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F30" w14:textId="77777777" w:rsidR="00323F32" w:rsidRPr="004C1ED0" w:rsidRDefault="004C1ED0" w:rsidP="003B3A15">
      <w:pPr>
        <w:pStyle w:val="Brezrazmikov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5B591" wp14:editId="3D833E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81725" cy="1828800"/>
                <wp:effectExtent l="0" t="0" r="28575" b="2540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2A1EA" w14:textId="77777777" w:rsidR="00E40ED8" w:rsidRPr="004C1ED0" w:rsidRDefault="00E40ED8" w:rsidP="003B3A15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4C1ED0">
                              <w:rPr>
                                <w:rFonts w:cstheme="minorHAnsi"/>
                                <w:b/>
                              </w:rPr>
                              <w:t>1. naloga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: Preberite si tekst spodnje naloge, kjer so podatki za obdavčitev dohodka iz zaposlitve (Tabela 1). </w:t>
                            </w:r>
                          </w:p>
                          <w:p w14:paraId="044A71D1" w14:textId="72089C1D" w:rsidR="00E40ED8" w:rsidRPr="004C1ED0" w:rsidRDefault="00E40ED8" w:rsidP="003B3A15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4C1ED0">
                              <w:rPr>
                                <w:rFonts w:cstheme="minorHAnsi"/>
                              </w:rPr>
                              <w:t>Podjetje Šport d.o.o. je Petri za mesec marec 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 izplačalo bruto plačo v višini 4.500,00 €.</w:t>
                            </w:r>
                          </w:p>
                          <w:p w14:paraId="36FD104E" w14:textId="77777777" w:rsidR="00E40ED8" w:rsidRPr="004C1ED0" w:rsidRDefault="00E40ED8" w:rsidP="003B3A15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4C1ED0">
                              <w:rPr>
                                <w:rFonts w:cstheme="minorHAnsi"/>
                              </w:rPr>
                              <w:t>Petra ima enega otroka in moža, ki ju uveljavlja kot vzdrževana družinska člana.</w:t>
                            </w:r>
                          </w:p>
                          <w:p w14:paraId="25674EB6" w14:textId="48EAF5A2" w:rsidR="00E40ED8" w:rsidRPr="004C1ED0" w:rsidRDefault="00E40ED8" w:rsidP="003B3A15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4C1ED0">
                              <w:rPr>
                                <w:rFonts w:cstheme="minorHAnsi"/>
                              </w:rPr>
                              <w:t>V marcu 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 so ji bile obračunane 2 dnevnice po 7,45 € (nad 6 do 8 ur znaša dnevnica 7,45 eura).</w:t>
                            </w:r>
                          </w:p>
                          <w:p w14:paraId="074375CF" w14:textId="77777777" w:rsidR="00E40ED8" w:rsidRPr="004C1ED0" w:rsidRDefault="00E40ED8" w:rsidP="003B3A15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4C1ED0">
                              <w:rPr>
                                <w:rFonts w:cstheme="minorHAnsi"/>
                              </w:rPr>
                              <w:t>Malica ji je bila obračunana po 7,96 € za delovni dan</w:t>
                            </w:r>
                          </w:p>
                          <w:p w14:paraId="420B49EF" w14:textId="7F51975A" w:rsidR="00E40ED8" w:rsidRPr="004C1ED0" w:rsidRDefault="00E40ED8" w:rsidP="003B3A15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4C1ED0">
                              <w:rPr>
                                <w:rFonts w:cstheme="minorHAnsi"/>
                              </w:rPr>
                              <w:t>V marcu 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 je bilo 23 delovnih dni, za dneve, ko dobi plačane dnevnice, ne dobi plačano malico.</w:t>
                            </w:r>
                          </w:p>
                          <w:p w14:paraId="46203775" w14:textId="40FFCA70" w:rsidR="00E40ED8" w:rsidRPr="004C1ED0" w:rsidRDefault="00E40ED8" w:rsidP="003B3A15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4C1ED0">
                              <w:rPr>
                                <w:rFonts w:cstheme="minorHAnsi"/>
                              </w:rPr>
                              <w:t>Delavka nima možnosti prevoza na delo z javnim prevoznim sredstvom, podjetje ji obračuna kilometrino 0,21 €/km. Od doma do službe in nazaj prevozi vsak dan 30 km, v marcu 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 je imela 23 prevozov.</w:t>
                            </w:r>
                          </w:p>
                          <w:p w14:paraId="5CFC50FA" w14:textId="4D582083" w:rsidR="00E40ED8" w:rsidRPr="001414EB" w:rsidRDefault="00E40ED8" w:rsidP="00D5052B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4C1ED0">
                              <w:rPr>
                                <w:rFonts w:cstheme="minorHAnsi"/>
                              </w:rPr>
                              <w:t xml:space="preserve">Pri reševanju naloge uporabljajte </w:t>
                            </w:r>
                            <w:r w:rsidRPr="004C1ED0">
                              <w:rPr>
                                <w:rFonts w:cstheme="minorHAnsi"/>
                                <w:b/>
                              </w:rPr>
                              <w:t>Lestvico za odmero dohodnine in olajšave za leto 202</w:t>
                            </w:r>
                            <w:r w:rsidR="00D877DF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  <w:r w:rsidRPr="004C1ED0">
                              <w:rPr>
                                <w:rFonts w:cstheme="minorHAnsi"/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35B5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0;margin-top:0;width:486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" filled="f" strokeweight=".5pt">
                <v:textbox style="mso-fit-shape-to-text:t">
                  <w:txbxContent>
                    <w:p w14:paraId="5142A1EA" w14:textId="77777777" w:rsidR="00E40ED8" w:rsidRPr="004C1ED0" w:rsidRDefault="00E40ED8" w:rsidP="003B3A15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4C1ED0">
                        <w:rPr>
                          <w:rFonts w:cstheme="minorHAnsi"/>
                          <w:b/>
                        </w:rPr>
                        <w:t>1. naloga</w:t>
                      </w:r>
                      <w:r w:rsidRPr="004C1ED0">
                        <w:rPr>
                          <w:rFonts w:cstheme="minorHAnsi"/>
                        </w:rPr>
                        <w:t xml:space="preserve">: Preberite si tekst spodnje naloge, kjer so podatki za obdavčitev dohodka iz zaposlitve (Tabela 1). </w:t>
                      </w:r>
                    </w:p>
                    <w:p w14:paraId="044A71D1" w14:textId="72089C1D" w:rsidR="00E40ED8" w:rsidRPr="004C1ED0" w:rsidRDefault="00E40ED8" w:rsidP="003B3A15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4C1ED0">
                        <w:rPr>
                          <w:rFonts w:cstheme="minorHAnsi"/>
                        </w:rPr>
                        <w:t>Podjetje Šport d.o.o. je Petri za mesec marec 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4C1ED0">
                        <w:rPr>
                          <w:rFonts w:cstheme="minorHAnsi"/>
                        </w:rPr>
                        <w:t xml:space="preserve"> izplačalo bruto plačo v višini 4.500,00 €.</w:t>
                      </w:r>
                    </w:p>
                    <w:p w14:paraId="36FD104E" w14:textId="77777777" w:rsidR="00E40ED8" w:rsidRPr="004C1ED0" w:rsidRDefault="00E40ED8" w:rsidP="003B3A15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4C1ED0">
                        <w:rPr>
                          <w:rFonts w:cstheme="minorHAnsi"/>
                        </w:rPr>
                        <w:t>Petra ima enega otroka in moža, ki ju uveljavlja kot vzdrževana družinska člana.</w:t>
                      </w:r>
                    </w:p>
                    <w:p w14:paraId="25674EB6" w14:textId="48EAF5A2" w:rsidR="00E40ED8" w:rsidRPr="004C1ED0" w:rsidRDefault="00E40ED8" w:rsidP="003B3A15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4C1ED0">
                        <w:rPr>
                          <w:rFonts w:cstheme="minorHAnsi"/>
                        </w:rPr>
                        <w:t>V marcu 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4C1ED0">
                        <w:rPr>
                          <w:rFonts w:cstheme="minorHAnsi"/>
                        </w:rPr>
                        <w:t xml:space="preserve"> so ji bile obračunane 2 dnevnice po 7,45 € (nad 6 do 8 ur znaša dnevnica 7,45 eura).</w:t>
                      </w:r>
                    </w:p>
                    <w:p w14:paraId="074375CF" w14:textId="77777777" w:rsidR="00E40ED8" w:rsidRPr="004C1ED0" w:rsidRDefault="00E40ED8" w:rsidP="003B3A15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4C1ED0">
                        <w:rPr>
                          <w:rFonts w:cstheme="minorHAnsi"/>
                        </w:rPr>
                        <w:t>Malica ji je bila obračunana po 7,96 € za delovni dan</w:t>
                      </w:r>
                    </w:p>
                    <w:p w14:paraId="420B49EF" w14:textId="7F51975A" w:rsidR="00E40ED8" w:rsidRPr="004C1ED0" w:rsidRDefault="00E40ED8" w:rsidP="003B3A15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4C1ED0">
                        <w:rPr>
                          <w:rFonts w:cstheme="minorHAnsi"/>
                        </w:rPr>
                        <w:t>V marcu 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4C1ED0">
                        <w:rPr>
                          <w:rFonts w:cstheme="minorHAnsi"/>
                        </w:rPr>
                        <w:t xml:space="preserve"> je bilo 23 delovnih dni, za dneve, ko dobi plačane dnevnice, ne dobi plačano malico.</w:t>
                      </w:r>
                    </w:p>
                    <w:p w14:paraId="46203775" w14:textId="40FFCA70" w:rsidR="00E40ED8" w:rsidRPr="004C1ED0" w:rsidRDefault="00E40ED8" w:rsidP="003B3A15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4C1ED0">
                        <w:rPr>
                          <w:rFonts w:cstheme="minorHAnsi"/>
                        </w:rPr>
                        <w:t>Delavka nima možnosti prevoza na delo z javnim prevoznim sredstvom, podjetje ji obračuna kilometrino 0,21 €/km. Od doma do službe in nazaj prevozi vsak dan 30 km, v marcu 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4C1ED0">
                        <w:rPr>
                          <w:rFonts w:cstheme="minorHAnsi"/>
                        </w:rPr>
                        <w:t xml:space="preserve"> je imela 23 prevozov.</w:t>
                      </w:r>
                    </w:p>
                    <w:p w14:paraId="5CFC50FA" w14:textId="4D582083" w:rsidR="00E40ED8" w:rsidRPr="001414EB" w:rsidRDefault="00E40ED8" w:rsidP="00D5052B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4C1ED0">
                        <w:rPr>
                          <w:rFonts w:cstheme="minorHAnsi"/>
                        </w:rPr>
                        <w:t xml:space="preserve">Pri reševanju naloge uporabljajte </w:t>
                      </w:r>
                      <w:r w:rsidRPr="004C1ED0">
                        <w:rPr>
                          <w:rFonts w:cstheme="minorHAnsi"/>
                          <w:b/>
                        </w:rPr>
                        <w:t>Lestvico za odmero dohodnine in olajšave za leto 202</w:t>
                      </w:r>
                      <w:r w:rsidR="00D877DF">
                        <w:rPr>
                          <w:rFonts w:cstheme="minorHAnsi"/>
                          <w:b/>
                        </w:rPr>
                        <w:t>3</w:t>
                      </w:r>
                      <w:r w:rsidRPr="004C1ED0">
                        <w:rPr>
                          <w:rFonts w:cstheme="minorHAnsi"/>
                          <w:b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DED26" w14:textId="2D476A80" w:rsidR="00323F32" w:rsidRPr="004C1ED0" w:rsidRDefault="00323F32" w:rsidP="00323F32">
      <w:pPr>
        <w:pStyle w:val="Napis"/>
        <w:rPr>
          <w:rFonts w:cstheme="minorHAnsi"/>
        </w:rPr>
      </w:pPr>
      <w:r w:rsidRPr="004C1ED0">
        <w:rPr>
          <w:rFonts w:cstheme="minorHAnsi"/>
        </w:rPr>
        <w:t xml:space="preserve">Tabela </w:t>
      </w:r>
      <w:r w:rsidRPr="004C1ED0">
        <w:rPr>
          <w:rFonts w:cstheme="minorHAnsi"/>
        </w:rPr>
        <w:fldChar w:fldCharType="begin"/>
      </w:r>
      <w:r w:rsidRPr="004C1ED0">
        <w:rPr>
          <w:rFonts w:cstheme="minorHAnsi"/>
        </w:rPr>
        <w:instrText xml:space="preserve"> SEQ Tabela \* ARABIC </w:instrText>
      </w:r>
      <w:r w:rsidRPr="004C1ED0">
        <w:rPr>
          <w:rFonts w:cstheme="minorHAnsi"/>
        </w:rPr>
        <w:fldChar w:fldCharType="separate"/>
      </w:r>
      <w:r w:rsidR="00C6430A">
        <w:rPr>
          <w:rFonts w:cstheme="minorHAnsi"/>
          <w:noProof/>
        </w:rPr>
        <w:t>1</w:t>
      </w:r>
      <w:r w:rsidRPr="004C1ED0">
        <w:rPr>
          <w:rFonts w:cstheme="minorHAnsi"/>
        </w:rPr>
        <w:fldChar w:fldCharType="end"/>
      </w:r>
      <w:r w:rsidRPr="004C1ED0">
        <w:rPr>
          <w:rFonts w:cstheme="minorHAnsi"/>
        </w:rPr>
        <w:t>: Izračun dohodnine, neto plače, plače za izplačilo … za Petr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980"/>
        <w:gridCol w:w="2940"/>
      </w:tblGrid>
      <w:tr w:rsidR="00323F32" w:rsidRPr="004C1ED0" w14:paraId="3A1F12F7" w14:textId="77777777" w:rsidTr="00D5052B">
        <w:trPr>
          <w:trHeight w:val="29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755FCD67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Bruto plača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7757D955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003987E5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F32" w:rsidRPr="004C1ED0" w14:paraId="3E52558C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55275F1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Neto plača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62785AB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3E3CD208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57C96399" w14:textId="77777777" w:rsidTr="00D5052B">
        <w:trPr>
          <w:trHeight w:val="27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77A8B120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Plača za izplačilo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1DA00D97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2036222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250360B0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63FEC337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Znesek dohodnine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3F93FEA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2B9C44AD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70845B6B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0DA1107D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Prispevki na bruto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77024900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2DB76AAE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1CA4C8A3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20B3F948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Skupni stroški plač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336EF7B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E1"/>
            <w:vAlign w:val="bottom"/>
          </w:tcPr>
          <w:p w14:paraId="432279B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2E7C4471" w14:textId="77777777" w:rsidTr="00D5052B">
        <w:trPr>
          <w:trHeight w:val="27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1D68D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0C80C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8752B2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55AE7C9B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705A6B5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IZRAČU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57D566C3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4C1ED0">
              <w:rPr>
                <w:rFonts w:cstheme="minorHAnsi"/>
                <w:sz w:val="23"/>
                <w:szCs w:val="23"/>
              </w:rPr>
              <w:t>xxxxxx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30D4257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4C1ED0">
              <w:rPr>
                <w:rFonts w:cstheme="minorHAnsi"/>
                <w:sz w:val="23"/>
                <w:szCs w:val="23"/>
              </w:rPr>
              <w:t>xxxxxxxxxxxxxxxxxxxxxx</w:t>
            </w:r>
            <w:proofErr w:type="spellEnd"/>
          </w:p>
        </w:tc>
      </w:tr>
      <w:tr w:rsidR="00323F32" w:rsidRPr="004C1ED0" w14:paraId="5792B82D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21EF247F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Bruto plač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6E57DBF9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3B9ED65E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1EA78F6F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32B082FF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Prispevki iz bruto plač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389E32A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22,10%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2809E51F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5566BD0B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1D365F8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Akontacija dohodnin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49FAAAF5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307D63B4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12E914ED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616F21DD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  <w:bCs/>
              </w:rPr>
              <w:t>Neto plač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7F731770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7D572310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15430F64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12D4822C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  <w:bCs/>
              </w:rPr>
              <w:t>Povračila stroškov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7D927CB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77C680A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23514659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48B23F20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Dnevni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792C999F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3F0E5149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0A10D479" w14:textId="77777777" w:rsidTr="00D5052B">
        <w:trPr>
          <w:trHeight w:val="27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00047C3C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Prehran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471EAA3E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7E75D8F3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609F601D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42B3D28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Prevoz na delo in iz del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07A0D4E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40142A1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57A81F96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5D37155F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  <w:bCs/>
              </w:rPr>
              <w:t>Skupaj povračil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253BB960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7F4365DF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48935434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67D095D5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  <w:bCs/>
              </w:rPr>
              <w:t>Plača za izplačil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4810EC23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8E1"/>
            <w:vAlign w:val="bottom"/>
          </w:tcPr>
          <w:p w14:paraId="4C3FD9CC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27064FFE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57123AB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IZRAČUN DOHODNIN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7163409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4C1ED0">
              <w:rPr>
                <w:rFonts w:cstheme="minorHAnsi"/>
                <w:sz w:val="23"/>
                <w:szCs w:val="23"/>
              </w:rPr>
              <w:t>xxxxxx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07B0DC7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4C1ED0">
              <w:rPr>
                <w:rFonts w:cstheme="minorHAnsi"/>
                <w:sz w:val="23"/>
                <w:szCs w:val="23"/>
              </w:rPr>
              <w:t>xxxxxxxxxxxxxxxxxxxxxx</w:t>
            </w:r>
            <w:proofErr w:type="spellEnd"/>
          </w:p>
        </w:tc>
      </w:tr>
      <w:tr w:rsidR="00323F32" w:rsidRPr="004C1ED0" w14:paraId="4ED22EA9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383794CC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Bruto plač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47542190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019867C9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2FC55298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7054DC6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Prispevki iz bruto plač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0298BDB5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22,10%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38B26B2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525EE335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3FFE6E2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Splošna olajšav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1ED3CAD2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3E18A42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10DB487D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1D3F3D13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Olajšava za 1. otrok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1E16CD0F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6BC5730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07B80FCF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47788EA5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Olajšava za mož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7705225C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1B041C22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7FC924DA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3B43284E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  <w:bCs/>
              </w:rPr>
              <w:t>Osnova za dohodnin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1A6E0357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0982F3A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273893FE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6297B654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Fiksni davek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713AAD8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731FD4EE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59C21E53" w14:textId="77777777" w:rsidTr="00D5052B">
        <w:trPr>
          <w:trHeight w:val="27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40922F8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Davek od razli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4336D125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290256A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250A2A3D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07124D1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  <w:bCs/>
              </w:rPr>
              <w:t>Skupaj akontacija dohodnin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642342C4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D"/>
            <w:vAlign w:val="bottom"/>
          </w:tcPr>
          <w:p w14:paraId="37C53EE2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7BFF9567" w14:textId="77777777" w:rsidTr="00D5052B">
        <w:trPr>
          <w:trHeight w:val="27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031A3D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252D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153FC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7C5E660D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17138CB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  <w:bCs/>
              </w:rPr>
              <w:t>Strošek dela delodajalc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640A7C3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4C1ED0">
              <w:rPr>
                <w:rFonts w:cstheme="minorHAnsi"/>
                <w:sz w:val="23"/>
                <w:szCs w:val="23"/>
              </w:rPr>
              <w:t>xxxxxx</w:t>
            </w:r>
            <w:proofErr w:type="spellEnd"/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014CDA4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4C1ED0">
              <w:rPr>
                <w:rFonts w:cstheme="minorHAnsi"/>
                <w:sz w:val="23"/>
                <w:szCs w:val="23"/>
              </w:rPr>
              <w:t>xxxxxxxxxxxxxxxxxxxxxx</w:t>
            </w:r>
            <w:proofErr w:type="spellEnd"/>
          </w:p>
        </w:tc>
      </w:tr>
      <w:tr w:rsidR="00323F32" w:rsidRPr="004C1ED0" w14:paraId="20ED6EC4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4C7DEA86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Bruto plač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159AE7F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72C23EBB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508853E7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4FBF1F28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Prispevki na brut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721B2615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16,10%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1690EAB1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0A4911FC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1907A953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</w:rPr>
              <w:t>Povračila stroškov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55F797E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168BBFC8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323F32" w:rsidRPr="004C1ED0" w14:paraId="0C304F7B" w14:textId="77777777" w:rsidTr="00D5052B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3043981C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cstheme="minorHAnsi"/>
                <w:sz w:val="24"/>
                <w:szCs w:val="24"/>
              </w:rPr>
            </w:pPr>
            <w:r w:rsidRPr="004C1ED0">
              <w:rPr>
                <w:rFonts w:cstheme="minorHAnsi"/>
                <w:bCs/>
              </w:rPr>
              <w:t>Skupaj strošek del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2C2F406A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vAlign w:val="bottom"/>
          </w:tcPr>
          <w:p w14:paraId="2BC6FEF9" w14:textId="77777777" w:rsidR="00323F32" w:rsidRPr="004C1ED0" w:rsidRDefault="00323F32" w:rsidP="00D5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</w:tr>
    </w:tbl>
    <w:p w14:paraId="3465DDED" w14:textId="3005F88A" w:rsidR="00CB31BB" w:rsidRPr="004C1ED0" w:rsidRDefault="004C1ED0" w:rsidP="00CB31BB">
      <w:pPr>
        <w:pStyle w:val="Brezrazmikov"/>
        <w:rPr>
          <w:rFonts w:cstheme="minorHAns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4E232" wp14:editId="296692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98F01" w14:textId="77777777" w:rsidR="00E40ED8" w:rsidRPr="005361AA" w:rsidRDefault="00E40ED8" w:rsidP="00D5052B">
                            <w:pPr>
                              <w:pStyle w:val="Brezrazmikov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  <w:r w:rsidRPr="004C1ED0">
                              <w:rPr>
                                <w:rFonts w:cstheme="minorHAnsi"/>
                                <w:b/>
                              </w:rPr>
                              <w:t>. naloga: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 Delavec, ki </w:t>
                            </w:r>
                            <w:r w:rsidRPr="004C1ED0">
                              <w:rPr>
                                <w:rFonts w:cstheme="minorHAnsi"/>
                                <w:highlight w:val="green"/>
                              </w:rPr>
                              <w:t xml:space="preserve">ni zavarovan po 18. </w:t>
                            </w:r>
                            <w:r>
                              <w:rPr>
                                <w:rFonts w:cstheme="minorHAnsi"/>
                                <w:highlight w:val="green"/>
                              </w:rPr>
                              <w:t>č</w:t>
                            </w:r>
                            <w:r w:rsidRPr="004C1ED0">
                              <w:rPr>
                                <w:rFonts w:cstheme="minorHAnsi"/>
                                <w:highlight w:val="green"/>
                              </w:rPr>
                              <w:t>lenu ZPIZ-2</w:t>
                            </w:r>
                            <w:r w:rsidRPr="004C1ED0">
                              <w:rPr>
                                <w:rFonts w:cstheme="minorHAnsi"/>
                              </w:rPr>
                              <w:t>, je dobil iz naslova podjemne pogodbe 1.000</w:t>
                            </w:r>
                            <w:r>
                              <w:rPr>
                                <w:rFonts w:cstheme="minorHAnsi"/>
                              </w:rPr>
                              <w:t>,00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 €. Izračunaj</w:t>
                            </w: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4C1ED0">
                              <w:rPr>
                                <w:rFonts w:cstheme="minorHAnsi"/>
                              </w:rPr>
                              <w:t>e prispevke delodajalca in delojemalca, ki se plačajo državi, neto izplačilo delojemalcu in akontacijo dohodn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D4E5" id="Polje z besedilom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zMb4tUUCAACI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E40ED8" w:rsidRPr="005361AA" w:rsidRDefault="00E40ED8" w:rsidP="00D5052B">
                      <w:pPr>
                        <w:pStyle w:val="Brezrazmikov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</w:t>
                      </w:r>
                      <w:r w:rsidRPr="004C1ED0">
                        <w:rPr>
                          <w:rFonts w:cstheme="minorHAnsi"/>
                          <w:b/>
                        </w:rPr>
                        <w:t>. naloga:</w:t>
                      </w:r>
                      <w:r w:rsidRPr="004C1ED0">
                        <w:rPr>
                          <w:rFonts w:cstheme="minorHAnsi"/>
                        </w:rPr>
                        <w:t xml:space="preserve"> Delavec, ki </w:t>
                      </w:r>
                      <w:r w:rsidRPr="004C1ED0">
                        <w:rPr>
                          <w:rFonts w:cstheme="minorHAnsi"/>
                          <w:highlight w:val="green"/>
                        </w:rPr>
                        <w:t xml:space="preserve">ni zavarovan po 18. </w:t>
                      </w:r>
                      <w:r>
                        <w:rPr>
                          <w:rFonts w:cstheme="minorHAnsi"/>
                          <w:highlight w:val="green"/>
                        </w:rPr>
                        <w:t>č</w:t>
                      </w:r>
                      <w:r w:rsidRPr="004C1ED0">
                        <w:rPr>
                          <w:rFonts w:cstheme="minorHAnsi"/>
                          <w:highlight w:val="green"/>
                        </w:rPr>
                        <w:t>lenu ZPIZ-2</w:t>
                      </w:r>
                      <w:r w:rsidRPr="004C1ED0">
                        <w:rPr>
                          <w:rFonts w:cstheme="minorHAnsi"/>
                        </w:rPr>
                        <w:t>, je dobil iz naslova podjemne pogodbe 1.000</w:t>
                      </w:r>
                      <w:r>
                        <w:rPr>
                          <w:rFonts w:cstheme="minorHAnsi"/>
                        </w:rPr>
                        <w:t>,00</w:t>
                      </w:r>
                      <w:r w:rsidRPr="004C1ED0">
                        <w:rPr>
                          <w:rFonts w:cstheme="minorHAnsi"/>
                        </w:rPr>
                        <w:t xml:space="preserve"> €. Izračunaj</w:t>
                      </w:r>
                      <w:r>
                        <w:rPr>
                          <w:rFonts w:cstheme="minorHAnsi"/>
                        </w:rPr>
                        <w:t>t</w:t>
                      </w:r>
                      <w:r w:rsidRPr="004C1ED0">
                        <w:rPr>
                          <w:rFonts w:cstheme="minorHAnsi"/>
                        </w:rPr>
                        <w:t>e prispevke delodajalca in delojemalca, ki se plačajo državi, neto izplačilo delojemalcu in akontacijo dohodn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0"/>
        <w:gridCol w:w="5708"/>
        <w:gridCol w:w="2404"/>
      </w:tblGrid>
      <w:tr w:rsidR="00CB31BB" w:rsidRPr="004C1ED0" w14:paraId="795D4257" w14:textId="77777777" w:rsidTr="00343B57">
        <w:tc>
          <w:tcPr>
            <w:tcW w:w="950" w:type="dxa"/>
            <w:shd w:val="clear" w:color="auto" w:fill="D5DCE4" w:themeFill="text2" w:themeFillTint="33"/>
          </w:tcPr>
          <w:p w14:paraId="42FFA86F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Zap. št.</w:t>
            </w:r>
          </w:p>
        </w:tc>
        <w:tc>
          <w:tcPr>
            <w:tcW w:w="5708" w:type="dxa"/>
            <w:shd w:val="clear" w:color="auto" w:fill="D5DCE4" w:themeFill="text2" w:themeFillTint="33"/>
          </w:tcPr>
          <w:p w14:paraId="64ED9445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095E1521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Znesek v €</w:t>
            </w:r>
          </w:p>
        </w:tc>
      </w:tr>
      <w:tr w:rsidR="00CB31BB" w:rsidRPr="004C1ED0" w14:paraId="70ECDB72" w14:textId="77777777" w:rsidTr="00343B57">
        <w:tc>
          <w:tcPr>
            <w:tcW w:w="950" w:type="dxa"/>
            <w:tcBorders>
              <w:bottom w:val="single" w:sz="4" w:space="0" w:color="auto"/>
            </w:tcBorders>
          </w:tcPr>
          <w:p w14:paraId="09C6FC05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14:paraId="31BEFB66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BRUTO DOHODEK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6BF38A6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CB31BB" w:rsidRPr="004C1ED0" w14:paraId="1CA6DE8A" w14:textId="77777777" w:rsidTr="00343B57">
        <w:tc>
          <w:tcPr>
            <w:tcW w:w="950" w:type="dxa"/>
            <w:shd w:val="clear" w:color="auto" w:fill="D9D9D9" w:themeFill="background1" w:themeFillShade="D9"/>
          </w:tcPr>
          <w:p w14:paraId="49AB8585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542E28BD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KI DELOJEMALC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09DDCA4F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CB31BB" w:rsidRPr="004C1ED0" w14:paraId="4B681D47" w14:textId="77777777" w:rsidTr="00343B57">
        <w:tc>
          <w:tcPr>
            <w:tcW w:w="950" w:type="dxa"/>
          </w:tcPr>
          <w:p w14:paraId="48B4238E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5708" w:type="dxa"/>
          </w:tcPr>
          <w:p w14:paraId="41C4ED1B" w14:textId="77777777" w:rsidR="00CB31BB" w:rsidRPr="004C1ED0" w:rsidRDefault="00343B57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EK ZA ZDRAVSTVENO ZAVAROVANJE (6,36 %)</w:t>
            </w:r>
          </w:p>
        </w:tc>
        <w:tc>
          <w:tcPr>
            <w:tcW w:w="2404" w:type="dxa"/>
          </w:tcPr>
          <w:p w14:paraId="3AC8FB94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CB31BB" w:rsidRPr="004C1ED0" w14:paraId="06E7C565" w14:textId="77777777" w:rsidTr="00343B57">
        <w:tc>
          <w:tcPr>
            <w:tcW w:w="950" w:type="dxa"/>
          </w:tcPr>
          <w:p w14:paraId="743815B1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08" w:type="dxa"/>
          </w:tcPr>
          <w:p w14:paraId="26A50C88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 xml:space="preserve">NORMIRANI STROŠKI (10 </w:t>
            </w:r>
            <w:r w:rsidR="00343B57" w:rsidRPr="004C1ED0">
              <w:rPr>
                <w:rFonts w:asciiTheme="minorHAnsi" w:hAnsiTheme="minorHAnsi" w:cstheme="minorHAnsi"/>
              </w:rPr>
              <w:t>%</w:t>
            </w:r>
            <w:r w:rsidRPr="004C1ED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4" w:type="dxa"/>
          </w:tcPr>
          <w:p w14:paraId="24DE802B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CB31BB" w:rsidRPr="004C1ED0" w14:paraId="2749BF26" w14:textId="77777777" w:rsidTr="00343B57">
        <w:tc>
          <w:tcPr>
            <w:tcW w:w="950" w:type="dxa"/>
          </w:tcPr>
          <w:p w14:paraId="048C6A05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708" w:type="dxa"/>
          </w:tcPr>
          <w:p w14:paraId="19CBE962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OSNOVA ZA IZRAČUN DAVČNEGA ODTEGLJAJ</w:t>
            </w:r>
            <w:r w:rsidR="001C360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4" w:type="dxa"/>
          </w:tcPr>
          <w:p w14:paraId="3EC5047B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CB31BB" w:rsidRPr="004C1ED0" w14:paraId="2A1E9416" w14:textId="77777777" w:rsidTr="00343B57">
        <w:tc>
          <w:tcPr>
            <w:tcW w:w="950" w:type="dxa"/>
          </w:tcPr>
          <w:p w14:paraId="5336CDD3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708" w:type="dxa"/>
          </w:tcPr>
          <w:p w14:paraId="7882FA41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AKONTACIJA DOHODNINE (25 %)</w:t>
            </w:r>
          </w:p>
        </w:tc>
        <w:tc>
          <w:tcPr>
            <w:tcW w:w="2404" w:type="dxa"/>
          </w:tcPr>
          <w:p w14:paraId="53C79150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CB31BB" w:rsidRPr="004C1ED0" w14:paraId="7A6886DC" w14:textId="77777777" w:rsidTr="00343B57">
        <w:tc>
          <w:tcPr>
            <w:tcW w:w="950" w:type="dxa"/>
          </w:tcPr>
          <w:p w14:paraId="7223EAA7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708" w:type="dxa"/>
          </w:tcPr>
          <w:p w14:paraId="66EE00A0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NETO IZPLAČILO</w:t>
            </w:r>
          </w:p>
        </w:tc>
        <w:tc>
          <w:tcPr>
            <w:tcW w:w="2404" w:type="dxa"/>
          </w:tcPr>
          <w:p w14:paraId="539AF2FC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CB31BB" w:rsidRPr="004C1ED0" w14:paraId="43E431D4" w14:textId="77777777" w:rsidTr="00343B57">
        <w:tc>
          <w:tcPr>
            <w:tcW w:w="950" w:type="dxa"/>
            <w:shd w:val="clear" w:color="auto" w:fill="D9D9D9" w:themeFill="background1" w:themeFillShade="D9"/>
          </w:tcPr>
          <w:p w14:paraId="170A938B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BCB0B73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KI DELODAJALC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0782E6FD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343B57" w:rsidRPr="004C1ED0" w14:paraId="7AF8E967" w14:textId="77777777" w:rsidTr="00343B57">
        <w:tc>
          <w:tcPr>
            <w:tcW w:w="950" w:type="dxa"/>
          </w:tcPr>
          <w:p w14:paraId="24587B84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7.1</w:t>
            </w:r>
          </w:p>
        </w:tc>
        <w:tc>
          <w:tcPr>
            <w:tcW w:w="5708" w:type="dxa"/>
          </w:tcPr>
          <w:p w14:paraId="71874733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EK ZA PIZ (8,85</w:t>
            </w:r>
            <w:r w:rsidR="001C3605">
              <w:rPr>
                <w:rFonts w:asciiTheme="minorHAnsi" w:hAnsiTheme="minorHAnsi" w:cstheme="minorHAnsi"/>
              </w:rPr>
              <w:t xml:space="preserve"> %</w:t>
            </w:r>
            <w:r w:rsidRPr="004C1ED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4" w:type="dxa"/>
          </w:tcPr>
          <w:p w14:paraId="6DC35DF8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343B57" w:rsidRPr="004C1ED0" w14:paraId="659A3121" w14:textId="77777777" w:rsidTr="00343B57">
        <w:tc>
          <w:tcPr>
            <w:tcW w:w="950" w:type="dxa"/>
          </w:tcPr>
          <w:p w14:paraId="3A1F0D6E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5708" w:type="dxa"/>
          </w:tcPr>
          <w:p w14:paraId="5452F5EC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EK ZA ZDRAVSTVENO ZAVAROVANJE (0,53 %)</w:t>
            </w:r>
          </w:p>
        </w:tc>
        <w:tc>
          <w:tcPr>
            <w:tcW w:w="2404" w:type="dxa"/>
          </w:tcPr>
          <w:p w14:paraId="0DB14B16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343B57" w:rsidRPr="004C1ED0" w14:paraId="518DD6FC" w14:textId="77777777" w:rsidTr="00343B57">
        <w:tc>
          <w:tcPr>
            <w:tcW w:w="950" w:type="dxa"/>
          </w:tcPr>
          <w:p w14:paraId="675BAA49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5708" w:type="dxa"/>
          </w:tcPr>
          <w:p w14:paraId="42A0908E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OSEBEN DAVEK NA DOLOČENE PREJEMKE (25 %)</w:t>
            </w:r>
          </w:p>
        </w:tc>
        <w:tc>
          <w:tcPr>
            <w:tcW w:w="2404" w:type="dxa"/>
          </w:tcPr>
          <w:p w14:paraId="24D66FDA" w14:textId="77777777" w:rsidR="00343B57" w:rsidRPr="004C1ED0" w:rsidRDefault="00343B57" w:rsidP="00343B57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CB31BB" w:rsidRPr="004C1ED0" w14:paraId="47E185E1" w14:textId="77777777" w:rsidTr="00343B57">
        <w:tc>
          <w:tcPr>
            <w:tcW w:w="950" w:type="dxa"/>
          </w:tcPr>
          <w:p w14:paraId="497D64C0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708" w:type="dxa"/>
          </w:tcPr>
          <w:p w14:paraId="6A8F0678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STROŠEK IZPLAČEVALCA</w:t>
            </w:r>
          </w:p>
        </w:tc>
        <w:tc>
          <w:tcPr>
            <w:tcW w:w="2404" w:type="dxa"/>
          </w:tcPr>
          <w:p w14:paraId="0BF818F1" w14:textId="77777777" w:rsidR="00CB31BB" w:rsidRPr="004C1ED0" w:rsidRDefault="00CB31B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</w:tbl>
    <w:p w14:paraId="31D9E8A6" w14:textId="77777777" w:rsidR="00323F32" w:rsidRPr="004C1ED0" w:rsidRDefault="00323F32" w:rsidP="003B3A15">
      <w:pPr>
        <w:pStyle w:val="Brezrazmikov"/>
        <w:rPr>
          <w:rFonts w:cstheme="minorHAnsi"/>
        </w:rPr>
      </w:pPr>
    </w:p>
    <w:p w14:paraId="0FBEEEF7" w14:textId="77777777" w:rsidR="0082052B" w:rsidRPr="004C1ED0" w:rsidRDefault="004C1ED0" w:rsidP="0082052B">
      <w:pPr>
        <w:pStyle w:val="Brezrazmikov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12935" wp14:editId="1636AC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01BBB" w14:textId="77777777" w:rsidR="00E40ED8" w:rsidRPr="00366EB3" w:rsidRDefault="00E40ED8" w:rsidP="00D5052B">
                            <w:pPr>
                              <w:pStyle w:val="Brezrazmikov"/>
                              <w:rPr>
                                <w:rFonts w:cstheme="minorHAnsi"/>
                                <w:b/>
                              </w:rPr>
                            </w:pPr>
                            <w:r w:rsidRPr="004C1ED0">
                              <w:rPr>
                                <w:rFonts w:cstheme="minorHAnsi"/>
                                <w:b/>
                              </w:rPr>
                              <w:t>3. naloga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: Delavec, ki </w:t>
                            </w:r>
                            <w:r w:rsidRPr="004C1ED0">
                              <w:rPr>
                                <w:rFonts w:cstheme="minorHAnsi"/>
                                <w:highlight w:val="yellow"/>
                              </w:rPr>
                              <w:t xml:space="preserve">je zavarovan po 18. </w:t>
                            </w:r>
                            <w:r>
                              <w:rPr>
                                <w:rFonts w:cstheme="minorHAnsi"/>
                                <w:highlight w:val="yellow"/>
                              </w:rPr>
                              <w:t>č</w:t>
                            </w:r>
                            <w:r w:rsidRPr="004C1ED0">
                              <w:rPr>
                                <w:rFonts w:cstheme="minorHAnsi"/>
                                <w:highlight w:val="yellow"/>
                              </w:rPr>
                              <w:t>lenu ZPIZ-2</w:t>
                            </w:r>
                            <w:r w:rsidRPr="004C1ED0">
                              <w:rPr>
                                <w:rFonts w:cstheme="minorHAnsi"/>
                              </w:rPr>
                              <w:t>,  je dobil iz naslova avtorske pogodbe 3.500</w:t>
                            </w:r>
                            <w:r>
                              <w:rPr>
                                <w:rFonts w:cstheme="minorHAnsi"/>
                              </w:rPr>
                              <w:t>,00</w:t>
                            </w:r>
                            <w:r w:rsidRPr="004C1ED0">
                              <w:rPr>
                                <w:rFonts w:cstheme="minorHAnsi"/>
                              </w:rPr>
                              <w:t xml:space="preserve"> €. Izračunaj</w:t>
                            </w: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4C1ED0">
                              <w:rPr>
                                <w:rFonts w:cstheme="minorHAnsi"/>
                              </w:rPr>
                              <w:t>e prispevke delodajalca in delojemalca, ki se plačajo državi, neto izplačilo delojemalcu in akontacijo dohodn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475F8" id="Polje z besedilom 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GzuJwdGAgAAi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E40ED8" w:rsidRPr="00366EB3" w:rsidRDefault="00E40ED8" w:rsidP="00D5052B">
                      <w:pPr>
                        <w:pStyle w:val="Brezrazmikov"/>
                        <w:rPr>
                          <w:rFonts w:cstheme="minorHAnsi"/>
                          <w:b/>
                        </w:rPr>
                      </w:pPr>
                      <w:r w:rsidRPr="004C1ED0">
                        <w:rPr>
                          <w:rFonts w:cstheme="minorHAnsi"/>
                          <w:b/>
                        </w:rPr>
                        <w:t>3. naloga</w:t>
                      </w:r>
                      <w:r w:rsidRPr="004C1ED0">
                        <w:rPr>
                          <w:rFonts w:cstheme="minorHAnsi"/>
                        </w:rPr>
                        <w:t xml:space="preserve">: Delavec, ki </w:t>
                      </w:r>
                      <w:r w:rsidRPr="004C1ED0">
                        <w:rPr>
                          <w:rFonts w:cstheme="minorHAnsi"/>
                          <w:highlight w:val="yellow"/>
                        </w:rPr>
                        <w:t xml:space="preserve">je zavarovan po 18. </w:t>
                      </w:r>
                      <w:r>
                        <w:rPr>
                          <w:rFonts w:cstheme="minorHAnsi"/>
                          <w:highlight w:val="yellow"/>
                        </w:rPr>
                        <w:t>č</w:t>
                      </w:r>
                      <w:r w:rsidRPr="004C1ED0">
                        <w:rPr>
                          <w:rFonts w:cstheme="minorHAnsi"/>
                          <w:highlight w:val="yellow"/>
                        </w:rPr>
                        <w:t>lenu ZPIZ-2</w:t>
                      </w:r>
                      <w:r w:rsidRPr="004C1ED0">
                        <w:rPr>
                          <w:rFonts w:cstheme="minorHAnsi"/>
                        </w:rPr>
                        <w:t>,  je dobil iz naslova avtorske pogodbe 3.500</w:t>
                      </w:r>
                      <w:r>
                        <w:rPr>
                          <w:rFonts w:cstheme="minorHAnsi"/>
                        </w:rPr>
                        <w:t>,00</w:t>
                      </w:r>
                      <w:r w:rsidRPr="004C1ED0">
                        <w:rPr>
                          <w:rFonts w:cstheme="minorHAnsi"/>
                        </w:rPr>
                        <w:t xml:space="preserve"> €. Izračunaj</w:t>
                      </w:r>
                      <w:r>
                        <w:rPr>
                          <w:rFonts w:cstheme="minorHAnsi"/>
                        </w:rPr>
                        <w:t>t</w:t>
                      </w:r>
                      <w:r w:rsidRPr="004C1ED0">
                        <w:rPr>
                          <w:rFonts w:cstheme="minorHAnsi"/>
                        </w:rPr>
                        <w:t>e prispevke delodajalca in delojemalca, ki se plačajo državi, neto izplačilo delojemalcu in akontacijo dohodn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0"/>
        <w:gridCol w:w="5095"/>
        <w:gridCol w:w="3017"/>
      </w:tblGrid>
      <w:tr w:rsidR="0082052B" w:rsidRPr="004C1ED0" w14:paraId="036A9372" w14:textId="77777777" w:rsidTr="00D5052B">
        <w:tc>
          <w:tcPr>
            <w:tcW w:w="959" w:type="dxa"/>
            <w:shd w:val="clear" w:color="auto" w:fill="D5DCE4" w:themeFill="text2" w:themeFillTint="33"/>
          </w:tcPr>
          <w:p w14:paraId="2AE23839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Zap. št.</w:t>
            </w:r>
          </w:p>
        </w:tc>
        <w:tc>
          <w:tcPr>
            <w:tcW w:w="5182" w:type="dxa"/>
            <w:shd w:val="clear" w:color="auto" w:fill="D5DCE4" w:themeFill="text2" w:themeFillTint="33"/>
          </w:tcPr>
          <w:p w14:paraId="4393A8EA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3071" w:type="dxa"/>
            <w:shd w:val="clear" w:color="auto" w:fill="D5DCE4" w:themeFill="text2" w:themeFillTint="33"/>
          </w:tcPr>
          <w:p w14:paraId="12C3FA6B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Znesek v €</w:t>
            </w:r>
          </w:p>
        </w:tc>
      </w:tr>
      <w:tr w:rsidR="0082052B" w:rsidRPr="004C1ED0" w14:paraId="5BF18973" w14:textId="77777777" w:rsidTr="00D5052B">
        <w:tc>
          <w:tcPr>
            <w:tcW w:w="959" w:type="dxa"/>
            <w:tcBorders>
              <w:bottom w:val="single" w:sz="4" w:space="0" w:color="auto"/>
            </w:tcBorders>
          </w:tcPr>
          <w:p w14:paraId="2AA73536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6BB12651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BRUTO DOHODEK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617D921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38C76CA6" w14:textId="77777777" w:rsidTr="00D5052B">
        <w:tc>
          <w:tcPr>
            <w:tcW w:w="959" w:type="dxa"/>
            <w:shd w:val="clear" w:color="auto" w:fill="D9D9D9" w:themeFill="background1" w:themeFillShade="D9"/>
          </w:tcPr>
          <w:p w14:paraId="5C32DF09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14:paraId="26A34971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KI DELOJEMALC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145407A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052FB8D5" w14:textId="77777777" w:rsidTr="00D5052B">
        <w:tc>
          <w:tcPr>
            <w:tcW w:w="959" w:type="dxa"/>
          </w:tcPr>
          <w:p w14:paraId="559FFE76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5182" w:type="dxa"/>
          </w:tcPr>
          <w:p w14:paraId="75F1CCC1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EK ZA PIZ (15,5 %)</w:t>
            </w:r>
          </w:p>
        </w:tc>
        <w:tc>
          <w:tcPr>
            <w:tcW w:w="3071" w:type="dxa"/>
          </w:tcPr>
          <w:p w14:paraId="58490AC9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4850C3E8" w14:textId="77777777" w:rsidTr="00D5052B">
        <w:tc>
          <w:tcPr>
            <w:tcW w:w="959" w:type="dxa"/>
          </w:tcPr>
          <w:p w14:paraId="12D287DE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5182" w:type="dxa"/>
          </w:tcPr>
          <w:p w14:paraId="31B303E0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EK ZA ZDRAVSTVENO ZAVAROVANJE (6,36 %)</w:t>
            </w:r>
          </w:p>
        </w:tc>
        <w:tc>
          <w:tcPr>
            <w:tcW w:w="3071" w:type="dxa"/>
          </w:tcPr>
          <w:p w14:paraId="3BA87301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6747D7EA" w14:textId="77777777" w:rsidTr="00D5052B">
        <w:tc>
          <w:tcPr>
            <w:tcW w:w="959" w:type="dxa"/>
          </w:tcPr>
          <w:p w14:paraId="5D786D40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82" w:type="dxa"/>
          </w:tcPr>
          <w:p w14:paraId="70042583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NORMIRANI STROŠKI (10 %)</w:t>
            </w:r>
          </w:p>
        </w:tc>
        <w:tc>
          <w:tcPr>
            <w:tcW w:w="3071" w:type="dxa"/>
          </w:tcPr>
          <w:p w14:paraId="6A1FF6B1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6E086D05" w14:textId="77777777" w:rsidTr="00D5052B">
        <w:tc>
          <w:tcPr>
            <w:tcW w:w="959" w:type="dxa"/>
          </w:tcPr>
          <w:p w14:paraId="4A331043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82" w:type="dxa"/>
          </w:tcPr>
          <w:p w14:paraId="2403B588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OSNOVA ZA IZRAČUN DAVČNEGA ODTEGLJAJA</w:t>
            </w:r>
          </w:p>
        </w:tc>
        <w:tc>
          <w:tcPr>
            <w:tcW w:w="3071" w:type="dxa"/>
          </w:tcPr>
          <w:p w14:paraId="3D57D80E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7A7D574C" w14:textId="77777777" w:rsidTr="00D5052B">
        <w:tc>
          <w:tcPr>
            <w:tcW w:w="959" w:type="dxa"/>
          </w:tcPr>
          <w:p w14:paraId="544B5426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82" w:type="dxa"/>
          </w:tcPr>
          <w:p w14:paraId="68E80F0B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AKONTACIJA DOHODNINE (25 %)</w:t>
            </w:r>
          </w:p>
        </w:tc>
        <w:tc>
          <w:tcPr>
            <w:tcW w:w="3071" w:type="dxa"/>
          </w:tcPr>
          <w:p w14:paraId="2995FFA6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3B459E20" w14:textId="77777777" w:rsidTr="00D5052B">
        <w:tc>
          <w:tcPr>
            <w:tcW w:w="959" w:type="dxa"/>
          </w:tcPr>
          <w:p w14:paraId="358AF034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82" w:type="dxa"/>
          </w:tcPr>
          <w:p w14:paraId="2E2DBC74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NETO IZPLAČILO</w:t>
            </w:r>
          </w:p>
        </w:tc>
        <w:tc>
          <w:tcPr>
            <w:tcW w:w="3071" w:type="dxa"/>
          </w:tcPr>
          <w:p w14:paraId="2BA38582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2E0B6C56" w14:textId="77777777" w:rsidTr="00D5052B">
        <w:tc>
          <w:tcPr>
            <w:tcW w:w="959" w:type="dxa"/>
            <w:shd w:val="clear" w:color="auto" w:fill="D9D9D9" w:themeFill="background1" w:themeFillShade="D9"/>
          </w:tcPr>
          <w:p w14:paraId="78CFF98E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14:paraId="5DA5A4CF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KI DELODAJALC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6B08C84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75CEA986" w14:textId="77777777" w:rsidTr="00D5052B">
        <w:tc>
          <w:tcPr>
            <w:tcW w:w="959" w:type="dxa"/>
          </w:tcPr>
          <w:p w14:paraId="0747E48E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7.1</w:t>
            </w:r>
          </w:p>
        </w:tc>
        <w:tc>
          <w:tcPr>
            <w:tcW w:w="5182" w:type="dxa"/>
          </w:tcPr>
          <w:p w14:paraId="6C17CFBC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EK ZA PIZ (8,85 %)</w:t>
            </w:r>
          </w:p>
        </w:tc>
        <w:tc>
          <w:tcPr>
            <w:tcW w:w="3071" w:type="dxa"/>
          </w:tcPr>
          <w:p w14:paraId="68894951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1C9BAD5A" w14:textId="77777777" w:rsidTr="00D5052B">
        <w:tc>
          <w:tcPr>
            <w:tcW w:w="959" w:type="dxa"/>
          </w:tcPr>
          <w:p w14:paraId="144A789C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5182" w:type="dxa"/>
          </w:tcPr>
          <w:p w14:paraId="0801C720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PRISPEVEK ZA ZDRAVSTVENO ZAVAROVANJE (0,53 %)</w:t>
            </w:r>
          </w:p>
        </w:tc>
        <w:tc>
          <w:tcPr>
            <w:tcW w:w="3071" w:type="dxa"/>
          </w:tcPr>
          <w:p w14:paraId="4740D0EB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  <w:tr w:rsidR="0082052B" w:rsidRPr="004C1ED0" w14:paraId="1CC7EF90" w14:textId="77777777" w:rsidTr="00D5052B">
        <w:tc>
          <w:tcPr>
            <w:tcW w:w="959" w:type="dxa"/>
          </w:tcPr>
          <w:p w14:paraId="1B561157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182" w:type="dxa"/>
          </w:tcPr>
          <w:p w14:paraId="4FE4008F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  <w:r w:rsidRPr="004C1ED0">
              <w:rPr>
                <w:rFonts w:asciiTheme="minorHAnsi" w:hAnsiTheme="minorHAnsi" w:cstheme="minorHAnsi"/>
              </w:rPr>
              <w:t>STROŠEK IZPLAČEVALC</w:t>
            </w:r>
            <w:r w:rsidR="006620E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071" w:type="dxa"/>
          </w:tcPr>
          <w:p w14:paraId="78F65280" w14:textId="77777777" w:rsidR="0082052B" w:rsidRPr="004C1ED0" w:rsidRDefault="0082052B" w:rsidP="00D5052B">
            <w:pPr>
              <w:pStyle w:val="Brezrazmikov"/>
              <w:rPr>
                <w:rFonts w:asciiTheme="minorHAnsi" w:hAnsiTheme="minorHAnsi" w:cstheme="minorHAnsi"/>
                <w:b/>
              </w:rPr>
            </w:pPr>
          </w:p>
        </w:tc>
      </w:tr>
    </w:tbl>
    <w:p w14:paraId="3D3E32EA" w14:textId="77777777" w:rsidR="005E61FC" w:rsidRPr="004C1ED0" w:rsidRDefault="005E61FC" w:rsidP="003B3A15">
      <w:pPr>
        <w:pStyle w:val="Brezrazmikov"/>
        <w:rPr>
          <w:rFonts w:cstheme="minorHAnsi"/>
        </w:rPr>
      </w:pPr>
      <w:r w:rsidRPr="004C1ED0">
        <w:rPr>
          <w:rFonts w:cstheme="minorHAnsi"/>
        </w:rPr>
        <w:br w:type="page"/>
      </w:r>
    </w:p>
    <w:p w14:paraId="16341F6A" w14:textId="77777777" w:rsidR="008F2E59" w:rsidRPr="004C1ED0" w:rsidRDefault="004C1ED0" w:rsidP="00F66296">
      <w:pPr>
        <w:pStyle w:val="Brezrazmikov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180BA" wp14:editId="65344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E3640" w14:textId="77777777" w:rsidR="00E40ED8" w:rsidRPr="002F5476" w:rsidRDefault="00E40ED8" w:rsidP="00D5052B">
                            <w:pPr>
                              <w:pStyle w:val="Brezrazmikov"/>
                              <w:rPr>
                                <w:rFonts w:cstheme="minorHAnsi"/>
                                <w:b/>
                              </w:rPr>
                            </w:pPr>
                            <w:r w:rsidRPr="004C1ED0">
                              <w:rPr>
                                <w:rFonts w:cstheme="minorHAnsi"/>
                                <w:b/>
                              </w:rPr>
                              <w:t>4. naloga</w:t>
                            </w:r>
                            <w:r w:rsidRPr="004C1ED0">
                              <w:rPr>
                                <w:rFonts w:cstheme="minorHAnsi"/>
                              </w:rPr>
                              <w:t>:</w:t>
                            </w:r>
                            <w:r w:rsidRPr="004C1ED0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4C1ED0">
                              <w:rPr>
                                <w:rFonts w:cstheme="minorHAnsi"/>
                              </w:rPr>
                              <w:t>Službeni avtomobil je bil nabavljen 5. 12. 2015 in se da v uporabo delavcu tudi za privatne namene, pri čemer delavec prevozi več kot 500 km mesečno za privatne namene. Nabavna vrednost vozila je 22.000 €. Gorivo plačuje delodajalec. Izračunajte višino bonitete za tretje leto uporabe vozila in boniteto na mesec za tretje leto uporabe (</w:t>
                            </w: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4C1ED0">
                              <w:rPr>
                                <w:rFonts w:cstheme="minorHAnsi"/>
                              </w:rPr>
                              <w:t>abela 2 in 3</w:t>
                            </w:r>
                            <w:r>
                              <w:rPr>
                                <w:rFonts w:cstheme="minorHAnsi"/>
                              </w:rPr>
                              <w:t>; Slika 1</w:t>
                            </w:r>
                            <w:r w:rsidRPr="004C1ED0">
                              <w:rPr>
                                <w:rFonts w:cstheme="minorHAnsi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B4BBC" id="Polje z besedilom 4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OgFw5FGAgAAi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E40ED8" w:rsidRPr="002F5476" w:rsidRDefault="00E40ED8" w:rsidP="00D5052B">
                      <w:pPr>
                        <w:pStyle w:val="Brezrazmikov"/>
                        <w:rPr>
                          <w:rFonts w:cstheme="minorHAnsi"/>
                          <w:b/>
                        </w:rPr>
                      </w:pPr>
                      <w:r w:rsidRPr="004C1ED0">
                        <w:rPr>
                          <w:rFonts w:cstheme="minorHAnsi"/>
                          <w:b/>
                        </w:rPr>
                        <w:t>4. naloga</w:t>
                      </w:r>
                      <w:r w:rsidRPr="004C1ED0">
                        <w:rPr>
                          <w:rFonts w:cstheme="minorHAnsi"/>
                        </w:rPr>
                        <w:t>:</w:t>
                      </w:r>
                      <w:r w:rsidRPr="004C1ED0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4C1ED0">
                        <w:rPr>
                          <w:rFonts w:cstheme="minorHAnsi"/>
                        </w:rPr>
                        <w:t>Službeni avtomobil je bil nabavljen 5. 12. 2015 in se da v uporabo delavcu tudi za privatne namene, pri čemer delavec prevozi več kot 500 km mesečno za privatne namene. Nabavna vrednost vozila je 22.000 €. Gorivo plačuje delodajalec. Izračunajte višino bonitete za tretje leto uporabe vozila in boniteto na mesec za tretje leto uporabe (</w:t>
                      </w:r>
                      <w:r>
                        <w:rPr>
                          <w:rFonts w:cstheme="minorHAnsi"/>
                        </w:rPr>
                        <w:t>T</w:t>
                      </w:r>
                      <w:r w:rsidRPr="004C1ED0">
                        <w:rPr>
                          <w:rFonts w:cstheme="minorHAnsi"/>
                        </w:rPr>
                        <w:t>abela 2 in 3</w:t>
                      </w:r>
                      <w:r>
                        <w:rPr>
                          <w:rFonts w:cstheme="minorHAnsi"/>
                        </w:rPr>
                        <w:t>; Slika 1</w:t>
                      </w:r>
                      <w:r w:rsidRPr="004C1ED0">
                        <w:rPr>
                          <w:rFonts w:cstheme="minorHAnsi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5E844" w14:textId="303FB168" w:rsidR="00F66296" w:rsidRPr="004C1ED0" w:rsidRDefault="008F2E59" w:rsidP="008F2E59">
      <w:pPr>
        <w:pStyle w:val="Napis"/>
        <w:rPr>
          <w:rFonts w:cstheme="minorHAnsi"/>
          <w:b w:val="0"/>
        </w:rPr>
      </w:pPr>
      <w:r w:rsidRPr="004C1ED0">
        <w:rPr>
          <w:rFonts w:cstheme="minorHAnsi"/>
        </w:rPr>
        <w:t xml:space="preserve">Tabela </w:t>
      </w:r>
      <w:r w:rsidRPr="004C1ED0">
        <w:rPr>
          <w:rFonts w:cstheme="minorHAnsi"/>
        </w:rPr>
        <w:fldChar w:fldCharType="begin"/>
      </w:r>
      <w:r w:rsidRPr="004C1ED0">
        <w:rPr>
          <w:rFonts w:cstheme="minorHAnsi"/>
        </w:rPr>
        <w:instrText xml:space="preserve"> SEQ Tabela \* ARABIC </w:instrText>
      </w:r>
      <w:r w:rsidRPr="004C1ED0">
        <w:rPr>
          <w:rFonts w:cstheme="minorHAnsi"/>
        </w:rPr>
        <w:fldChar w:fldCharType="separate"/>
      </w:r>
      <w:r w:rsidR="00C6430A">
        <w:rPr>
          <w:rFonts w:cstheme="minorHAnsi"/>
          <w:noProof/>
        </w:rPr>
        <w:t>2</w:t>
      </w:r>
      <w:r w:rsidRPr="004C1ED0">
        <w:rPr>
          <w:rFonts w:cstheme="minorHAnsi"/>
        </w:rPr>
        <w:fldChar w:fldCharType="end"/>
      </w:r>
      <w:r w:rsidRPr="004C1ED0">
        <w:rPr>
          <w:rFonts w:cstheme="minorHAnsi"/>
        </w:rPr>
        <w:t xml:space="preserve"> Splošni podatki za izračun bonitete, če ga delavec uporablja tudi za privatne namene in nabavna vrednost vozila iz naloge</w:t>
      </w:r>
    </w:p>
    <w:tbl>
      <w:tblPr>
        <w:tblW w:w="5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960"/>
      </w:tblGrid>
      <w:tr w:rsidR="00F66296" w:rsidRPr="004C1ED0" w14:paraId="3B7341E3" w14:textId="77777777" w:rsidTr="00F66296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C72D6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Nabavna vrednost vozi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5E586E" w14:textId="77777777" w:rsidR="00F66296" w:rsidRPr="004C1ED0" w:rsidRDefault="00C73AC5" w:rsidP="00F66296">
            <w:pPr>
              <w:pStyle w:val="Brezrazmikov"/>
              <w:rPr>
                <w:rFonts w:eastAsia="Times New Roman" w:cstheme="minorHAnsi"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22.000</w:t>
            </w:r>
          </w:p>
        </w:tc>
      </w:tr>
      <w:tr w:rsidR="00F66296" w:rsidRPr="004C1ED0" w14:paraId="43C7185D" w14:textId="77777777" w:rsidTr="00F66296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B377B5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Višina bonitete od nabavne vredn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043737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1,50%</w:t>
            </w:r>
          </w:p>
        </w:tc>
      </w:tr>
      <w:tr w:rsidR="00F66296" w:rsidRPr="004C1ED0" w14:paraId="7EE9D8B4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FE8A64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Zniževanje 1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FF9AB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100,00%</w:t>
            </w:r>
          </w:p>
        </w:tc>
      </w:tr>
      <w:tr w:rsidR="00F66296" w:rsidRPr="004C1ED0" w14:paraId="3CAAEA21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6B72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Zniževanje 2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F092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85%</w:t>
            </w:r>
          </w:p>
        </w:tc>
      </w:tr>
      <w:tr w:rsidR="00F66296" w:rsidRPr="004C1ED0" w14:paraId="0F7B77F8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CCB5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Zniževanje 3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F1A0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70%</w:t>
            </w:r>
          </w:p>
        </w:tc>
      </w:tr>
      <w:tr w:rsidR="00F66296" w:rsidRPr="004C1ED0" w14:paraId="57FD1A74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2DDA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Zniževanje 4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C5FB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55%</w:t>
            </w:r>
          </w:p>
        </w:tc>
      </w:tr>
      <w:tr w:rsidR="00F66296" w:rsidRPr="004C1ED0" w14:paraId="3AF08F7D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C01D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Zniževanje 5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E88F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45%</w:t>
            </w:r>
          </w:p>
        </w:tc>
      </w:tr>
      <w:tr w:rsidR="00F66296" w:rsidRPr="004C1ED0" w14:paraId="5B8299BC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8A93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Zniževanje 6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ECEA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35%</w:t>
            </w:r>
          </w:p>
        </w:tc>
      </w:tr>
      <w:tr w:rsidR="00F66296" w:rsidRPr="004C1ED0" w14:paraId="21C4325B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9B23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Zniževanje 7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5F62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25%</w:t>
            </w:r>
          </w:p>
        </w:tc>
      </w:tr>
      <w:tr w:rsidR="00F66296" w:rsidRPr="004C1ED0" w14:paraId="28F9B24D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9B5B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Zniževanje 8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EB25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15%</w:t>
            </w:r>
          </w:p>
        </w:tc>
      </w:tr>
      <w:tr w:rsidR="00F66296" w:rsidRPr="004C1ED0" w14:paraId="54332057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EEDF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Od 9. leta da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8BA5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10%</w:t>
            </w:r>
          </w:p>
        </w:tc>
      </w:tr>
      <w:tr w:rsidR="00F66296" w:rsidRPr="004C1ED0" w14:paraId="11A58E36" w14:textId="77777777" w:rsidTr="00F66296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6C9CEB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Prevozi več kot 500 km za privatne name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CCD21E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</w:p>
        </w:tc>
      </w:tr>
      <w:tr w:rsidR="00F66296" w:rsidRPr="004C1ED0" w14:paraId="0BA639BD" w14:textId="77777777" w:rsidTr="00F66296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4D61C5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 xml:space="preserve">Podjetje krije stroške goriva, davčna osnova poveč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AC863B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125%</w:t>
            </w:r>
          </w:p>
        </w:tc>
      </w:tr>
      <w:tr w:rsidR="00F66296" w:rsidRPr="004C1ED0" w14:paraId="6534D262" w14:textId="77777777" w:rsidTr="00F66296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B2E6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Število mesec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CD9C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12</w:t>
            </w:r>
          </w:p>
        </w:tc>
      </w:tr>
    </w:tbl>
    <w:p w14:paraId="3677DBFC" w14:textId="77777777" w:rsidR="00465375" w:rsidRDefault="00C65940" w:rsidP="008F2E59">
      <w:pPr>
        <w:pStyle w:val="Napis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6912" behindDoc="0" locked="0" layoutInCell="1" allowOverlap="1" wp14:anchorId="20FE1223" wp14:editId="4E0A8136">
            <wp:simplePos x="0" y="0"/>
            <wp:positionH relativeFrom="column">
              <wp:posOffset>14605</wp:posOffset>
            </wp:positionH>
            <wp:positionV relativeFrom="paragraph">
              <wp:posOffset>22860</wp:posOffset>
            </wp:positionV>
            <wp:extent cx="5760720" cy="433705"/>
            <wp:effectExtent l="19050" t="19050" r="11430" b="2349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niteta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3F18FB" w14:textId="5EABD5BF" w:rsidR="00465375" w:rsidRPr="00465375" w:rsidRDefault="0072197C" w:rsidP="00465375">
      <w:pPr>
        <w:pStyle w:val="Na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BCCD0" wp14:editId="53BCF305">
                <wp:simplePos x="0" y="0"/>
                <wp:positionH relativeFrom="column">
                  <wp:posOffset>14605</wp:posOffset>
                </wp:positionH>
                <wp:positionV relativeFrom="paragraph">
                  <wp:posOffset>213360</wp:posOffset>
                </wp:positionV>
                <wp:extent cx="5760720" cy="581025"/>
                <wp:effectExtent l="0" t="0" r="11430" b="2857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C737F" w14:textId="77777777" w:rsidR="00E40ED8" w:rsidRDefault="00E40ED8">
                            <w:r>
                              <w:t>Letna boniteta =</w:t>
                            </w:r>
                          </w:p>
                          <w:p w14:paraId="3547A11C" w14:textId="77777777" w:rsidR="00E40ED8" w:rsidRDefault="00E40ED8" w:rsidP="0072197C">
                            <w:r>
                              <w:t>od</w:t>
                            </w:r>
                            <w:r w:rsidRPr="0072197C">
                              <w:t xml:space="preserve">         </w:t>
                            </w:r>
                            <w:r>
                              <w:t>/</w:t>
                            </w:r>
                            <w:r w:rsidRPr="0072197C">
                              <w:t xml:space="preserve">         </w:t>
                            </w:r>
                            <w:r>
                              <w:t>do</w:t>
                            </w:r>
                            <w:r w:rsidRPr="0072197C">
                              <w:t xml:space="preserve">        </w:t>
                            </w:r>
                            <w:r>
                              <w:t>/</w:t>
                            </w:r>
                            <w:r w:rsidRPr="0072197C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Pr="0072197C">
                              <w:rPr>
                                <w:b/>
                                <w:color w:val="FF0000"/>
                              </w:rPr>
                              <w:t>-&gt;</w:t>
                            </w:r>
                            <w:r>
                              <w:t xml:space="preserve"> od</w:t>
                            </w:r>
                            <w:r w:rsidRPr="0072197C">
                              <w:t xml:space="preserve">         </w:t>
                            </w:r>
                            <w:r>
                              <w:t>/</w:t>
                            </w:r>
                            <w:r w:rsidRPr="0072197C">
                              <w:t xml:space="preserve">         </w:t>
                            </w:r>
                            <w:r>
                              <w:t>do</w:t>
                            </w:r>
                            <w:r w:rsidRPr="0072197C">
                              <w:t xml:space="preserve">        </w:t>
                            </w:r>
                            <w:r>
                              <w:t>/</w:t>
                            </w:r>
                            <w:r w:rsidRPr="0072197C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Pr="0072197C">
                              <w:rPr>
                                <w:b/>
                                <w:color w:val="FF0000"/>
                              </w:rPr>
                              <w:t>-&gt;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72197C">
                              <w:t xml:space="preserve">         </w:t>
                            </w:r>
                            <w:r>
                              <w:t>/</w:t>
                            </w:r>
                            <w:r w:rsidRPr="0072197C">
                              <w:t xml:space="preserve">         </w:t>
                            </w:r>
                            <w:r>
                              <w:t>do</w:t>
                            </w:r>
                            <w:r w:rsidRPr="0072197C">
                              <w:t xml:space="preserve">        </w:t>
                            </w:r>
                            <w:r>
                              <w:t>/</w:t>
                            </w:r>
                            <w:r w:rsidRPr="0072197C">
                              <w:t xml:space="preserve">       </w:t>
                            </w:r>
                            <w:r>
                              <w:t xml:space="preserve"> </w:t>
                            </w:r>
                          </w:p>
                          <w:p w14:paraId="17FC7E13" w14:textId="77777777" w:rsidR="00E40ED8" w:rsidRDefault="00E40ED8" w:rsidP="0072197C"/>
                          <w:p w14:paraId="4C7D5CA5" w14:textId="77777777" w:rsidR="00E40ED8" w:rsidRDefault="00E40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4" o:spid="_x0000_s1030" type="#_x0000_t202" style="position:absolute;margin-left:1.15pt;margin-top:16.8pt;width:453.6pt;height:4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" fillcolor="white [3201]" strokeweight=".5pt">
                <v:textbox>
                  <w:txbxContent>
                    <w:p w:rsidR="00E40ED8" w:rsidRDefault="00E40ED8">
                      <w:r>
                        <w:t>Letna boniteta =</w:t>
                      </w:r>
                    </w:p>
                    <w:p w:rsidR="00E40ED8" w:rsidRDefault="00E40ED8" w:rsidP="0072197C">
                      <w:r>
                        <w:t>od</w:t>
                      </w:r>
                      <w:r w:rsidRPr="0072197C">
                        <w:t xml:space="preserve">         </w:t>
                      </w:r>
                      <w:r>
                        <w:t>/</w:t>
                      </w:r>
                      <w:r w:rsidRPr="0072197C">
                        <w:t xml:space="preserve">         </w:t>
                      </w:r>
                      <w:r>
                        <w:t>do</w:t>
                      </w:r>
                      <w:r w:rsidRPr="0072197C">
                        <w:t xml:space="preserve">        </w:t>
                      </w:r>
                      <w:r>
                        <w:t>/</w:t>
                      </w:r>
                      <w:r w:rsidRPr="0072197C">
                        <w:t xml:space="preserve">       </w:t>
                      </w:r>
                      <w:r>
                        <w:t xml:space="preserve"> </w:t>
                      </w:r>
                      <w:r w:rsidRPr="0072197C">
                        <w:rPr>
                          <w:b/>
                          <w:color w:val="FF0000"/>
                        </w:rPr>
                        <w:t>-&gt;</w:t>
                      </w:r>
                      <w:r>
                        <w:t xml:space="preserve"> od</w:t>
                      </w:r>
                      <w:r w:rsidRPr="0072197C">
                        <w:t xml:space="preserve">         </w:t>
                      </w:r>
                      <w:r>
                        <w:t>/</w:t>
                      </w:r>
                      <w:r w:rsidRPr="0072197C">
                        <w:t xml:space="preserve">         </w:t>
                      </w:r>
                      <w:r>
                        <w:t>do</w:t>
                      </w:r>
                      <w:r w:rsidRPr="0072197C">
                        <w:t xml:space="preserve">        </w:t>
                      </w:r>
                      <w:r>
                        <w:t>/</w:t>
                      </w:r>
                      <w:r w:rsidRPr="0072197C">
                        <w:t xml:space="preserve">       </w:t>
                      </w:r>
                      <w:r>
                        <w:t xml:space="preserve"> </w:t>
                      </w:r>
                      <w:r w:rsidRPr="0072197C">
                        <w:rPr>
                          <w:b/>
                          <w:color w:val="FF0000"/>
                        </w:rPr>
                        <w:t>-&gt;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t>od</w:t>
                      </w:r>
                      <w:r w:rsidRPr="0072197C">
                        <w:t xml:space="preserve">         </w:t>
                      </w:r>
                      <w:r>
                        <w:t>/</w:t>
                      </w:r>
                      <w:r w:rsidRPr="0072197C">
                        <w:t xml:space="preserve">         </w:t>
                      </w:r>
                      <w:r>
                        <w:t>do</w:t>
                      </w:r>
                      <w:r w:rsidRPr="0072197C">
                        <w:t xml:space="preserve">        </w:t>
                      </w:r>
                      <w:r>
                        <w:t>/</w:t>
                      </w:r>
                      <w:r w:rsidRPr="0072197C">
                        <w:t xml:space="preserve">       </w:t>
                      </w:r>
                      <w:r>
                        <w:t xml:space="preserve"> </w:t>
                      </w:r>
                    </w:p>
                    <w:p w:rsidR="00E40ED8" w:rsidRDefault="00E40ED8" w:rsidP="0072197C"/>
                    <w:p w:rsidR="00E40ED8" w:rsidRDefault="00E40ED8"/>
                  </w:txbxContent>
                </v:textbox>
              </v:shape>
            </w:pict>
          </mc:Fallback>
        </mc:AlternateContent>
      </w:r>
      <w:r w:rsidR="00465375">
        <w:t xml:space="preserve">Slika </w:t>
      </w:r>
      <w:r w:rsidR="00FB2796">
        <w:fldChar w:fldCharType="begin"/>
      </w:r>
      <w:r w:rsidR="00FB2796">
        <w:instrText xml:space="preserve"> SEQ Slika \* ARABIC </w:instrText>
      </w:r>
      <w:r w:rsidR="00FB2796">
        <w:fldChar w:fldCharType="separate"/>
      </w:r>
      <w:r w:rsidR="00C6430A">
        <w:rPr>
          <w:noProof/>
        </w:rPr>
        <w:t>1</w:t>
      </w:r>
      <w:r w:rsidR="00FB2796">
        <w:rPr>
          <w:noProof/>
        </w:rPr>
        <w:fldChar w:fldCharType="end"/>
      </w:r>
      <w:r w:rsidR="00465375">
        <w:t>: Formula za izračun letne bonitete</w:t>
      </w:r>
    </w:p>
    <w:p w14:paraId="22AE2522" w14:textId="2488E4C3" w:rsidR="00F66296" w:rsidRDefault="0072197C" w:rsidP="008F2E59">
      <w:pPr>
        <w:pStyle w:val="Napis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 w:rsidR="008F2E59" w:rsidRPr="004C1ED0">
        <w:rPr>
          <w:rFonts w:cstheme="minorHAnsi"/>
        </w:rPr>
        <w:t xml:space="preserve">Tabela </w:t>
      </w:r>
      <w:r w:rsidR="008F2E59" w:rsidRPr="004C1ED0">
        <w:rPr>
          <w:rFonts w:cstheme="minorHAnsi"/>
        </w:rPr>
        <w:fldChar w:fldCharType="begin"/>
      </w:r>
      <w:r w:rsidR="008F2E59" w:rsidRPr="004C1ED0">
        <w:rPr>
          <w:rFonts w:cstheme="minorHAnsi"/>
        </w:rPr>
        <w:instrText xml:space="preserve"> SEQ Tabela \* ARABIC </w:instrText>
      </w:r>
      <w:r w:rsidR="008F2E59" w:rsidRPr="004C1ED0">
        <w:rPr>
          <w:rFonts w:cstheme="minorHAnsi"/>
        </w:rPr>
        <w:fldChar w:fldCharType="separate"/>
      </w:r>
      <w:r w:rsidR="00C6430A">
        <w:rPr>
          <w:rFonts w:cstheme="minorHAnsi"/>
          <w:noProof/>
        </w:rPr>
        <w:t>3</w:t>
      </w:r>
      <w:r w:rsidR="008F2E59" w:rsidRPr="004C1ED0">
        <w:rPr>
          <w:rFonts w:cstheme="minorHAnsi"/>
        </w:rPr>
        <w:fldChar w:fldCharType="end"/>
      </w:r>
      <w:r w:rsidR="008F2E59" w:rsidRPr="004C1ED0">
        <w:rPr>
          <w:rFonts w:cstheme="minorHAnsi"/>
        </w:rPr>
        <w:t>: Izračun bonitete za 3. leto uporabe vozila, če delavec dobi službeni avtomobil za privatne namene za zgornjo nalogo.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835"/>
        <w:gridCol w:w="2977"/>
      </w:tblGrid>
      <w:tr w:rsidR="00F66296" w:rsidRPr="004C1ED0" w14:paraId="6EE97BF3" w14:textId="77777777" w:rsidTr="00F66296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D35BED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Obdobj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7A4D05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gorivo plača delodajalec</w:t>
            </w:r>
            <w:r w:rsidRPr="004C1ED0">
              <w:rPr>
                <w:rFonts w:eastAsia="Times New Roman" w:cstheme="minorHAnsi"/>
                <w:b/>
                <w:color w:val="000000"/>
                <w:lang w:eastAsia="sl-SI"/>
              </w:rPr>
              <w:t xml:space="preserve">, </w:t>
            </w:r>
            <w:r w:rsidRPr="004C1ED0">
              <w:rPr>
                <w:rFonts w:eastAsia="Times New Roman" w:cstheme="minorHAnsi"/>
                <w:color w:val="000000"/>
                <w:lang w:eastAsia="sl-SI"/>
              </w:rPr>
              <w:t>več kot 500 km mesečno</w:t>
            </w:r>
          </w:p>
        </w:tc>
      </w:tr>
      <w:tr w:rsidR="00F66296" w:rsidRPr="004C1ED0" w14:paraId="7C49D619" w14:textId="77777777" w:rsidTr="00F6629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0FE5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7F7187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letni znes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32F766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>mesečni znesek</w:t>
            </w:r>
          </w:p>
        </w:tc>
      </w:tr>
      <w:tr w:rsidR="00F66296" w:rsidRPr="004C1ED0" w14:paraId="233EEF10" w14:textId="77777777" w:rsidTr="00F6629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7950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  <w:r w:rsidRPr="004C1ED0">
              <w:rPr>
                <w:rFonts w:eastAsia="Times New Roman" w:cstheme="minorHAnsi"/>
                <w:color w:val="000000"/>
                <w:lang w:eastAsia="sl-SI"/>
              </w:rPr>
              <w:t xml:space="preserve">Od </w:t>
            </w:r>
            <w:r w:rsidRPr="004C1ED0">
              <w:rPr>
                <w:rFonts w:eastAsia="Times New Roman" w:cstheme="minorHAnsi"/>
                <w:b/>
                <w:lang w:eastAsia="sl-SI"/>
              </w:rPr>
              <w:t xml:space="preserve">     </w:t>
            </w:r>
            <w:r w:rsidRPr="004C1ED0">
              <w:rPr>
                <w:rFonts w:eastAsia="Times New Roman" w:cstheme="minorHAnsi"/>
                <w:color w:val="000000"/>
                <w:lang w:eastAsia="sl-SI"/>
              </w:rPr>
              <w:t xml:space="preserve">/    do </w:t>
            </w:r>
            <w:r w:rsidRPr="004C1ED0">
              <w:rPr>
                <w:rFonts w:eastAsia="Times New Roman" w:cstheme="minorHAnsi"/>
                <w:b/>
                <w:color w:val="000000"/>
                <w:lang w:eastAsia="sl-SI"/>
              </w:rPr>
              <w:t xml:space="preserve">     </w:t>
            </w:r>
            <w:r w:rsidRPr="004C1ED0">
              <w:rPr>
                <w:rFonts w:eastAsia="Times New Roman" w:cstheme="minorHAnsi"/>
                <w:color w:val="000000"/>
                <w:lang w:eastAsia="sl-SI"/>
              </w:rPr>
              <w:t>/</w:t>
            </w:r>
            <w:r w:rsidRPr="004C1ED0">
              <w:rPr>
                <w:rFonts w:eastAsia="Times New Roman" w:cstheme="minorHAnsi"/>
                <w:b/>
                <w:color w:val="000000"/>
                <w:lang w:eastAsia="sl-SI"/>
              </w:rPr>
              <w:t xml:space="preserve">       </w:t>
            </w:r>
            <w:r w:rsidRPr="004C1ED0">
              <w:rPr>
                <w:rFonts w:eastAsia="Times New Roman" w:cstheme="minorHAnsi"/>
                <w:color w:val="000000"/>
                <w:lang w:eastAsia="sl-SI"/>
              </w:rPr>
              <w:t xml:space="preserve"> (3.let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5D232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DA3BA" w14:textId="77777777" w:rsidR="00F66296" w:rsidRPr="004C1ED0" w:rsidRDefault="00F66296" w:rsidP="00F66296">
            <w:pPr>
              <w:pStyle w:val="Brezrazmikov"/>
              <w:rPr>
                <w:rFonts w:eastAsia="Times New Roman" w:cstheme="minorHAnsi"/>
                <w:b/>
                <w:color w:val="000000"/>
                <w:lang w:eastAsia="sl-SI"/>
              </w:rPr>
            </w:pPr>
          </w:p>
        </w:tc>
      </w:tr>
    </w:tbl>
    <w:p w14:paraId="40660025" w14:textId="77777777" w:rsidR="00F66296" w:rsidRPr="004C1ED0" w:rsidRDefault="00F66296" w:rsidP="00F66296">
      <w:pPr>
        <w:pStyle w:val="Brezrazmikov"/>
        <w:rPr>
          <w:rFonts w:cstheme="minorHAnsi"/>
          <w:lang w:eastAsia="zh-CN" w:bidi="hi-IN"/>
        </w:rPr>
      </w:pPr>
    </w:p>
    <w:p w14:paraId="24206249" w14:textId="77777777" w:rsidR="004C1ED0" w:rsidRDefault="004C1ED0" w:rsidP="00465375">
      <w:pPr>
        <w:pStyle w:val="Brezrazmikov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3EE25" wp14:editId="0193C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9830E" w14:textId="139C975E" w:rsidR="00E40ED8" w:rsidRPr="004C1ED0" w:rsidRDefault="00E40ED8" w:rsidP="004C1ED0">
                            <w:pPr>
                              <w:pStyle w:val="Brezrazmikov"/>
                            </w:pPr>
                            <w:r w:rsidRPr="004C1ED0">
                              <w:rPr>
                                <w:b/>
                              </w:rPr>
                              <w:t>5. naloga</w:t>
                            </w:r>
                            <w:r w:rsidRPr="004C1ED0">
                              <w:t xml:space="preserve">: Samostojni podjetnik Martin </w:t>
                            </w:r>
                            <w:proofErr w:type="spellStart"/>
                            <w:r w:rsidRPr="004C1ED0">
                              <w:t>Jelar</w:t>
                            </w:r>
                            <w:proofErr w:type="spellEnd"/>
                            <w:r w:rsidRPr="004C1ED0">
                              <w:t xml:space="preserve"> </w:t>
                            </w:r>
                            <w:proofErr w:type="spellStart"/>
                            <w:r w:rsidRPr="004C1ED0">
                              <w:t>s.p</w:t>
                            </w:r>
                            <w:proofErr w:type="spellEnd"/>
                            <w:r w:rsidRPr="004C1ED0">
                              <w:t xml:space="preserve">. </w:t>
                            </w:r>
                            <w:r w:rsidRPr="004C1ED0">
                              <w:t>je imel v letu 202</w:t>
                            </w:r>
                            <w:r w:rsidR="00D877DF">
                              <w:t>3</w:t>
                            </w:r>
                            <w:r w:rsidRPr="004C1ED0">
                              <w:t xml:space="preserve"> prihodkov po računovodskih standardih v višini 1.400.000,00 € in odhodkov po računovodskih standardih 1.000.000 €. </w:t>
                            </w:r>
                          </w:p>
                          <w:p w14:paraId="72C58B46" w14:textId="18EC96BF" w:rsidR="00E40ED8" w:rsidRPr="004C1ED0" w:rsidRDefault="00E40ED8" w:rsidP="004C1ED0">
                            <w:pPr>
                              <w:pStyle w:val="Brezrazmikov"/>
                              <w:rPr>
                                <w:rFonts w:eastAsia="Arial"/>
                                <w:bCs/>
                              </w:rPr>
                            </w:pPr>
                            <w:r w:rsidRPr="004C1ED0">
                              <w:rPr>
                                <w:rFonts w:eastAsia="Arial"/>
                                <w:bCs/>
                              </w:rPr>
                              <w:t>V letu 202</w:t>
                            </w:r>
                            <w:r w:rsidR="00D877DF">
                              <w:rPr>
                                <w:rFonts w:eastAsia="Arial"/>
                                <w:bCs/>
                              </w:rPr>
                              <w:t>3</w:t>
                            </w:r>
                            <w:r w:rsidRPr="004C1ED0">
                              <w:rPr>
                                <w:rFonts w:eastAsia="Arial"/>
                                <w:bCs/>
                              </w:rPr>
                              <w:t xml:space="preserve"> je imel izplačanih donacij za športne namene v višini 5.000 €</w:t>
                            </w:r>
                            <w:r>
                              <w:rPr>
                                <w:rFonts w:eastAsia="Arial"/>
                                <w:bCs/>
                              </w:rPr>
                              <w:t xml:space="preserve"> (1 % + 0,2 %)</w:t>
                            </w:r>
                            <w:r w:rsidRPr="004C1ED0">
                              <w:rPr>
                                <w:rFonts w:eastAsia="Arial"/>
                                <w:bCs/>
                              </w:rPr>
                              <w:t>.</w:t>
                            </w:r>
                          </w:p>
                          <w:p w14:paraId="1F7CE6D5" w14:textId="77777777" w:rsidR="00E40ED8" w:rsidRPr="004C1ED0" w:rsidRDefault="00E40ED8" w:rsidP="004C1ED0">
                            <w:pPr>
                              <w:pStyle w:val="Brezrazmikov"/>
                              <w:rPr>
                                <w:rFonts w:eastAsia="Arial"/>
                                <w:bCs/>
                              </w:rPr>
                            </w:pPr>
                            <w:r w:rsidRPr="004C1ED0">
                              <w:rPr>
                                <w:rFonts w:eastAsia="Arial"/>
                                <w:bCs/>
                              </w:rPr>
                              <w:t>Obresti od nepravočasno plačanih davkov in prispevkov  so znašale in so v celoti davčno nepriznane v višini 2.000,00 €.</w:t>
                            </w:r>
                            <w:r>
                              <w:rPr>
                                <w:rFonts w:eastAsia="Arial"/>
                                <w:bCs/>
                              </w:rPr>
                              <w:t xml:space="preserve"> Za reprezentanco je v letu 2022 potrošil 3.000,00 €.</w:t>
                            </w:r>
                          </w:p>
                          <w:p w14:paraId="15B02A29" w14:textId="77777777" w:rsidR="00E40ED8" w:rsidRPr="004C1ED0" w:rsidRDefault="00E40ED8" w:rsidP="004C1ED0">
                            <w:pPr>
                              <w:pStyle w:val="Brezrazmikov"/>
                              <w:rPr>
                                <w:rFonts w:eastAsia="Arial"/>
                                <w:bCs/>
                              </w:rPr>
                            </w:pPr>
                            <w:r w:rsidRPr="004C1ED0">
                              <w:rPr>
                                <w:rFonts w:eastAsia="Arial"/>
                                <w:bCs/>
                              </w:rPr>
                              <w:t>V raziskave in razvoj je vložil 10.000</w:t>
                            </w:r>
                            <w:r>
                              <w:rPr>
                                <w:rFonts w:eastAsia="Arial"/>
                                <w:bCs/>
                              </w:rPr>
                              <w:t>,00</w:t>
                            </w:r>
                            <w:r w:rsidRPr="004C1ED0">
                              <w:rPr>
                                <w:rFonts w:eastAsia="Arial"/>
                                <w:bCs/>
                              </w:rPr>
                              <w:t xml:space="preserve"> €, od katere vrednosti je upošteval 100 % davčne olajšave.</w:t>
                            </w:r>
                          </w:p>
                          <w:p w14:paraId="224E23E3" w14:textId="77777777" w:rsidR="00E40ED8" w:rsidRPr="004C1ED0" w:rsidRDefault="00E40ED8" w:rsidP="004C1ED0">
                            <w:pPr>
                              <w:pStyle w:val="Brezrazmikov"/>
                              <w:rPr>
                                <w:rFonts w:eastAsia="Arial"/>
                                <w:bCs/>
                              </w:rPr>
                            </w:pPr>
                            <w:r w:rsidRPr="004C1ED0">
                              <w:rPr>
                                <w:rFonts w:eastAsia="Arial"/>
                                <w:bCs/>
                              </w:rPr>
                              <w:t>Kupil je novo proizvajalno opremo v višini 60.000</w:t>
                            </w:r>
                            <w:r>
                              <w:rPr>
                                <w:rFonts w:eastAsia="Arial"/>
                                <w:bCs/>
                              </w:rPr>
                              <w:t>,00</w:t>
                            </w:r>
                            <w:r w:rsidRPr="004C1ED0">
                              <w:rPr>
                                <w:rFonts w:eastAsia="Arial"/>
                                <w:bCs/>
                              </w:rPr>
                              <w:t xml:space="preserve"> €, od katere vrednosti je upošteval 40 % investicijske olajšave.</w:t>
                            </w:r>
                          </w:p>
                          <w:p w14:paraId="2AC38FC3" w14:textId="77777777" w:rsidR="00E40ED8" w:rsidRPr="004C1ED0" w:rsidRDefault="00E40ED8" w:rsidP="004C1ED0">
                            <w:pPr>
                              <w:pStyle w:val="Brezrazmikov"/>
                              <w:rPr>
                                <w:rFonts w:eastAsia="Arial"/>
                                <w:bCs/>
                              </w:rPr>
                            </w:pPr>
                            <w:r w:rsidRPr="004C1ED0">
                              <w:rPr>
                                <w:rFonts w:eastAsia="Arial"/>
                                <w:bCs/>
                              </w:rPr>
                              <w:t>Podjetnik upošteva tudi olajšavo za donacije.</w:t>
                            </w:r>
                          </w:p>
                          <w:p w14:paraId="2B6EEC94" w14:textId="77777777" w:rsidR="00E40ED8" w:rsidRPr="004C1ED0" w:rsidRDefault="00E40ED8" w:rsidP="004C1ED0">
                            <w:pPr>
                              <w:pStyle w:val="Brezrazmikov"/>
                              <w:rPr>
                                <w:rFonts w:eastAsia="Arial"/>
                                <w:bCs/>
                              </w:rPr>
                            </w:pPr>
                            <w:r w:rsidRPr="004C1ED0">
                              <w:rPr>
                                <w:rFonts w:eastAsia="Arial"/>
                                <w:bCs/>
                              </w:rPr>
                              <w:t>Pri tem upošteva tudi splošno olajšavo in olajšavo za vzdrževane družinske člane (2 otroka).</w:t>
                            </w:r>
                          </w:p>
                          <w:p w14:paraId="5976C135" w14:textId="448E60EB" w:rsidR="00E40ED8" w:rsidRPr="004C1ED0" w:rsidRDefault="00E40ED8" w:rsidP="004C1ED0">
                            <w:pPr>
                              <w:pStyle w:val="Brezrazmikov"/>
                              <w:rPr>
                                <w:rFonts w:eastAsia="Arial"/>
                                <w:bCs/>
                              </w:rPr>
                            </w:pPr>
                            <w:r w:rsidRPr="004C1ED0">
                              <w:rPr>
                                <w:rFonts w:eastAsia="Arial"/>
                                <w:bCs/>
                              </w:rPr>
                              <w:t>Izračunajte, kakšna je davčna obveznost za tega samostojnega podjetnika za leto 202</w:t>
                            </w:r>
                            <w:r w:rsidR="00D877DF">
                              <w:rPr>
                                <w:rFonts w:eastAsia="Arial"/>
                                <w:bCs/>
                              </w:rPr>
                              <w:t>3</w:t>
                            </w:r>
                            <w:r w:rsidRPr="004C1ED0">
                              <w:rPr>
                                <w:rFonts w:eastAsia="Arial"/>
                                <w:bCs/>
                              </w:rPr>
                              <w:t>.</w:t>
                            </w:r>
                          </w:p>
                          <w:p w14:paraId="3BDEE71F" w14:textId="2FEB2895" w:rsidR="00E40ED8" w:rsidRPr="005C587B" w:rsidRDefault="00E40ED8" w:rsidP="00D5052B">
                            <w:pPr>
                              <w:pStyle w:val="Brezrazmikov"/>
                              <w:rPr>
                                <w:rFonts w:eastAsia="Arial"/>
                                <w:bCs/>
                              </w:rPr>
                            </w:pPr>
                            <w:r w:rsidRPr="004C1ED0">
                              <w:rPr>
                                <w:rFonts w:eastAsia="Arial"/>
                                <w:bCs/>
                              </w:rPr>
                              <w:t>Davek izračunajte s pomočjo lestvice za odmero dohodnine in olajšave za leto 202</w:t>
                            </w:r>
                            <w:r w:rsidR="00D877DF">
                              <w:rPr>
                                <w:rFonts w:eastAsia="Arial"/>
                                <w:bCs/>
                              </w:rPr>
                              <w:t>3</w:t>
                            </w:r>
                            <w:r w:rsidRPr="004C1ED0">
                              <w:rPr>
                                <w:rFonts w:eastAsia="Arial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3EE25" id="Polje z besedilom 5" o:spid="_x0000_s1031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Rxb2oUICAACIBAAADgAAAAAA&#10;AAAAAAAAAAAuAgAAZHJzL2Uyb0RvYy54bWxQSwECLQAUAAYACAAAACEAtwwDCNcAAAAFAQAADwAA&#10;AAAAAAAAAAAAAACcBAAAZHJzL2Rvd25yZXYueG1sUEsFBgAAAAAEAAQA8wAAAKAFAAAAAA==&#10;" filled="f" strokeweight=".5pt">
                <v:textbox style="mso-fit-shape-to-text:t">
                  <w:txbxContent>
                    <w:p w14:paraId="4919830E" w14:textId="139C975E" w:rsidR="00E40ED8" w:rsidRPr="004C1ED0" w:rsidRDefault="00E40ED8" w:rsidP="004C1ED0">
                      <w:pPr>
                        <w:pStyle w:val="Brezrazmikov"/>
                      </w:pPr>
                      <w:r w:rsidRPr="004C1ED0">
                        <w:rPr>
                          <w:b/>
                        </w:rPr>
                        <w:t>5. naloga</w:t>
                      </w:r>
                      <w:r w:rsidRPr="004C1ED0">
                        <w:t xml:space="preserve">: Samostojni podjetnik Martin </w:t>
                      </w:r>
                      <w:proofErr w:type="spellStart"/>
                      <w:r w:rsidRPr="004C1ED0">
                        <w:t>Jelar</w:t>
                      </w:r>
                      <w:proofErr w:type="spellEnd"/>
                      <w:r w:rsidRPr="004C1ED0">
                        <w:t xml:space="preserve"> </w:t>
                      </w:r>
                      <w:proofErr w:type="spellStart"/>
                      <w:r w:rsidRPr="004C1ED0">
                        <w:t>s.p</w:t>
                      </w:r>
                      <w:proofErr w:type="spellEnd"/>
                      <w:r w:rsidRPr="004C1ED0">
                        <w:t xml:space="preserve">. </w:t>
                      </w:r>
                      <w:r w:rsidRPr="004C1ED0">
                        <w:t>je imel v letu 202</w:t>
                      </w:r>
                      <w:r w:rsidR="00D877DF">
                        <w:t>3</w:t>
                      </w:r>
                      <w:r w:rsidRPr="004C1ED0">
                        <w:t xml:space="preserve"> prihodkov po računovodskih standardih v višini 1.400.000,00 € in odhodkov po računovodskih standardih 1.000.000 €. </w:t>
                      </w:r>
                    </w:p>
                    <w:p w14:paraId="72C58B46" w14:textId="18EC96BF" w:rsidR="00E40ED8" w:rsidRPr="004C1ED0" w:rsidRDefault="00E40ED8" w:rsidP="004C1ED0">
                      <w:pPr>
                        <w:pStyle w:val="Brezrazmikov"/>
                        <w:rPr>
                          <w:rFonts w:eastAsia="Arial"/>
                          <w:bCs/>
                        </w:rPr>
                      </w:pPr>
                      <w:r w:rsidRPr="004C1ED0">
                        <w:rPr>
                          <w:rFonts w:eastAsia="Arial"/>
                          <w:bCs/>
                        </w:rPr>
                        <w:t>V letu 202</w:t>
                      </w:r>
                      <w:r w:rsidR="00D877DF">
                        <w:rPr>
                          <w:rFonts w:eastAsia="Arial"/>
                          <w:bCs/>
                        </w:rPr>
                        <w:t>3</w:t>
                      </w:r>
                      <w:r w:rsidRPr="004C1ED0">
                        <w:rPr>
                          <w:rFonts w:eastAsia="Arial"/>
                          <w:bCs/>
                        </w:rPr>
                        <w:t xml:space="preserve"> je imel izplačanih donacij za športne namene v višini 5.000 €</w:t>
                      </w:r>
                      <w:r>
                        <w:rPr>
                          <w:rFonts w:eastAsia="Arial"/>
                          <w:bCs/>
                        </w:rPr>
                        <w:t xml:space="preserve"> (1 % + 0,2 %)</w:t>
                      </w:r>
                      <w:r w:rsidRPr="004C1ED0">
                        <w:rPr>
                          <w:rFonts w:eastAsia="Arial"/>
                          <w:bCs/>
                        </w:rPr>
                        <w:t>.</w:t>
                      </w:r>
                    </w:p>
                    <w:p w14:paraId="1F7CE6D5" w14:textId="77777777" w:rsidR="00E40ED8" w:rsidRPr="004C1ED0" w:rsidRDefault="00E40ED8" w:rsidP="004C1ED0">
                      <w:pPr>
                        <w:pStyle w:val="Brezrazmikov"/>
                        <w:rPr>
                          <w:rFonts w:eastAsia="Arial"/>
                          <w:bCs/>
                        </w:rPr>
                      </w:pPr>
                      <w:r w:rsidRPr="004C1ED0">
                        <w:rPr>
                          <w:rFonts w:eastAsia="Arial"/>
                          <w:bCs/>
                        </w:rPr>
                        <w:t>Obresti od nepravočasno plačanih davkov in prispevkov  so znašale in so v celoti davčno nepriznane v višini 2.000,00 €.</w:t>
                      </w:r>
                      <w:r>
                        <w:rPr>
                          <w:rFonts w:eastAsia="Arial"/>
                          <w:bCs/>
                        </w:rPr>
                        <w:t xml:space="preserve"> Za reprezentanco je v letu 2022 potrošil 3.000,00 €.</w:t>
                      </w:r>
                    </w:p>
                    <w:p w14:paraId="15B02A29" w14:textId="77777777" w:rsidR="00E40ED8" w:rsidRPr="004C1ED0" w:rsidRDefault="00E40ED8" w:rsidP="004C1ED0">
                      <w:pPr>
                        <w:pStyle w:val="Brezrazmikov"/>
                        <w:rPr>
                          <w:rFonts w:eastAsia="Arial"/>
                          <w:bCs/>
                        </w:rPr>
                      </w:pPr>
                      <w:r w:rsidRPr="004C1ED0">
                        <w:rPr>
                          <w:rFonts w:eastAsia="Arial"/>
                          <w:bCs/>
                        </w:rPr>
                        <w:t>V raziskave in razvoj je vložil 10.000</w:t>
                      </w:r>
                      <w:r>
                        <w:rPr>
                          <w:rFonts w:eastAsia="Arial"/>
                          <w:bCs/>
                        </w:rPr>
                        <w:t>,00</w:t>
                      </w:r>
                      <w:r w:rsidRPr="004C1ED0">
                        <w:rPr>
                          <w:rFonts w:eastAsia="Arial"/>
                          <w:bCs/>
                        </w:rPr>
                        <w:t xml:space="preserve"> €, od katere vrednosti je upošteval 100 % davčne olajšave.</w:t>
                      </w:r>
                    </w:p>
                    <w:p w14:paraId="224E23E3" w14:textId="77777777" w:rsidR="00E40ED8" w:rsidRPr="004C1ED0" w:rsidRDefault="00E40ED8" w:rsidP="004C1ED0">
                      <w:pPr>
                        <w:pStyle w:val="Brezrazmikov"/>
                        <w:rPr>
                          <w:rFonts w:eastAsia="Arial"/>
                          <w:bCs/>
                        </w:rPr>
                      </w:pPr>
                      <w:r w:rsidRPr="004C1ED0">
                        <w:rPr>
                          <w:rFonts w:eastAsia="Arial"/>
                          <w:bCs/>
                        </w:rPr>
                        <w:t>Kupil je novo proizvajalno opremo v višini 60.000</w:t>
                      </w:r>
                      <w:r>
                        <w:rPr>
                          <w:rFonts w:eastAsia="Arial"/>
                          <w:bCs/>
                        </w:rPr>
                        <w:t>,00</w:t>
                      </w:r>
                      <w:r w:rsidRPr="004C1ED0">
                        <w:rPr>
                          <w:rFonts w:eastAsia="Arial"/>
                          <w:bCs/>
                        </w:rPr>
                        <w:t xml:space="preserve"> €, od katere vrednosti je upošteval 40 % investicijske olajšave.</w:t>
                      </w:r>
                    </w:p>
                    <w:p w14:paraId="2AC38FC3" w14:textId="77777777" w:rsidR="00E40ED8" w:rsidRPr="004C1ED0" w:rsidRDefault="00E40ED8" w:rsidP="004C1ED0">
                      <w:pPr>
                        <w:pStyle w:val="Brezrazmikov"/>
                        <w:rPr>
                          <w:rFonts w:eastAsia="Arial"/>
                          <w:bCs/>
                        </w:rPr>
                      </w:pPr>
                      <w:r w:rsidRPr="004C1ED0">
                        <w:rPr>
                          <w:rFonts w:eastAsia="Arial"/>
                          <w:bCs/>
                        </w:rPr>
                        <w:t>Podjetnik upošteva tudi olajšavo za donacije.</w:t>
                      </w:r>
                    </w:p>
                    <w:p w14:paraId="2B6EEC94" w14:textId="77777777" w:rsidR="00E40ED8" w:rsidRPr="004C1ED0" w:rsidRDefault="00E40ED8" w:rsidP="004C1ED0">
                      <w:pPr>
                        <w:pStyle w:val="Brezrazmikov"/>
                        <w:rPr>
                          <w:rFonts w:eastAsia="Arial"/>
                          <w:bCs/>
                        </w:rPr>
                      </w:pPr>
                      <w:r w:rsidRPr="004C1ED0">
                        <w:rPr>
                          <w:rFonts w:eastAsia="Arial"/>
                          <w:bCs/>
                        </w:rPr>
                        <w:t>Pri tem upošteva tudi splošno olajšavo in olajšavo za vzdrževane družinske člane (2 otroka).</w:t>
                      </w:r>
                    </w:p>
                    <w:p w14:paraId="5976C135" w14:textId="448E60EB" w:rsidR="00E40ED8" w:rsidRPr="004C1ED0" w:rsidRDefault="00E40ED8" w:rsidP="004C1ED0">
                      <w:pPr>
                        <w:pStyle w:val="Brezrazmikov"/>
                        <w:rPr>
                          <w:rFonts w:eastAsia="Arial"/>
                          <w:bCs/>
                        </w:rPr>
                      </w:pPr>
                      <w:r w:rsidRPr="004C1ED0">
                        <w:rPr>
                          <w:rFonts w:eastAsia="Arial"/>
                          <w:bCs/>
                        </w:rPr>
                        <w:t>Izračunajte, kakšna je davčna obveznost za tega samostojnega podjetnika za leto 202</w:t>
                      </w:r>
                      <w:r w:rsidR="00D877DF">
                        <w:rPr>
                          <w:rFonts w:eastAsia="Arial"/>
                          <w:bCs/>
                        </w:rPr>
                        <w:t>3</w:t>
                      </w:r>
                      <w:r w:rsidRPr="004C1ED0">
                        <w:rPr>
                          <w:rFonts w:eastAsia="Arial"/>
                          <w:bCs/>
                        </w:rPr>
                        <w:t>.</w:t>
                      </w:r>
                    </w:p>
                    <w:p w14:paraId="3BDEE71F" w14:textId="2FEB2895" w:rsidR="00E40ED8" w:rsidRPr="005C587B" w:rsidRDefault="00E40ED8" w:rsidP="00D5052B">
                      <w:pPr>
                        <w:pStyle w:val="Brezrazmikov"/>
                        <w:rPr>
                          <w:rFonts w:eastAsia="Arial"/>
                          <w:bCs/>
                        </w:rPr>
                      </w:pPr>
                      <w:r w:rsidRPr="004C1ED0">
                        <w:rPr>
                          <w:rFonts w:eastAsia="Arial"/>
                          <w:bCs/>
                        </w:rPr>
                        <w:t>Davek izračunajte s pomočjo lestvice za odmero dohodnine in olajšave za leto 202</w:t>
                      </w:r>
                      <w:r w:rsidR="00D877DF">
                        <w:rPr>
                          <w:rFonts w:eastAsia="Arial"/>
                          <w:bCs/>
                        </w:rPr>
                        <w:t>3</w:t>
                      </w:r>
                      <w:r w:rsidRPr="004C1ED0">
                        <w:rPr>
                          <w:rFonts w:eastAsia="Arial"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br w:type="page"/>
      </w:r>
    </w:p>
    <w:p w14:paraId="09675201" w14:textId="39AF2E8C" w:rsidR="008F2E59" w:rsidRPr="004C1ED0" w:rsidRDefault="008F2E59" w:rsidP="004C1ED0">
      <w:pPr>
        <w:pStyle w:val="Napis"/>
        <w:rPr>
          <w:rFonts w:cstheme="minorHAnsi"/>
        </w:rPr>
      </w:pPr>
      <w:r w:rsidRPr="004C1ED0">
        <w:rPr>
          <w:rFonts w:cstheme="minorHAnsi"/>
        </w:rPr>
        <w:t xml:space="preserve">Tabela </w:t>
      </w:r>
      <w:r w:rsidRPr="004C1ED0">
        <w:rPr>
          <w:rFonts w:cstheme="minorHAnsi"/>
        </w:rPr>
        <w:fldChar w:fldCharType="begin"/>
      </w:r>
      <w:r w:rsidRPr="004C1ED0">
        <w:rPr>
          <w:rFonts w:cstheme="minorHAnsi"/>
        </w:rPr>
        <w:instrText xml:space="preserve"> SEQ Tabela \* ARABIC </w:instrText>
      </w:r>
      <w:r w:rsidRPr="004C1ED0">
        <w:rPr>
          <w:rFonts w:cstheme="minorHAnsi"/>
        </w:rPr>
        <w:fldChar w:fldCharType="separate"/>
      </w:r>
      <w:r w:rsidR="00C6430A">
        <w:rPr>
          <w:rFonts w:cstheme="minorHAnsi"/>
          <w:noProof/>
        </w:rPr>
        <w:t>4</w:t>
      </w:r>
      <w:r w:rsidRPr="004C1ED0">
        <w:rPr>
          <w:rFonts w:cstheme="minorHAnsi"/>
        </w:rPr>
        <w:fldChar w:fldCharType="end"/>
      </w:r>
      <w:r w:rsidRPr="004C1ED0">
        <w:rPr>
          <w:rFonts w:cstheme="minorHAnsi"/>
        </w:rPr>
        <w:t>: Šolski primer izračuna davka od dohodka iz d</w:t>
      </w:r>
      <w:r w:rsidR="004C1ED0" w:rsidRPr="004C1ED0">
        <w:rPr>
          <w:rFonts w:cstheme="minorHAnsi"/>
        </w:rPr>
        <w:t>e</w:t>
      </w:r>
      <w:r w:rsidRPr="004C1ED0">
        <w:rPr>
          <w:rFonts w:cstheme="minorHAnsi"/>
        </w:rPr>
        <w:t>j</w:t>
      </w:r>
      <w:r w:rsidR="004C1ED0" w:rsidRPr="004C1ED0">
        <w:rPr>
          <w:rFonts w:cstheme="minorHAnsi"/>
        </w:rPr>
        <w:t>a</w:t>
      </w:r>
      <w:r w:rsidRPr="004C1ED0">
        <w:rPr>
          <w:rFonts w:cstheme="minorHAnsi"/>
        </w:rPr>
        <w:t>vnosti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984"/>
      </w:tblGrid>
      <w:tr w:rsidR="008F2E59" w:rsidRPr="004C1ED0" w14:paraId="68B02467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AEC7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EDE6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FB9" w14:textId="77777777" w:rsidR="008F2E59" w:rsidRPr="004C1ED0" w:rsidRDefault="008F2E59" w:rsidP="00D5052B">
            <w:pPr>
              <w:jc w:val="right"/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Znesek v €</w:t>
            </w:r>
          </w:p>
        </w:tc>
      </w:tr>
      <w:tr w:rsidR="008F2E59" w:rsidRPr="004C1ED0" w14:paraId="4BD295D1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619" w14:textId="77777777" w:rsidR="008F2E59" w:rsidRPr="004C1ED0" w:rsidRDefault="008F2E59" w:rsidP="00D5052B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F63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 xml:space="preserve">Prihodki po računovodskih standardih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4ECC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8F2E59" w:rsidRPr="004C1ED0" w14:paraId="133DE6C0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451F" w14:textId="77777777" w:rsidR="008F2E59" w:rsidRPr="004C1ED0" w:rsidRDefault="008F2E59" w:rsidP="00D5052B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A11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 xml:space="preserve">Odhodki po računovodskih standardi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55EB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8F2E59" w:rsidRPr="004C1ED0" w14:paraId="3DFA0F54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713" w14:textId="77777777" w:rsidR="008F2E59" w:rsidRPr="004C1ED0" w:rsidRDefault="008F2E59" w:rsidP="00D5052B">
            <w:pPr>
              <w:jc w:val="right"/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4E01" w14:textId="77777777" w:rsidR="008F2E59" w:rsidRPr="004C1ED0" w:rsidRDefault="008F2E59" w:rsidP="00D5052B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 xml:space="preserve">Razlika med prihodki in odhodk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37A2" w14:textId="77777777" w:rsidR="008F2E59" w:rsidRPr="004C1ED0" w:rsidRDefault="008F2E59" w:rsidP="00D5052B">
            <w:pPr>
              <w:rPr>
                <w:rFonts w:cstheme="minorHAnsi"/>
                <w:bCs/>
                <w:color w:val="000000"/>
                <w:lang w:eastAsia="sl-SI"/>
              </w:rPr>
            </w:pPr>
          </w:p>
        </w:tc>
      </w:tr>
      <w:tr w:rsidR="008F2E59" w:rsidRPr="004C1ED0" w14:paraId="7B9E5150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2ADC50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52B7E3" w14:textId="77777777" w:rsidR="008F2E59" w:rsidRPr="004C1ED0" w:rsidRDefault="008F2E59" w:rsidP="00D5052B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Davčno nepriznani ali delno priznani odhod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655C99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8F2E59" w:rsidRPr="004C1ED0" w14:paraId="403B7465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7476" w14:textId="77777777" w:rsidR="008F2E59" w:rsidRPr="004C1ED0" w:rsidRDefault="008F2E59" w:rsidP="00D5052B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c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72DD" w14:textId="77777777" w:rsidR="008F2E59" w:rsidRPr="004C1ED0" w:rsidRDefault="00FB2796" w:rsidP="00D5052B">
            <w:pPr>
              <w:rPr>
                <w:rFonts w:cstheme="minorHAnsi"/>
                <w:b/>
                <w:color w:val="0000FF"/>
                <w:lang w:eastAsia="sl-SI"/>
              </w:rPr>
            </w:pPr>
            <w:hyperlink r:id="rId8" w:anchor="nepriznane_donacije!A1" w:history="1">
              <w:r w:rsidR="008F2E59" w:rsidRPr="004C1ED0">
                <w:rPr>
                  <w:rFonts w:cstheme="minorHAnsi"/>
                  <w:lang w:eastAsia="sl-SI"/>
                </w:rPr>
                <w:t>Donacije</w:t>
              </w:r>
              <w:r w:rsidR="008F2E59" w:rsidRPr="004C1ED0">
                <w:rPr>
                  <w:rFonts w:cstheme="minorHAnsi"/>
                  <w:color w:val="0000FF"/>
                  <w:lang w:eastAsia="sl-SI"/>
                </w:rPr>
                <w:t xml:space="preserve"> 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5144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8F2E59" w:rsidRPr="004C1ED0" w14:paraId="26767ED5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69A" w14:textId="77777777" w:rsidR="008F2E59" w:rsidRPr="004C1ED0" w:rsidRDefault="008F2E59" w:rsidP="00D5052B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d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899" w14:textId="77777777" w:rsidR="008F2E59" w:rsidRPr="004C1ED0" w:rsidRDefault="00FB2796" w:rsidP="00D5052B">
            <w:pPr>
              <w:rPr>
                <w:rFonts w:cstheme="minorHAnsi"/>
                <w:b/>
                <w:color w:val="0000FF"/>
                <w:lang w:eastAsia="sl-SI"/>
              </w:rPr>
            </w:pPr>
            <w:hyperlink r:id="rId9" w:anchor="reprezentanca!A1" w:history="1">
              <w:r w:rsidR="008F2E59" w:rsidRPr="004C1ED0">
                <w:rPr>
                  <w:rFonts w:cstheme="minorHAnsi"/>
                  <w:lang w:eastAsia="sl-SI"/>
                </w:rPr>
                <w:t xml:space="preserve">Reprezentanca 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00CD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8F2E59" w:rsidRPr="004C1ED0" w14:paraId="72A53612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7A5C" w14:textId="77777777" w:rsidR="008F2E59" w:rsidRPr="004C1ED0" w:rsidRDefault="008F2E59" w:rsidP="00D5052B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21D" w14:textId="77777777" w:rsidR="008F2E59" w:rsidRPr="004C1ED0" w:rsidRDefault="008F2E59" w:rsidP="00D5052B">
            <w:pPr>
              <w:rPr>
                <w:rFonts w:cstheme="minorHAnsi"/>
                <w:b/>
                <w:color w:val="0000FF"/>
                <w:lang w:eastAsia="sl-SI"/>
              </w:rPr>
            </w:pPr>
            <w:r w:rsidRPr="004C1ED0">
              <w:rPr>
                <w:rFonts w:cstheme="minorHAnsi"/>
                <w:lang w:eastAsia="sl-SI"/>
              </w:rPr>
              <w:t xml:space="preserve">Obresti od nepravočasno plačanih davkov in prispevkov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2272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8F2E59" w:rsidRPr="004C1ED0" w14:paraId="5613B915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3564" w14:textId="77777777" w:rsidR="008F2E59" w:rsidRPr="004C1ED0" w:rsidRDefault="008F2E59" w:rsidP="00D5052B">
            <w:pPr>
              <w:jc w:val="right"/>
              <w:rPr>
                <w:rFonts w:cstheme="minorHAnsi"/>
                <w:b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f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2A0E" w14:textId="77777777" w:rsidR="008F2E59" w:rsidRPr="004C1ED0" w:rsidRDefault="008F2E59" w:rsidP="00D5052B">
            <w:pPr>
              <w:rPr>
                <w:rFonts w:cstheme="minorHAnsi"/>
                <w:b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Kazni, ki jih izreče pristojni org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FDB4" w14:textId="77777777" w:rsidR="008F2E59" w:rsidRPr="004C1ED0" w:rsidRDefault="008F2E59" w:rsidP="00D5052B">
            <w:pPr>
              <w:rPr>
                <w:rFonts w:cstheme="minorHAnsi"/>
                <w:b/>
                <w:bCs/>
                <w:color w:val="000000"/>
                <w:lang w:eastAsia="sl-SI"/>
              </w:rPr>
            </w:pPr>
          </w:p>
        </w:tc>
      </w:tr>
      <w:tr w:rsidR="008F2E59" w:rsidRPr="004C1ED0" w14:paraId="6DA96284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DB03A89" w14:textId="77777777" w:rsidR="008F2E59" w:rsidRPr="004C1ED0" w:rsidRDefault="008F2E59" w:rsidP="00D5052B">
            <w:pPr>
              <w:jc w:val="right"/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CC286C9" w14:textId="77777777" w:rsidR="008F2E59" w:rsidRPr="004C1ED0" w:rsidRDefault="008F2E59" w:rsidP="00D5052B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 xml:space="preserve">Skupaj davčno nepriznani odhodk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DB9D83C" w14:textId="77777777" w:rsidR="008F2E59" w:rsidRPr="004C1ED0" w:rsidRDefault="008F2E59" w:rsidP="00D5052B">
            <w:pPr>
              <w:rPr>
                <w:rFonts w:cstheme="minorHAnsi"/>
                <w:bCs/>
                <w:color w:val="000000"/>
                <w:lang w:eastAsia="sl-SI"/>
              </w:rPr>
            </w:pPr>
          </w:p>
        </w:tc>
      </w:tr>
      <w:tr w:rsidR="008F2E59" w:rsidRPr="004C1ED0" w14:paraId="3759BC8B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35514D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7CA774" w14:textId="77777777" w:rsidR="008F2E59" w:rsidRPr="004C1ED0" w:rsidRDefault="008F2E59" w:rsidP="00D5052B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Olajš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30D49F" w14:textId="77777777" w:rsidR="008F2E59" w:rsidRPr="004C1ED0" w:rsidRDefault="008F2E59" w:rsidP="00D5052B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1EFE1773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DFBD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g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14D3" w14:textId="77777777" w:rsidR="00942012" w:rsidRPr="004C1ED0" w:rsidRDefault="00942012" w:rsidP="00942012">
            <w:pPr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Olajšave za vlaganje v raziskave in razvo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C135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456073C6" w14:textId="77777777" w:rsidTr="009420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60BC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h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CA7C" w14:textId="77777777" w:rsidR="00942012" w:rsidRPr="004C1ED0" w:rsidRDefault="00942012" w:rsidP="00942012">
            <w:pPr>
              <w:rPr>
                <w:rFonts w:cstheme="minorHAnsi"/>
                <w:b/>
                <w:lang w:eastAsia="sl-SI"/>
              </w:rPr>
            </w:pPr>
            <w:r w:rsidRPr="004C1ED0">
              <w:rPr>
                <w:rFonts w:cstheme="minorHAnsi"/>
                <w:lang w:eastAsia="sl-SI"/>
              </w:rPr>
              <w:t xml:space="preserve">Investicijska olajša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EE1C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36EDD00A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5756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i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101" w14:textId="77777777" w:rsidR="00942012" w:rsidRPr="004C1ED0" w:rsidRDefault="00942012" w:rsidP="00942012">
            <w:pPr>
              <w:rPr>
                <w:rFonts w:cstheme="minorHAnsi"/>
                <w:b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 xml:space="preserve">Olajšava za donacij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9721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7BD3D2FF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DDA2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>
              <w:rPr>
                <w:rFonts w:cstheme="minorHAnsi"/>
                <w:b/>
                <w:color w:val="000000"/>
                <w:lang w:eastAsia="sl-SI"/>
              </w:rPr>
              <w:t>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D0F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Olajšava za zaposlovanje invalid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D728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2FCA9CA2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8528D0E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1FA14D8" w14:textId="77777777" w:rsidR="00942012" w:rsidRPr="004C1ED0" w:rsidRDefault="00942012" w:rsidP="00942012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 xml:space="preserve">Skupaj olajšav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1FE9C9A" w14:textId="77777777" w:rsidR="00942012" w:rsidRPr="004C1ED0" w:rsidRDefault="00942012" w:rsidP="00942012">
            <w:pPr>
              <w:rPr>
                <w:rFonts w:cstheme="minorHAnsi"/>
                <w:bCs/>
                <w:color w:val="000000"/>
                <w:lang w:eastAsia="sl-SI"/>
              </w:rPr>
            </w:pPr>
          </w:p>
        </w:tc>
      </w:tr>
      <w:tr w:rsidR="00942012" w:rsidRPr="004C1ED0" w14:paraId="1A1BB2F8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AE7C0C8" w14:textId="77777777" w:rsidR="00942012" w:rsidRPr="004C1ED0" w:rsidRDefault="00942012" w:rsidP="00942012">
            <w:pPr>
              <w:jc w:val="right"/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7DB6888" w14:textId="77777777" w:rsidR="00942012" w:rsidRPr="004C1ED0" w:rsidRDefault="00942012" w:rsidP="00942012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 xml:space="preserve">DAVČNA OSNOVA </w:t>
            </w:r>
            <w:r w:rsidR="00F637C7">
              <w:rPr>
                <w:rFonts w:cstheme="minorHAnsi"/>
                <w:bCs/>
                <w:color w:val="000000"/>
                <w:lang w:eastAsia="sl-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7462C3B" w14:textId="77777777" w:rsidR="00942012" w:rsidRPr="004C1ED0" w:rsidRDefault="00942012" w:rsidP="00942012">
            <w:pPr>
              <w:rPr>
                <w:rFonts w:cstheme="minorHAnsi"/>
                <w:bCs/>
                <w:color w:val="000000"/>
                <w:lang w:eastAsia="sl-SI"/>
              </w:rPr>
            </w:pPr>
          </w:p>
        </w:tc>
      </w:tr>
      <w:tr w:rsidR="00942012" w:rsidRPr="004C1ED0" w14:paraId="6723DEE3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9E46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>
              <w:rPr>
                <w:rFonts w:cstheme="minorHAnsi"/>
                <w:b/>
                <w:color w:val="000000"/>
                <w:lang w:eastAsia="sl-SI"/>
              </w:rPr>
              <w:t>k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B687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 xml:space="preserve">Splošna olajša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1D62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26900616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3B2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>
              <w:rPr>
                <w:rFonts w:cstheme="minorHAnsi"/>
                <w:b/>
                <w:color w:val="000000"/>
                <w:lang w:eastAsia="sl-SI"/>
              </w:rPr>
              <w:t>l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FD3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 xml:space="preserve">Olajšava za 1. otrok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544E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59EC0074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3FC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lang w:eastAsia="sl-SI"/>
              </w:rPr>
              <w:t>m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3B03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 xml:space="preserve">Olajšava za 2. otrok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D4A9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1C73F778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DDA50A9" w14:textId="77777777" w:rsidR="00942012" w:rsidRPr="004C1ED0" w:rsidRDefault="00942012" w:rsidP="00942012">
            <w:pPr>
              <w:jc w:val="right"/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B553A29" w14:textId="77777777" w:rsidR="00942012" w:rsidRPr="004C1ED0" w:rsidRDefault="00942012" w:rsidP="00942012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 xml:space="preserve">Skupaj olajšav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FA51DC6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32BFFCC6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7E97576" w14:textId="77777777" w:rsidR="00942012" w:rsidRPr="004C1ED0" w:rsidRDefault="00942012" w:rsidP="00942012">
            <w:pPr>
              <w:jc w:val="right"/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24BF28E" w14:textId="77777777" w:rsidR="00942012" w:rsidRPr="004C1ED0" w:rsidRDefault="00942012" w:rsidP="00942012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 xml:space="preserve">DAVČNA OSNOVA </w:t>
            </w:r>
            <w:r w:rsidR="00F637C7">
              <w:rPr>
                <w:rFonts w:cstheme="minorHAnsi"/>
                <w:bCs/>
                <w:color w:val="000000"/>
                <w:lang w:eastAsia="sl-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6A4FE62" w14:textId="77777777" w:rsidR="00942012" w:rsidRPr="004C1ED0" w:rsidRDefault="00942012" w:rsidP="00942012">
            <w:pPr>
              <w:rPr>
                <w:rFonts w:cstheme="minorHAnsi"/>
                <w:b/>
                <w:bCs/>
                <w:color w:val="000000"/>
                <w:lang w:eastAsia="sl-SI"/>
              </w:rPr>
            </w:pPr>
          </w:p>
        </w:tc>
      </w:tr>
      <w:tr w:rsidR="00942012" w:rsidRPr="004C1ED0" w14:paraId="24201B32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51057C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>
              <w:rPr>
                <w:rFonts w:cstheme="minorHAnsi"/>
                <w:b/>
                <w:color w:val="000000"/>
                <w:lang w:eastAsia="sl-SI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4C1972" w14:textId="77777777" w:rsidR="00942012" w:rsidRPr="004C1ED0" w:rsidRDefault="00942012" w:rsidP="00942012">
            <w:pPr>
              <w:rPr>
                <w:rFonts w:cstheme="minorHAnsi"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>AKONTACIJA DOHODN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791B7B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108D65EC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B03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lang w:eastAsia="sl-SI"/>
              </w:rPr>
              <w:t>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7BB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Fiksni dav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BB4D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5C3D219A" w14:textId="77777777" w:rsidTr="00D505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642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lang w:eastAsia="sl-SI"/>
              </w:rPr>
              <w:t>o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C4E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 xml:space="preserve">Davek od razlik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3D5E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  <w:tr w:rsidR="00942012" w:rsidRPr="004C1ED0" w14:paraId="53A43FC2" w14:textId="77777777" w:rsidTr="00D505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03F04B6" w14:textId="77777777" w:rsidR="00942012" w:rsidRPr="004C1ED0" w:rsidRDefault="00942012" w:rsidP="00942012">
            <w:pPr>
              <w:jc w:val="right"/>
              <w:rPr>
                <w:rFonts w:cstheme="minorHAnsi"/>
                <w:b/>
                <w:color w:val="000000"/>
                <w:lang w:eastAsia="sl-SI"/>
              </w:rPr>
            </w:pPr>
            <w:r w:rsidRPr="004C1ED0">
              <w:rPr>
                <w:rFonts w:cstheme="minorHAnsi"/>
                <w:color w:val="000000"/>
                <w:lang w:eastAsia="sl-SI"/>
              </w:rPr>
              <w:t> </w:t>
            </w:r>
            <w:r>
              <w:rPr>
                <w:rFonts w:cstheme="minorHAnsi"/>
                <w:color w:val="000000"/>
                <w:lang w:eastAsia="sl-SI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CA485F1" w14:textId="77777777" w:rsidR="00942012" w:rsidRPr="004C1ED0" w:rsidRDefault="00942012" w:rsidP="00942012">
            <w:pPr>
              <w:rPr>
                <w:rFonts w:cstheme="minorHAnsi"/>
                <w:b/>
                <w:bCs/>
                <w:color w:val="000000"/>
                <w:lang w:eastAsia="sl-SI"/>
              </w:rPr>
            </w:pPr>
            <w:r w:rsidRPr="004C1ED0">
              <w:rPr>
                <w:rFonts w:cstheme="minorHAnsi"/>
                <w:bCs/>
                <w:color w:val="000000"/>
                <w:lang w:eastAsia="sl-SI"/>
              </w:rPr>
              <w:t xml:space="preserve">SKUPAJ AKONTACIJA DOHODNIN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EB367DC" w14:textId="77777777" w:rsidR="00942012" w:rsidRPr="004C1ED0" w:rsidRDefault="00942012" w:rsidP="00942012">
            <w:pPr>
              <w:rPr>
                <w:rFonts w:cstheme="minorHAnsi"/>
                <w:b/>
                <w:color w:val="000000"/>
                <w:lang w:eastAsia="sl-SI"/>
              </w:rPr>
            </w:pPr>
          </w:p>
        </w:tc>
      </w:tr>
    </w:tbl>
    <w:p w14:paraId="5F2ED156" w14:textId="77777777" w:rsidR="00001FCF" w:rsidRDefault="00001FCF" w:rsidP="00F66296">
      <w:pPr>
        <w:pStyle w:val="Brezrazmikov"/>
        <w:rPr>
          <w:rFonts w:cstheme="minorHAnsi"/>
        </w:rPr>
      </w:pPr>
    </w:p>
    <w:p w14:paraId="2221C49C" w14:textId="77777777" w:rsidR="00001FCF" w:rsidRDefault="00001FCF" w:rsidP="00F66296">
      <w:pPr>
        <w:pStyle w:val="Brezrazmikov"/>
        <w:rPr>
          <w:rFonts w:cstheme="minorHAnsi"/>
        </w:rPr>
      </w:pPr>
    </w:p>
    <w:p w14:paraId="04804B86" w14:textId="77777777" w:rsidR="00001FCF" w:rsidRDefault="00001FCF" w:rsidP="00F66296">
      <w:pPr>
        <w:pStyle w:val="Brezrazmikov"/>
        <w:rPr>
          <w:rFonts w:cstheme="minorHAnsi"/>
        </w:rPr>
      </w:pPr>
    </w:p>
    <w:p w14:paraId="48DE05A8" w14:textId="77777777" w:rsidR="00001FCF" w:rsidRDefault="00001FCF" w:rsidP="00F66296">
      <w:pPr>
        <w:pStyle w:val="Brezrazmikov"/>
        <w:rPr>
          <w:rFonts w:cstheme="minorHAnsi"/>
        </w:rPr>
      </w:pPr>
    </w:p>
    <w:p w14:paraId="088BDDCB" w14:textId="77777777" w:rsidR="00001FCF" w:rsidRDefault="00001FCF" w:rsidP="00F66296">
      <w:pPr>
        <w:pStyle w:val="Brezrazmikov"/>
        <w:rPr>
          <w:rFonts w:cstheme="minorHAnsi"/>
        </w:rPr>
      </w:pPr>
    </w:p>
    <w:p w14:paraId="78C86D77" w14:textId="77777777" w:rsidR="00001FCF" w:rsidRDefault="00001FCF" w:rsidP="00F66296">
      <w:pPr>
        <w:pStyle w:val="Brezrazmikov"/>
        <w:rPr>
          <w:rFonts w:cstheme="minorHAnsi"/>
        </w:rPr>
        <w:sectPr w:rsidR="00001FCF" w:rsidSect="00390FC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1C5B54" w14:textId="77777777" w:rsidR="00001FCF" w:rsidRDefault="00001FCF" w:rsidP="00F66296">
      <w:pPr>
        <w:pStyle w:val="Brezrazmikov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66D1A" wp14:editId="17A443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1F23" w14:textId="41875726" w:rsidR="00E40ED8" w:rsidRPr="00001FCF" w:rsidRDefault="00E40ED8" w:rsidP="00001FCF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01FCF">
                              <w:rPr>
                                <w:rFonts w:cstheme="minorHAnsi"/>
                                <w:b/>
                              </w:rPr>
                              <w:t>6. naloga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01FCF">
                              <w:rPr>
                                <w:rFonts w:cstheme="minorHAnsi"/>
                              </w:rPr>
                              <w:t xml:space="preserve">Samostojni podjetnik Miran Jazbec </w:t>
                            </w:r>
                            <w:proofErr w:type="spellStart"/>
                            <w:r w:rsidRPr="00001FCF">
                              <w:rPr>
                                <w:rFonts w:cstheme="minorHAnsi"/>
                              </w:rPr>
                              <w:t>s.p</w:t>
                            </w:r>
                            <w:proofErr w:type="spellEnd"/>
                            <w:r w:rsidRPr="00001FCF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Pr="00001FCF">
                              <w:rPr>
                                <w:rFonts w:cstheme="minorHAnsi"/>
                              </w:rPr>
                              <w:t>je imel v letu 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001FCF">
                              <w:rPr>
                                <w:rFonts w:cstheme="minorHAnsi"/>
                              </w:rPr>
                              <w:t xml:space="preserve"> prihodkov po računovodskih standardih  v višini 45.000,00.</w:t>
                            </w:r>
                          </w:p>
                          <w:p w14:paraId="67C2716E" w14:textId="77777777" w:rsidR="00E40ED8" w:rsidRPr="00001FCF" w:rsidRDefault="00E40ED8" w:rsidP="00001FCF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01FCF">
                              <w:rPr>
                                <w:rFonts w:cstheme="minorHAnsi"/>
                              </w:rPr>
                              <w:t>Odhodkov je imel po računovodskih standardih v višini 30.000,00</w:t>
                            </w:r>
                          </w:p>
                          <w:p w14:paraId="29868292" w14:textId="78785FD1" w:rsidR="00E40ED8" w:rsidRPr="00001FCF" w:rsidRDefault="00E40ED8" w:rsidP="00001FCF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01FCF">
                              <w:rPr>
                                <w:rFonts w:cstheme="minorHAnsi"/>
                              </w:rPr>
                              <w:t>Izračunajte, kakšna je davčna obveznost za tega samostojnega podjetnika za leto 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001FCF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284BED50" w14:textId="77777777" w:rsidR="00E40ED8" w:rsidRPr="00232447" w:rsidRDefault="00E40ED8" w:rsidP="003632E6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01FCF">
                              <w:rPr>
                                <w:rFonts w:cstheme="minorHAnsi"/>
                              </w:rPr>
                              <w:t>Davek izračunajte po normiranih odhodkih</w:t>
                            </w:r>
                            <w:r>
                              <w:rPr>
                                <w:rFonts w:cstheme="minorHAnsi"/>
                              </w:rPr>
                              <w:t xml:space="preserve"> (Tabela 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66D1A" id="Polje z besedilom 16" o:spid="_x0000_s1032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arGefEUCAACK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14:paraId="71871F23" w14:textId="41875726" w:rsidR="00E40ED8" w:rsidRPr="00001FCF" w:rsidRDefault="00E40ED8" w:rsidP="00001FCF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01FCF">
                        <w:rPr>
                          <w:rFonts w:cstheme="minorHAnsi"/>
                          <w:b/>
                        </w:rPr>
                        <w:t>6. naloga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001FCF">
                        <w:rPr>
                          <w:rFonts w:cstheme="minorHAnsi"/>
                        </w:rPr>
                        <w:t xml:space="preserve">Samostojni podjetnik Miran Jazbec </w:t>
                      </w:r>
                      <w:proofErr w:type="spellStart"/>
                      <w:r w:rsidRPr="00001FCF">
                        <w:rPr>
                          <w:rFonts w:cstheme="minorHAnsi"/>
                        </w:rPr>
                        <w:t>s.p</w:t>
                      </w:r>
                      <w:proofErr w:type="spellEnd"/>
                      <w:r w:rsidRPr="00001FCF">
                        <w:rPr>
                          <w:rFonts w:cstheme="minorHAnsi"/>
                        </w:rPr>
                        <w:t xml:space="preserve">. </w:t>
                      </w:r>
                      <w:r w:rsidRPr="00001FCF">
                        <w:rPr>
                          <w:rFonts w:cstheme="minorHAnsi"/>
                        </w:rPr>
                        <w:t>je imel v letu 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001FCF">
                        <w:rPr>
                          <w:rFonts w:cstheme="minorHAnsi"/>
                        </w:rPr>
                        <w:t xml:space="preserve"> prihodkov po računovodskih standardih  v višini 45.000,00.</w:t>
                      </w:r>
                    </w:p>
                    <w:p w14:paraId="67C2716E" w14:textId="77777777" w:rsidR="00E40ED8" w:rsidRPr="00001FCF" w:rsidRDefault="00E40ED8" w:rsidP="00001FCF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01FCF">
                        <w:rPr>
                          <w:rFonts w:cstheme="minorHAnsi"/>
                        </w:rPr>
                        <w:t>Odhodkov je imel po računovodskih standardih v višini 30.000,00</w:t>
                      </w:r>
                    </w:p>
                    <w:p w14:paraId="29868292" w14:textId="78785FD1" w:rsidR="00E40ED8" w:rsidRPr="00001FCF" w:rsidRDefault="00E40ED8" w:rsidP="00001FCF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01FCF">
                        <w:rPr>
                          <w:rFonts w:cstheme="minorHAnsi"/>
                        </w:rPr>
                        <w:t>Izračunajte, kakšna je davčna obveznost za tega samostojnega podjetnika za leto 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001FCF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284BED50" w14:textId="77777777" w:rsidR="00E40ED8" w:rsidRPr="00232447" w:rsidRDefault="00E40ED8" w:rsidP="003632E6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01FCF">
                        <w:rPr>
                          <w:rFonts w:cstheme="minorHAnsi"/>
                        </w:rPr>
                        <w:t>Davek izračunajte po normiranih odhodkih</w:t>
                      </w:r>
                      <w:r>
                        <w:rPr>
                          <w:rFonts w:cstheme="minorHAnsi"/>
                        </w:rPr>
                        <w:t xml:space="preserve"> (Tabela 5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86AFA" w14:textId="77777777" w:rsidR="00001FCF" w:rsidRDefault="00001FCF" w:rsidP="00F66296">
      <w:pPr>
        <w:pStyle w:val="Brezrazmikov"/>
        <w:rPr>
          <w:rFonts w:cstheme="minorHAnsi"/>
        </w:rPr>
      </w:pPr>
    </w:p>
    <w:p w14:paraId="3D5CBAE8" w14:textId="77777777" w:rsidR="00001FCF" w:rsidRDefault="00001FCF"/>
    <w:p w14:paraId="297B3810" w14:textId="77777777" w:rsidR="00001FCF" w:rsidRDefault="00001FCF" w:rsidP="00F66296">
      <w:pPr>
        <w:pStyle w:val="Brezrazmikov"/>
        <w:rPr>
          <w:rFonts w:cstheme="minorHAnsi"/>
        </w:rPr>
      </w:pPr>
    </w:p>
    <w:p w14:paraId="77229939" w14:textId="77777777" w:rsidR="00001FCF" w:rsidRDefault="00001FCF" w:rsidP="00F66296">
      <w:pPr>
        <w:pStyle w:val="Brezrazmikov"/>
        <w:rPr>
          <w:rFonts w:cstheme="minorHAnsi"/>
        </w:rPr>
      </w:pPr>
    </w:p>
    <w:p w14:paraId="055D10A1" w14:textId="31EF4F7A" w:rsidR="00001FCF" w:rsidRDefault="00001FCF" w:rsidP="00001FCF">
      <w:pPr>
        <w:pStyle w:val="Napis"/>
        <w:rPr>
          <w:rFonts w:cstheme="minorHAnsi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5</w:t>
      </w:r>
      <w:r w:rsidR="00FB2796">
        <w:rPr>
          <w:noProof/>
        </w:rPr>
        <w:fldChar w:fldCharType="end"/>
      </w:r>
      <w:r>
        <w:t>: Izračun davka po normiranih odhodkih</w:t>
      </w: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65"/>
        <w:gridCol w:w="1701"/>
        <w:gridCol w:w="2774"/>
      </w:tblGrid>
      <w:tr w:rsidR="00001FCF" w:rsidRPr="00001FCF" w14:paraId="6683222A" w14:textId="77777777" w:rsidTr="003632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399C6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Zap. Št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3F1DFE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Postav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E63AE" w14:textId="77777777" w:rsidR="00001FCF" w:rsidRPr="00001FCF" w:rsidRDefault="00001FCF" w:rsidP="0036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2CBD8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Vrednost v EUR</w:t>
            </w:r>
          </w:p>
        </w:tc>
      </w:tr>
      <w:tr w:rsidR="00001FCF" w:rsidRPr="00001FCF" w14:paraId="640C22F0" w14:textId="77777777" w:rsidTr="003632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979" w14:textId="77777777" w:rsidR="00001FCF" w:rsidRPr="00001FCF" w:rsidRDefault="00001FCF" w:rsidP="00363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63A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Prihodki po računovodskih standard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603" w14:textId="77777777" w:rsidR="00001FCF" w:rsidRPr="00001FCF" w:rsidRDefault="00001FCF" w:rsidP="0036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XXXXXXXXXX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689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001FCF" w:rsidRPr="00001FCF" w14:paraId="0714664B" w14:textId="77777777" w:rsidTr="003632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3FA" w14:textId="77777777" w:rsidR="00001FCF" w:rsidRPr="00001FCF" w:rsidRDefault="00001FCF" w:rsidP="00363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B227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Davčno priznani odho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DF6" w14:textId="77777777" w:rsidR="00001FCF" w:rsidRPr="00001FCF" w:rsidRDefault="00001FCF" w:rsidP="0036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80%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E42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001FCF" w:rsidRPr="00001FCF" w14:paraId="22C67968" w14:textId="77777777" w:rsidTr="003632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655" w14:textId="77777777" w:rsidR="00001FCF" w:rsidRPr="00001FCF" w:rsidRDefault="00001FCF" w:rsidP="00363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DF5D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azlika med davčno priznanimi  prihodki in normiranimi odho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D5F" w14:textId="77777777" w:rsidR="00001FCF" w:rsidRPr="00001FCF" w:rsidRDefault="00001FCF" w:rsidP="0036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XXXXXXXXXX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A680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XXXXXXXXXXXXXX</w:t>
            </w:r>
          </w:p>
        </w:tc>
      </w:tr>
      <w:tr w:rsidR="00001FCF" w:rsidRPr="00001FCF" w14:paraId="5E16EF21" w14:textId="77777777" w:rsidTr="003632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5CD4" w14:textId="77777777" w:rsidR="00001FCF" w:rsidRPr="00001FCF" w:rsidRDefault="00001FCF" w:rsidP="00363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6E2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DAVČNA OSNO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EC16" w14:textId="77777777" w:rsidR="00001FCF" w:rsidRPr="00001FCF" w:rsidRDefault="00001FCF" w:rsidP="0036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XXXXXXXXXX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59F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001FCF" w:rsidRPr="00001FCF" w14:paraId="2653CCDF" w14:textId="77777777" w:rsidTr="003632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1EF" w14:textId="77777777" w:rsidR="00001FCF" w:rsidRPr="00001FCF" w:rsidRDefault="00001FCF" w:rsidP="00363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BB6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AVČNA OBVEZ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F73" w14:textId="77777777" w:rsidR="00001FCF" w:rsidRPr="00001FCF" w:rsidRDefault="00001FCF" w:rsidP="0036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20%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972" w14:textId="77777777" w:rsidR="00001FCF" w:rsidRPr="00001FCF" w:rsidRDefault="00001FCF" w:rsidP="0036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01FC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77E75469" w14:textId="77777777" w:rsidR="00001FCF" w:rsidRDefault="00001FCF" w:rsidP="00F66296">
      <w:pPr>
        <w:pStyle w:val="Brezrazmikov"/>
        <w:rPr>
          <w:rFonts w:cstheme="minorHAnsi"/>
        </w:rPr>
      </w:pPr>
    </w:p>
    <w:p w14:paraId="009E3257" w14:textId="77777777" w:rsidR="00001FCF" w:rsidRDefault="00001FCF" w:rsidP="00F66296">
      <w:pPr>
        <w:pStyle w:val="Brezrazmikov"/>
        <w:rPr>
          <w:rFonts w:cstheme="minorHAnsi"/>
        </w:rPr>
      </w:pPr>
    </w:p>
    <w:p w14:paraId="4FFDE030" w14:textId="77777777" w:rsidR="00001FCF" w:rsidRDefault="00001FCF" w:rsidP="00F66296">
      <w:pPr>
        <w:pStyle w:val="Brezrazmikov"/>
        <w:rPr>
          <w:rFonts w:cstheme="minorHAnsi"/>
        </w:rPr>
      </w:pPr>
    </w:p>
    <w:p w14:paraId="598E6E33" w14:textId="77777777" w:rsidR="00001FCF" w:rsidRDefault="00001FCF" w:rsidP="00F66296">
      <w:pPr>
        <w:pStyle w:val="Brezrazmikov"/>
        <w:rPr>
          <w:rFonts w:cstheme="minorHAnsi"/>
        </w:rPr>
      </w:pPr>
    </w:p>
    <w:p w14:paraId="48267AE3" w14:textId="77777777" w:rsidR="00001FCF" w:rsidRDefault="00001FCF" w:rsidP="00F66296">
      <w:pPr>
        <w:pStyle w:val="Brezrazmikov"/>
        <w:rPr>
          <w:rFonts w:cstheme="minorHAnsi"/>
        </w:rPr>
      </w:pPr>
    </w:p>
    <w:p w14:paraId="07452093" w14:textId="77777777" w:rsidR="00001FCF" w:rsidRDefault="00001FCF" w:rsidP="00F66296">
      <w:pPr>
        <w:pStyle w:val="Brezrazmikov"/>
        <w:rPr>
          <w:rFonts w:cstheme="minorHAnsi"/>
        </w:rPr>
      </w:pPr>
    </w:p>
    <w:p w14:paraId="01FF4D2C" w14:textId="77777777" w:rsidR="00001FCF" w:rsidRDefault="00001FCF" w:rsidP="00F66296">
      <w:pPr>
        <w:pStyle w:val="Brezrazmikov"/>
        <w:rPr>
          <w:rFonts w:cstheme="minorHAnsi"/>
        </w:rPr>
      </w:pPr>
    </w:p>
    <w:p w14:paraId="3A403314" w14:textId="77777777" w:rsidR="00001FCF" w:rsidRDefault="00001FCF" w:rsidP="00F66296">
      <w:pPr>
        <w:pStyle w:val="Brezrazmikov"/>
        <w:rPr>
          <w:rFonts w:cstheme="minorHAnsi"/>
        </w:rPr>
      </w:pPr>
    </w:p>
    <w:p w14:paraId="4BF4528B" w14:textId="77777777" w:rsidR="00001FCF" w:rsidRDefault="00001FCF" w:rsidP="00F66296">
      <w:pPr>
        <w:pStyle w:val="Brezrazmikov"/>
        <w:rPr>
          <w:rFonts w:cstheme="minorHAnsi"/>
        </w:rPr>
      </w:pPr>
    </w:p>
    <w:p w14:paraId="770F8BE3" w14:textId="77777777" w:rsidR="00001FCF" w:rsidRDefault="00001FCF" w:rsidP="00F66296">
      <w:pPr>
        <w:pStyle w:val="Brezrazmikov"/>
        <w:rPr>
          <w:rFonts w:cstheme="minorHAnsi"/>
        </w:rPr>
      </w:pPr>
    </w:p>
    <w:p w14:paraId="2A768B29" w14:textId="77777777" w:rsidR="00001FCF" w:rsidRDefault="00001FCF" w:rsidP="00F66296">
      <w:pPr>
        <w:pStyle w:val="Brezrazmikov"/>
        <w:rPr>
          <w:rFonts w:cstheme="minorHAnsi"/>
        </w:rPr>
      </w:pPr>
    </w:p>
    <w:p w14:paraId="20C57BF0" w14:textId="77777777" w:rsidR="00001FCF" w:rsidRDefault="00001FCF" w:rsidP="00F66296">
      <w:pPr>
        <w:pStyle w:val="Brezrazmikov"/>
        <w:rPr>
          <w:rFonts w:cstheme="minorHAnsi"/>
        </w:rPr>
      </w:pPr>
    </w:p>
    <w:p w14:paraId="53306A12" w14:textId="77777777" w:rsidR="00001FCF" w:rsidRDefault="00001FCF" w:rsidP="00F66296">
      <w:pPr>
        <w:pStyle w:val="Brezrazmikov"/>
        <w:rPr>
          <w:rFonts w:cstheme="minorHAnsi"/>
        </w:rPr>
      </w:pPr>
    </w:p>
    <w:p w14:paraId="0362241C" w14:textId="77777777" w:rsidR="00001FCF" w:rsidRDefault="00001FCF" w:rsidP="00F66296">
      <w:pPr>
        <w:pStyle w:val="Brezrazmikov"/>
        <w:rPr>
          <w:rFonts w:cstheme="minorHAnsi"/>
        </w:rPr>
      </w:pPr>
    </w:p>
    <w:p w14:paraId="67100B67" w14:textId="77777777" w:rsidR="00001FCF" w:rsidRDefault="00001FCF" w:rsidP="00F66296">
      <w:pPr>
        <w:pStyle w:val="Brezrazmikov"/>
        <w:rPr>
          <w:rFonts w:cstheme="minorHAnsi"/>
        </w:rPr>
      </w:pPr>
    </w:p>
    <w:p w14:paraId="6D926853" w14:textId="77777777" w:rsidR="00001FCF" w:rsidRDefault="00001FCF" w:rsidP="00F66296">
      <w:pPr>
        <w:pStyle w:val="Brezrazmikov"/>
        <w:rPr>
          <w:rFonts w:cstheme="minorHAnsi"/>
        </w:rPr>
      </w:pPr>
    </w:p>
    <w:p w14:paraId="24B9264D" w14:textId="77777777" w:rsidR="00001FCF" w:rsidRDefault="00001FCF" w:rsidP="00F66296">
      <w:pPr>
        <w:pStyle w:val="Brezrazmikov"/>
        <w:rPr>
          <w:rFonts w:cstheme="minorHAnsi"/>
        </w:rPr>
        <w:sectPr w:rsidR="00001FCF" w:rsidSect="00001F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FF0C0C" w14:textId="77777777" w:rsidR="00D5052B" w:rsidRDefault="00D5052B" w:rsidP="00F66296">
      <w:pPr>
        <w:pStyle w:val="Brezrazmikov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9C9C7" wp14:editId="597E97D8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828800" cy="1828800"/>
                <wp:effectExtent l="0" t="0" r="24130" b="19050"/>
                <wp:wrapSquare wrapText="bothSides"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92794" w14:textId="5D8DF48A" w:rsidR="00E40ED8" w:rsidRDefault="00E40ED8" w:rsidP="00273A63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  <w:r w:rsidRPr="00D5052B">
                              <w:rPr>
                                <w:rFonts w:cstheme="minorHAnsi"/>
                                <w:b/>
                              </w:rPr>
                              <w:t>. naloga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Pr="00D5052B">
                              <w:rPr>
                                <w:rFonts w:cstheme="minorHAnsi"/>
                              </w:rPr>
                              <w:t xml:space="preserve">Za </w:t>
                            </w:r>
                            <w:proofErr w:type="spellStart"/>
                            <w:r w:rsidRPr="00D5052B">
                              <w:rPr>
                                <w:rFonts w:cstheme="minorHAnsi"/>
                              </w:rPr>
                              <w:t>s.p</w:t>
                            </w:r>
                            <w:proofErr w:type="spellEnd"/>
                            <w:r w:rsidRPr="00D5052B">
                              <w:rPr>
                                <w:rFonts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</w:rPr>
                              <w:t xml:space="preserve">izpolnite tabelo 6 in 7. </w:t>
                            </w:r>
                            <w:r>
                              <w:rPr>
                                <w:rFonts w:cstheme="minorHAnsi"/>
                              </w:rPr>
                              <w:t xml:space="preserve">S tem boste </w:t>
                            </w:r>
                            <w:r w:rsidRPr="00D5052B">
                              <w:rPr>
                                <w:rFonts w:cstheme="minorHAnsi"/>
                              </w:rPr>
                              <w:t>izračuna</w:t>
                            </w:r>
                            <w:r>
                              <w:rPr>
                                <w:rFonts w:cstheme="minorHAnsi"/>
                              </w:rPr>
                              <w:t>li za njega</w:t>
                            </w:r>
                            <w:r w:rsidRPr="00D5052B">
                              <w:rPr>
                                <w:rFonts w:cstheme="minorHAnsi"/>
                              </w:rPr>
                              <w:t xml:space="preserve"> zavarovalno osnovo za mesec april </w:t>
                            </w:r>
                            <w:r>
                              <w:rPr>
                                <w:rFonts w:cstheme="minorHAnsi"/>
                              </w:rPr>
                              <w:t>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D5052B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B502785" w14:textId="77777777" w:rsidR="00E40ED8" w:rsidRDefault="00E40ED8" w:rsidP="00273A63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</w:p>
                          <w:p w14:paraId="1D08C920" w14:textId="40D160CC" w:rsidR="00E40ED8" w:rsidRDefault="00E40ED8" w:rsidP="00273A63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gotovite tudi, koliko je plačal za mesec april 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</w:rPr>
                              <w:t xml:space="preserve"> skupaj prispevkov za PIZ. </w:t>
                            </w:r>
                          </w:p>
                          <w:p w14:paraId="75187FC1" w14:textId="77777777" w:rsidR="00E40ED8" w:rsidRDefault="00E40ED8" w:rsidP="00273A63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</w:p>
                          <w:p w14:paraId="47E9F29E" w14:textId="04E0F229" w:rsidR="00E40ED8" w:rsidRDefault="00E40ED8" w:rsidP="00273A63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D5052B">
                              <w:rPr>
                                <w:rFonts w:cstheme="minorHAnsi"/>
                              </w:rPr>
                              <w:t>V letu 20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="00D877DF">
                              <w:rPr>
                                <w:rFonts w:cstheme="minorHAnsi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5052B">
                              <w:rPr>
                                <w:rFonts w:cstheme="minorHAnsi"/>
                              </w:rPr>
                              <w:t>je imel za 20.000 € dobička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273A63">
                              <w:rPr>
                                <w:rFonts w:cstheme="minorHAnsi"/>
                              </w:rPr>
                              <w:t>V letu 2021 je plačeval prispevke v višini 401,98 evrov mesečno (skupaj: 4.823,76)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C9C7" id="Polje z besedilom 9" o:spid="_x0000_s1033" type="#_x0000_t202" style="position:absolute;margin-left:92.8pt;margin-top:3.7pt;width:2in;height:2in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" filled="f" strokeweight=".5pt">
                <v:textbox style="mso-fit-shape-to-text:t">
                  <w:txbxContent>
                    <w:p w14:paraId="24592794" w14:textId="5D8DF48A" w:rsidR="00E40ED8" w:rsidRDefault="00E40ED8" w:rsidP="00273A63">
                      <w:pPr>
                        <w:pStyle w:val="Brezrazmikov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7</w:t>
                      </w:r>
                      <w:r w:rsidRPr="00D5052B">
                        <w:rPr>
                          <w:rFonts w:cstheme="minorHAnsi"/>
                          <w:b/>
                        </w:rPr>
                        <w:t>. naloga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 w:rsidRPr="00D5052B">
                        <w:rPr>
                          <w:rFonts w:cstheme="minorHAnsi"/>
                        </w:rPr>
                        <w:t xml:space="preserve">Za </w:t>
                      </w:r>
                      <w:proofErr w:type="spellStart"/>
                      <w:r w:rsidRPr="00D5052B">
                        <w:rPr>
                          <w:rFonts w:cstheme="minorHAnsi"/>
                        </w:rPr>
                        <w:t>s.p</w:t>
                      </w:r>
                      <w:proofErr w:type="spellEnd"/>
                      <w:r w:rsidRPr="00D5052B">
                        <w:rPr>
                          <w:rFonts w:cstheme="minorHAnsi"/>
                        </w:rPr>
                        <w:t xml:space="preserve">. </w:t>
                      </w:r>
                      <w:r>
                        <w:rPr>
                          <w:rFonts w:cstheme="minorHAnsi"/>
                        </w:rPr>
                        <w:t xml:space="preserve">izpolnite tabelo 6 in 7. </w:t>
                      </w:r>
                      <w:r>
                        <w:rPr>
                          <w:rFonts w:cstheme="minorHAnsi"/>
                        </w:rPr>
                        <w:t xml:space="preserve">S tem boste </w:t>
                      </w:r>
                      <w:r w:rsidRPr="00D5052B">
                        <w:rPr>
                          <w:rFonts w:cstheme="minorHAnsi"/>
                        </w:rPr>
                        <w:t>izračuna</w:t>
                      </w:r>
                      <w:r>
                        <w:rPr>
                          <w:rFonts w:cstheme="minorHAnsi"/>
                        </w:rPr>
                        <w:t>li za njega</w:t>
                      </w:r>
                      <w:r w:rsidRPr="00D5052B">
                        <w:rPr>
                          <w:rFonts w:cstheme="minorHAnsi"/>
                        </w:rPr>
                        <w:t xml:space="preserve"> zavarovalno osnovo za mesec april </w:t>
                      </w:r>
                      <w:r>
                        <w:rPr>
                          <w:rFonts w:cstheme="minorHAnsi"/>
                        </w:rPr>
                        <w:t>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D5052B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B502785" w14:textId="77777777" w:rsidR="00E40ED8" w:rsidRDefault="00E40ED8" w:rsidP="00273A63">
                      <w:pPr>
                        <w:pStyle w:val="Brezrazmikov"/>
                        <w:rPr>
                          <w:rFonts w:cstheme="minorHAnsi"/>
                        </w:rPr>
                      </w:pPr>
                    </w:p>
                    <w:p w14:paraId="1D08C920" w14:textId="40D160CC" w:rsidR="00E40ED8" w:rsidRDefault="00E40ED8" w:rsidP="00273A63">
                      <w:pPr>
                        <w:pStyle w:val="Brezrazmikov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gotovite tudi, koliko je plačal za mesec april 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>
                        <w:rPr>
                          <w:rFonts w:cstheme="minorHAnsi"/>
                        </w:rPr>
                        <w:t xml:space="preserve"> skupaj prispevkov za PIZ. </w:t>
                      </w:r>
                    </w:p>
                    <w:p w14:paraId="75187FC1" w14:textId="77777777" w:rsidR="00E40ED8" w:rsidRDefault="00E40ED8" w:rsidP="00273A63">
                      <w:pPr>
                        <w:pStyle w:val="Brezrazmikov"/>
                        <w:rPr>
                          <w:rFonts w:cstheme="minorHAnsi"/>
                        </w:rPr>
                      </w:pPr>
                    </w:p>
                    <w:p w14:paraId="47E9F29E" w14:textId="04E0F229" w:rsidR="00E40ED8" w:rsidRDefault="00E40ED8" w:rsidP="00273A63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D5052B">
                        <w:rPr>
                          <w:rFonts w:cstheme="minorHAnsi"/>
                        </w:rPr>
                        <w:t>V letu 20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="00D877DF">
                        <w:rPr>
                          <w:rFonts w:cstheme="minorHAnsi"/>
                        </w:rPr>
                        <w:t>2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D5052B">
                        <w:rPr>
                          <w:rFonts w:cstheme="minorHAnsi"/>
                        </w:rPr>
                        <w:t>je imel za 20.000 € dobička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273A63">
                        <w:rPr>
                          <w:rFonts w:cstheme="minorHAnsi"/>
                        </w:rPr>
                        <w:t>V letu 2021 je plačeval prispevke v višini 401,98 evrov mesečno (skupaj: 4.823,76)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7E0B6A" w14:textId="316C6D67" w:rsidR="00D5052B" w:rsidRDefault="00D5052B" w:rsidP="00D5052B">
      <w:pPr>
        <w:pStyle w:val="Napis"/>
        <w:rPr>
          <w:rFonts w:cstheme="minorHAnsi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6</w:t>
      </w:r>
      <w:r w:rsidR="00FB2796">
        <w:rPr>
          <w:noProof/>
        </w:rPr>
        <w:fldChar w:fldCharType="end"/>
      </w:r>
      <w:r>
        <w:t xml:space="preserve">: </w:t>
      </w:r>
      <w:r w:rsidRPr="00D5052B">
        <w:t xml:space="preserve">Prispevki za socialno varnost, ki so med minimalnimi in maksimalnimi prispevki, ki jih plača </w:t>
      </w:r>
      <w:proofErr w:type="spellStart"/>
      <w:r w:rsidRPr="00D5052B">
        <w:t>s.p</w:t>
      </w:r>
      <w:proofErr w:type="spellEnd"/>
      <w:r w:rsidRPr="00D5052B">
        <w:t>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020"/>
        <w:gridCol w:w="960"/>
        <w:gridCol w:w="2320"/>
      </w:tblGrid>
      <w:tr w:rsidR="00D5052B" w:rsidRPr="00D5052B" w14:paraId="22FB96A8" w14:textId="77777777" w:rsidTr="00D5052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071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E49" w14:textId="3079DD23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Povp</w:t>
            </w:r>
            <w:proofErr w:type="spellEnd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. mes. bruto plača za leto 202</w:t>
            </w:r>
            <w:r w:rsidR="00D87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(PP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B31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405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7170DD42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F68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8BF159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nimalna osnova 2022 60% letne plač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6B1A2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6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96692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5378E043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0E3D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5FE4F2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Maksimalna osnova 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EE6E3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3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4C7D8A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66739F63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EF8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7C3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B3F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DB3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415E6B20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E1D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4.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6FC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Dobič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C2F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81E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39218CF2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7541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4.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527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Prispev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181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30C3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1C578647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D2A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4883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Zmanjšanje za 2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4C7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25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424E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0E37B00C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0065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72225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varovalna osnova na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BE28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CE0C6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7E54F476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4F8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ED1F2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varovalna osnova na mesec (6/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FF11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0DF3F6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35D7FDFA" w14:textId="77777777" w:rsidTr="00D505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C3359BE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9067FB3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Osnova za prispev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E048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171CD25" w14:textId="77777777" w:rsidR="00D5052B" w:rsidRPr="00D5052B" w:rsidRDefault="00D5052B" w:rsidP="00D5052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D5052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 </w:t>
            </w:r>
          </w:p>
        </w:tc>
      </w:tr>
    </w:tbl>
    <w:p w14:paraId="3A372B46" w14:textId="77777777" w:rsidR="00FA75B7" w:rsidRDefault="00FA75B7" w:rsidP="00F66296">
      <w:pPr>
        <w:pStyle w:val="Brezrazmikov"/>
        <w:rPr>
          <w:rFonts w:cstheme="minorHAnsi"/>
        </w:rPr>
        <w:sectPr w:rsidR="00FA75B7" w:rsidSect="00001F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83F2E5" w14:textId="1DB150C6" w:rsidR="00D5052B" w:rsidRDefault="00FA75B7" w:rsidP="00FA75B7">
      <w:pPr>
        <w:pStyle w:val="Napis"/>
        <w:rPr>
          <w:rFonts w:cstheme="minorHAnsi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7</w:t>
      </w:r>
      <w:r w:rsidR="00FB2796">
        <w:rPr>
          <w:noProof/>
        </w:rPr>
        <w:fldChar w:fldCharType="end"/>
      </w:r>
      <w:r>
        <w:t xml:space="preserve">: Višina prispevkov za socialno varnost za </w:t>
      </w:r>
      <w:proofErr w:type="spellStart"/>
      <w:r>
        <w:t>s.p</w:t>
      </w:r>
      <w:proofErr w:type="spellEnd"/>
      <w:r>
        <w:t>. iz 6. naloge – APRIL 2022</w:t>
      </w: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958"/>
        <w:gridCol w:w="2951"/>
        <w:gridCol w:w="3628"/>
        <w:gridCol w:w="2951"/>
        <w:gridCol w:w="1713"/>
      </w:tblGrid>
      <w:tr w:rsidR="00D5052B" w:rsidRPr="00D5052B" w14:paraId="489EB9C5" w14:textId="77777777" w:rsidTr="00FA75B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0A2C8E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proofErr w:type="spellStart"/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Zap.št</w:t>
            </w:r>
            <w:proofErr w:type="spellEnd"/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.</w:t>
            </w:r>
          </w:p>
        </w:tc>
        <w:tc>
          <w:tcPr>
            <w:tcW w:w="14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8080" w:fill="0066CC"/>
            <w:vAlign w:val="center"/>
            <w:hideMark/>
          </w:tcPr>
          <w:p w14:paraId="175C3D0C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 xml:space="preserve">Prispevki za socialno varnost samozaposlenih - APRIL 22  </w:t>
            </w:r>
          </w:p>
        </w:tc>
      </w:tr>
      <w:tr w:rsidR="00D5052B" w:rsidRPr="00D5052B" w14:paraId="2F8860F4" w14:textId="77777777" w:rsidTr="00DB1B8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C498E31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CE0962F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Zavarovalna osnova na mesec</w:t>
            </w:r>
          </w:p>
        </w:tc>
        <w:tc>
          <w:tcPr>
            <w:tcW w:w="1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859B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5052B" w:rsidRPr="00D5052B" w14:paraId="14E95FD5" w14:textId="77777777" w:rsidTr="00FA75B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DFC3BB9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08BDBD4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Skupaj prispevki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07D59FD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Stopnj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3F2100F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Prehodni davčni podraču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85EDE6D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Referen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87C04F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 </w:t>
            </w:r>
          </w:p>
        </w:tc>
      </w:tr>
      <w:tr w:rsidR="00D5052B" w:rsidRPr="00D5052B" w14:paraId="17295CE0" w14:textId="77777777" w:rsidTr="00FA75B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80E2CA5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2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D9C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Prisp</w:t>
            </w:r>
            <w:proofErr w:type="spellEnd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. zavarovanca za PIZ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113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15,50 %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A14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xxxxxxxxxxxxxxxxxxxxx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34A1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xxxxxxxxxxxxxxxxxxxx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348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052E6A51" w14:textId="77777777" w:rsidTr="00FA75B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8DCCE4D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2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A0B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Prisp</w:t>
            </w:r>
            <w:proofErr w:type="spellEnd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. delodajalca za PIZ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911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8,85 %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F8C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xxxxxxxxxxxxxxxxxxxxx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06B0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xxxxxxxxxxxxxxxxxxxx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7D0E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5052B" w:rsidRPr="00D5052B" w14:paraId="47724C3D" w14:textId="77777777" w:rsidTr="00FA75B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0B14C03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FFFFFF"/>
                <w:lang w:eastAsia="sl-SI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14:paraId="0CBDFDD6" w14:textId="77777777" w:rsidR="00D5052B" w:rsidRPr="00D5052B" w:rsidRDefault="00D5052B" w:rsidP="00D50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Skupaj prispevki za PIZ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14:paraId="6FBFC00C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14:paraId="2A378D3D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SI56 01100888200000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14:paraId="303220D2" w14:textId="77777777" w:rsidR="00D5052B" w:rsidRPr="00D5052B" w:rsidRDefault="00D5052B" w:rsidP="00D5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color w:val="000000"/>
                <w:lang w:eastAsia="sl-SI"/>
              </w:rPr>
              <w:t>SI19 DŠ-440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14:paraId="0E21F2F5" w14:textId="77777777" w:rsidR="00D5052B" w:rsidRPr="00D5052B" w:rsidRDefault="00D5052B" w:rsidP="00D50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5052B">
              <w:rPr>
                <w:rFonts w:ascii="Calibri" w:eastAsia="Times New Roman" w:hAnsi="Calibri" w:cs="Calibri"/>
                <w:b/>
                <w:bCs/>
                <w:lang w:eastAsia="sl-SI"/>
              </w:rPr>
              <w:t> </w:t>
            </w:r>
          </w:p>
        </w:tc>
      </w:tr>
    </w:tbl>
    <w:p w14:paraId="06E39296" w14:textId="77777777" w:rsidR="008F2E59" w:rsidRDefault="008F2E59" w:rsidP="00F66296">
      <w:pPr>
        <w:pStyle w:val="Brezrazmikov"/>
        <w:rPr>
          <w:rFonts w:cstheme="minorHAnsi"/>
        </w:rPr>
      </w:pPr>
    </w:p>
    <w:p w14:paraId="637B3079" w14:textId="77777777" w:rsidR="00725BCC" w:rsidRDefault="00FA75B7" w:rsidP="00F66296">
      <w:pPr>
        <w:pStyle w:val="Brezrazmikov"/>
        <w:rPr>
          <w:rFonts w:cstheme="minorHAnsi"/>
        </w:rPr>
        <w:sectPr w:rsidR="00725BCC" w:rsidSect="00725B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89412AB" wp14:editId="139D2083">
            <wp:extent cx="8771428" cy="1514286"/>
            <wp:effectExtent l="0" t="0" r="0" b="0"/>
            <wp:docPr id="10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EEE89017-A54D-4410-B644-AEBD0C0EA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EEE89017-A54D-4410-B644-AEBD0C0EA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142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83B4" w14:textId="77777777" w:rsidR="008E139D" w:rsidRDefault="008E139D" w:rsidP="008E139D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4F4C5" wp14:editId="095EDF5E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1828800" cy="447675"/>
                <wp:effectExtent l="0" t="0" r="24130" b="28575"/>
                <wp:wrapSquare wrapText="bothSides"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FF45A" w14:textId="77777777" w:rsidR="00E40ED8" w:rsidRPr="001509F2" w:rsidRDefault="00E40E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810628">
                              <w:rPr>
                                <w:b/>
                              </w:rPr>
                              <w:t>. naloga</w:t>
                            </w:r>
                            <w:r w:rsidRPr="007C7A24">
                              <w:t xml:space="preserve">: </w:t>
                            </w:r>
                            <w:r>
                              <w:t>Tea Kovač je oddala svoj avtodom v najem. Prejme 1.500,00 € bruto najemnine na leto</w:t>
                            </w:r>
                            <w:r w:rsidRPr="00B40A1D">
                              <w:t>. Izračunajte davčno osnovo in neto dohodek</w:t>
                            </w:r>
                            <w:r>
                              <w:t xml:space="preserve"> na leto (Tabela 8)</w:t>
                            </w:r>
                            <w:r w:rsidRPr="00B40A1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F84E" id="Polje z besedilom 11" o:spid="_x0000_s1034" type="#_x0000_t202" style="position:absolute;margin-left:0;margin-top:10.35pt;width:2in;height:35.2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" filled="f" strokeweight=".5pt">
                <v:textbox>
                  <w:txbxContent>
                    <w:p w:rsidR="00E40ED8" w:rsidRPr="001509F2" w:rsidRDefault="00E40E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810628">
                        <w:rPr>
                          <w:b/>
                        </w:rPr>
                        <w:t>. naloga</w:t>
                      </w:r>
                      <w:r w:rsidRPr="007C7A24">
                        <w:t xml:space="preserve">: </w:t>
                      </w:r>
                      <w:r>
                        <w:t>Tea Kovač je oddala svoj avtodom v najem. Prejme 1.500,00 € bruto najemnine na leto</w:t>
                      </w:r>
                      <w:r w:rsidRPr="00B40A1D">
                        <w:t>. Izračunajte davčno osnovo in neto dohodek</w:t>
                      </w:r>
                      <w:r>
                        <w:t xml:space="preserve"> na leto (Tabela 8)</w:t>
                      </w:r>
                      <w:r w:rsidRPr="00B40A1D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6C3986" w14:textId="57831D46" w:rsidR="009B3F5E" w:rsidRDefault="008E139D" w:rsidP="008E139D">
      <w:pPr>
        <w:pStyle w:val="Napis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BDCA9" wp14:editId="373D0C1F">
                <wp:simplePos x="0" y="0"/>
                <wp:positionH relativeFrom="column">
                  <wp:posOffset>-38100</wp:posOffset>
                </wp:positionH>
                <wp:positionV relativeFrom="paragraph">
                  <wp:posOffset>1596390</wp:posOffset>
                </wp:positionV>
                <wp:extent cx="1828800" cy="1828800"/>
                <wp:effectExtent l="0" t="0" r="0" b="0"/>
                <wp:wrapSquare wrapText="bothSides"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7F03E" w14:textId="77777777" w:rsidR="00E40ED8" w:rsidRPr="004B2C56" w:rsidRDefault="00E40ED8" w:rsidP="00D71906">
                            <w:pPr>
                              <w:pStyle w:val="Brezrazmiko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Pr="008E139D">
                              <w:rPr>
                                <w:b/>
                              </w:rPr>
                              <w:t>. naloga</w:t>
                            </w:r>
                            <w:r w:rsidRPr="007C7A24">
                              <w:t xml:space="preserve">: </w:t>
                            </w:r>
                            <w:r>
                              <w:t>Fizična oseba je kupilo nepremičnino v vrednosti 14.500 €, ki jo je oddajala v najem. Čez šest let je to nepremičnino prodal</w:t>
                            </w:r>
                            <w:r w:rsidR="005105B4">
                              <w:t>a</w:t>
                            </w:r>
                            <w:r>
                              <w:t xml:space="preserve">. Najelo je cenilca, ki je nepremičnino ocenil na 20.000 €. Normirani stroški znašajo 1 %. Cenilec je zaračunal za cenitev 100 €. Izračunajte davek na dobiček. </w:t>
                            </w:r>
                            <w:r w:rsidRPr="00201BF6">
                              <w:t>Glej</w:t>
                            </w:r>
                            <w:r>
                              <w:t>te</w:t>
                            </w:r>
                            <w:r w:rsidRPr="00201BF6">
                              <w:t xml:space="preserve"> tabelo </w:t>
                            </w:r>
                            <w:r>
                              <w:t>9 in 10</w:t>
                            </w:r>
                            <w:r w:rsidRPr="00201BF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32B93" id="Polje z besedilom 12" o:spid="_x0000_s1035" type="#_x0000_t202" style="position:absolute;margin-left:-3pt;margin-top:125.7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" filled="f" strokeweight=".5pt">
                <v:textbox style="mso-fit-shape-to-text:t">
                  <w:txbxContent>
                    <w:p w:rsidR="00E40ED8" w:rsidRPr="004B2C56" w:rsidRDefault="00E40ED8" w:rsidP="00D71906">
                      <w:pPr>
                        <w:pStyle w:val="Brezrazmiko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 w:rsidRPr="008E139D">
                        <w:rPr>
                          <w:b/>
                        </w:rPr>
                        <w:t>. naloga</w:t>
                      </w:r>
                      <w:r w:rsidRPr="007C7A24">
                        <w:t xml:space="preserve">: </w:t>
                      </w:r>
                      <w:r>
                        <w:t xml:space="preserve">Fizična oseba je kupilo nepremičnino v vrednosti 14.500 €, ki jo je oddajala v najem. </w:t>
                      </w:r>
                      <w:r>
                        <w:t>Čez šest let je to nepremičnino prodal</w:t>
                      </w:r>
                      <w:r w:rsidR="005105B4">
                        <w:t>a</w:t>
                      </w:r>
                      <w:r>
                        <w:t xml:space="preserve">. Najelo je cenilca, ki je nepremičnino ocenil na 20.000 €. Normirani stroški znašajo 1 %. Cenilec je zaračunal za cenitev 100 €. Izračunajte davek na dobiček. </w:t>
                      </w:r>
                      <w:r w:rsidRPr="00201BF6">
                        <w:t>Glej</w:t>
                      </w:r>
                      <w:r>
                        <w:t>te</w:t>
                      </w:r>
                      <w:r w:rsidRPr="00201BF6">
                        <w:t xml:space="preserve"> tabelo </w:t>
                      </w:r>
                      <w:r>
                        <w:t>9 in 10</w:t>
                      </w:r>
                      <w:r w:rsidRPr="00201BF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8</w:t>
      </w:r>
      <w:r w:rsidR="00FB2796">
        <w:rPr>
          <w:noProof/>
        </w:rPr>
        <w:fldChar w:fldCharType="end"/>
      </w:r>
      <w:r>
        <w:t>: Izračuna davčne osnove in neto dohodka na leto iz naslova najemnine</w:t>
      </w:r>
    </w:p>
    <w:tbl>
      <w:tblPr>
        <w:tblW w:w="78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610"/>
        <w:gridCol w:w="851"/>
        <w:gridCol w:w="2409"/>
      </w:tblGrid>
      <w:tr w:rsidR="009B3F5E" w:rsidRPr="00F65763" w14:paraId="6EA438BC" w14:textId="77777777" w:rsidTr="00D7190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7BF2C" w14:textId="77777777" w:rsidR="009B3F5E" w:rsidRPr="00507D1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p. št.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9DA745" w14:textId="77777777" w:rsidR="009B3F5E" w:rsidRPr="00507D1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Besedi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E26C2F5" w14:textId="77777777" w:rsidR="009B3F5E" w:rsidRPr="00507D1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120706" w14:textId="77777777" w:rsidR="009B3F5E" w:rsidRPr="00507D1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esek v €</w:t>
            </w:r>
          </w:p>
        </w:tc>
      </w:tr>
      <w:tr w:rsidR="009B3F5E" w:rsidRPr="00F65763" w14:paraId="3A19AF9C" w14:textId="77777777" w:rsidTr="00D7190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00C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37A0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B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ruto dohod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6E8F7" w14:textId="77777777" w:rsidR="009B3F5E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1EAC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F65763" w14:paraId="266AD3FB" w14:textId="77777777" w:rsidTr="00D7190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8B8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489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ormirani stroški</w:t>
            </w: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26B9" w14:textId="77777777" w:rsidR="009B3F5E" w:rsidRPr="004450B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450B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</w:t>
            </w:r>
            <w:r w:rsidR="008E139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0</w:t>
            </w:r>
            <w:r w:rsidRPr="004450B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%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8A41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F65763" w14:paraId="5AE1C42A" w14:textId="77777777" w:rsidTr="00D7190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B07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A3F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avčna osnova</w:t>
            </w: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862B8" w14:textId="77777777" w:rsidR="009B3F5E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12E5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F65763" w14:paraId="75633882" w14:textId="77777777" w:rsidTr="00D7190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B75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613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ohodnina</w:t>
            </w: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34DB8" w14:textId="079B7E9C" w:rsidR="009B3F5E" w:rsidRPr="00010EEE" w:rsidRDefault="00D877DF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2</w:t>
            </w:r>
            <w:r w:rsidR="008E139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5</w:t>
            </w:r>
            <w:r w:rsidR="009B3F5E" w:rsidRPr="00010EE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%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2C4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F65763" w14:paraId="76E6F852" w14:textId="77777777" w:rsidTr="00D7190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539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5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19A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eto izplačilo</w:t>
            </w: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49190" w14:textId="77777777" w:rsidR="009B3F5E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1B74" w14:textId="77777777" w:rsidR="009B3F5E" w:rsidRPr="00F65763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</w:tbl>
    <w:p w14:paraId="15D1510F" w14:textId="77777777" w:rsidR="008E139D" w:rsidRDefault="008E139D" w:rsidP="008E139D">
      <w:pPr>
        <w:pStyle w:val="Brezrazmikov"/>
      </w:pPr>
    </w:p>
    <w:p w14:paraId="1A1F7C40" w14:textId="3070953F" w:rsidR="009B3F5E" w:rsidRDefault="008E139D" w:rsidP="008E139D">
      <w:pPr>
        <w:pStyle w:val="Napis"/>
        <w:rPr>
          <w:b w:val="0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9</w:t>
      </w:r>
      <w:r w:rsidR="00FB2796">
        <w:rPr>
          <w:noProof/>
        </w:rPr>
        <w:fldChar w:fldCharType="end"/>
      </w:r>
      <w:r>
        <w:t>: Izračun davka na dobiček iz prodaje nepremičnine, ki se je oddajala v najem.</w:t>
      </w:r>
    </w:p>
    <w:tbl>
      <w:tblPr>
        <w:tblW w:w="786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15"/>
        <w:gridCol w:w="851"/>
        <w:gridCol w:w="1842"/>
      </w:tblGrid>
      <w:tr w:rsidR="009B3F5E" w:rsidRPr="00457AF4" w14:paraId="5DEE9A0C" w14:textId="77777777" w:rsidTr="00D719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EE67E2" w14:textId="77777777" w:rsidR="009B3F5E" w:rsidRPr="00507D1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p. št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1431A1" w14:textId="77777777" w:rsidR="009B3F5E" w:rsidRPr="00507D1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Besedi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C0AFDF" w14:textId="77777777" w:rsidR="009B3F5E" w:rsidRPr="00507D1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27FBAC" w14:textId="77777777" w:rsidR="009B3F5E" w:rsidRPr="00507D1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esek v €</w:t>
            </w:r>
          </w:p>
        </w:tc>
      </w:tr>
      <w:tr w:rsidR="009B3F5E" w:rsidRPr="00457AF4" w14:paraId="1D1BE63D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0C7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83C7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Prodajna vrednost nepremič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00E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CF2D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457AF4" w14:paraId="1C22A9AB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36C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2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817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Znesek davka na promet nepremični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CBC" w14:textId="77777777" w:rsidR="009B3F5E" w:rsidRPr="00950A5E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50A5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2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3517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457AF4" w14:paraId="5919FE94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7B0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3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195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nesek stroškov cenitve odsvojene nepremič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1AB3" w14:textId="77777777" w:rsidR="009B3F5E" w:rsidRPr="003C7EF9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sl-SI"/>
              </w:rPr>
            </w:pPr>
            <w:r w:rsidRPr="003C7EF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sl-SI"/>
              </w:rPr>
              <w:t>največ 188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42AF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457AF4" w14:paraId="054878AB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6C9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4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0C0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ormirani stroš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685" w14:textId="77777777" w:rsidR="009B3F5E" w:rsidRPr="00010EEE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010EE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552E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457AF4" w14:paraId="0E47921A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904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5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E53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Zmanjšana prodajna vrednost nepremični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81F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AB4E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457AF4" w14:paraId="047E207C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CD9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6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3E1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abavna vrednost nepremič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307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69CA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457AF4" w14:paraId="318E4F67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E10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7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E4C9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Davčna osnov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A7FE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A539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9B3F5E" w:rsidRPr="00457AF4" w14:paraId="455A8949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823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8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8C4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Davek 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a dobič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6B6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7DBC" w14:textId="77777777" w:rsidR="009B3F5E" w:rsidRPr="00457AF4" w:rsidRDefault="009B3F5E" w:rsidP="008E139D">
            <w:pPr>
              <w:pStyle w:val="Brezrazmikov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</w:tbl>
    <w:p w14:paraId="3D519641" w14:textId="77777777" w:rsidR="009B3F5E" w:rsidRDefault="009B3F5E" w:rsidP="008E139D">
      <w:pPr>
        <w:pStyle w:val="Brezrazmikov"/>
        <w:rPr>
          <w:rFonts w:asciiTheme="majorHAnsi" w:hAnsiTheme="majorHAnsi" w:cstheme="majorHAnsi"/>
        </w:rPr>
      </w:pPr>
    </w:p>
    <w:p w14:paraId="7DFE0231" w14:textId="51755B9D" w:rsidR="007F6A18" w:rsidRDefault="007F6A18" w:rsidP="007F6A18">
      <w:pPr>
        <w:pStyle w:val="Napis"/>
        <w:rPr>
          <w:rFonts w:asciiTheme="majorHAnsi" w:hAnsiTheme="majorHAnsi" w:cstheme="majorHAnsi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0</w:t>
      </w:r>
      <w:r w:rsidR="00FB2796">
        <w:rPr>
          <w:noProof/>
        </w:rPr>
        <w:fldChar w:fldCharType="end"/>
      </w:r>
      <w:r>
        <w:t xml:space="preserve">: </w:t>
      </w:r>
      <w:r w:rsidRPr="007F6A18">
        <w:t>Stopnja dohodnine za dobiček iz kapitala</w:t>
      </w:r>
    </w:p>
    <w:tbl>
      <w:tblPr>
        <w:tblW w:w="616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60"/>
        <w:gridCol w:w="1847"/>
      </w:tblGrid>
      <w:tr w:rsidR="003342BF" w:rsidRPr="00507D19" w14:paraId="46B3B276" w14:textId="77777777" w:rsidTr="00D719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A7160D" w14:textId="77777777" w:rsidR="003342BF" w:rsidRPr="00507D19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Zap. št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5BB20" w14:textId="77777777" w:rsidR="003342BF" w:rsidRPr="00507D19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Besedi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8A2A1" w14:textId="77777777" w:rsidR="003342BF" w:rsidRPr="00507D19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Stopnja davka</w:t>
            </w:r>
          </w:p>
        </w:tc>
      </w:tr>
      <w:tr w:rsidR="003342BF" w:rsidRPr="00B00A0B" w14:paraId="14191070" w14:textId="77777777" w:rsidTr="007F6A18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6A4" w14:textId="77777777" w:rsidR="003342BF" w:rsidRPr="007F6A18" w:rsidRDefault="003342BF" w:rsidP="00D71906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7F6A1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03F" w14:textId="77777777" w:rsidR="003342BF" w:rsidRPr="00B00A0B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anj kot 5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5AA" w14:textId="77777777" w:rsidR="003342BF" w:rsidRPr="00B00A0B" w:rsidRDefault="007F6A18" w:rsidP="00D71906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25</w:t>
            </w:r>
            <w:r w:rsidR="003342BF" w:rsidRPr="00B00A0B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%</w:t>
            </w:r>
          </w:p>
        </w:tc>
      </w:tr>
      <w:tr w:rsidR="003342BF" w:rsidRPr="00B00A0B" w14:paraId="687F8AE8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ED3" w14:textId="77777777" w:rsidR="003342BF" w:rsidRPr="00B00A0B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8BB" w14:textId="77777777" w:rsidR="003342BF" w:rsidRPr="00B00A0B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Od 5 do 10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AA0" w14:textId="77777777" w:rsidR="003342BF" w:rsidRPr="00B00A0B" w:rsidRDefault="003342BF" w:rsidP="00D71906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20</w:t>
            </w: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%</w:t>
            </w:r>
          </w:p>
        </w:tc>
      </w:tr>
      <w:tr w:rsidR="003342BF" w:rsidRPr="00B00A0B" w14:paraId="572EA27D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DDF" w14:textId="77777777" w:rsidR="003342BF" w:rsidRPr="00B00A0B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397" w14:textId="77777777" w:rsidR="003342BF" w:rsidRPr="00B00A0B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Od 10 do 15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7ECF" w14:textId="77777777" w:rsidR="003342BF" w:rsidRPr="00B00A0B" w:rsidRDefault="003342BF" w:rsidP="00D71906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5</w:t>
            </w: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%</w:t>
            </w:r>
          </w:p>
        </w:tc>
      </w:tr>
      <w:tr w:rsidR="003342BF" w:rsidRPr="00B00A0B" w14:paraId="46B37751" w14:textId="77777777" w:rsidTr="00D719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86B4" w14:textId="77777777" w:rsidR="003342BF" w:rsidRPr="00B00A0B" w:rsidRDefault="007F6A18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7371" w14:textId="77777777" w:rsidR="003342BF" w:rsidRPr="00B00A0B" w:rsidRDefault="003342BF" w:rsidP="00D7190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Nad </w:t>
            </w:r>
            <w:r w:rsidR="007F6A18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15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9DE8" w14:textId="77777777" w:rsidR="003342BF" w:rsidRPr="00B00A0B" w:rsidRDefault="003342BF" w:rsidP="00D71906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0%</w:t>
            </w:r>
          </w:p>
        </w:tc>
      </w:tr>
    </w:tbl>
    <w:p w14:paraId="6DF53471" w14:textId="77777777" w:rsidR="00725BCC" w:rsidRDefault="00725BCC" w:rsidP="008E139D">
      <w:pPr>
        <w:pStyle w:val="Brezrazmikov"/>
        <w:rPr>
          <w:rFonts w:cstheme="minorHAnsi"/>
        </w:rPr>
      </w:pPr>
    </w:p>
    <w:p w14:paraId="72E9C0F8" w14:textId="77777777" w:rsidR="00FA75B7" w:rsidRDefault="00FA75B7" w:rsidP="008E139D">
      <w:pPr>
        <w:pStyle w:val="Brezrazmikov"/>
        <w:rPr>
          <w:rFonts w:cstheme="minorHAnsi"/>
        </w:rPr>
      </w:pPr>
    </w:p>
    <w:p w14:paraId="0C9CD5EB" w14:textId="77777777" w:rsidR="00C4330D" w:rsidRDefault="00C4330D" w:rsidP="008E139D">
      <w:pPr>
        <w:pStyle w:val="Brezrazmikov"/>
        <w:rPr>
          <w:rFonts w:cstheme="minorHAnsi"/>
        </w:rPr>
      </w:pPr>
      <w:r>
        <w:rPr>
          <w:rFonts w:cstheme="minorHAnsi"/>
        </w:rPr>
        <w:br w:type="page"/>
      </w:r>
    </w:p>
    <w:p w14:paraId="77C75A88" w14:textId="1C27541D" w:rsidR="00725BCC" w:rsidRDefault="00C4330D" w:rsidP="008E139D">
      <w:pPr>
        <w:pStyle w:val="Brezrazmikov"/>
        <w:rPr>
          <w:rFonts w:cstheme="minorHAnsi"/>
        </w:rPr>
      </w:pPr>
      <w:r w:rsidRPr="00C4330D">
        <w:rPr>
          <w:rFonts w:cstheme="minorHAnsi"/>
          <w:b/>
        </w:rPr>
        <w:t>10. naloga</w:t>
      </w:r>
      <w:r>
        <w:rPr>
          <w:rFonts w:cstheme="minorHAnsi"/>
        </w:rPr>
        <w:t>: Petra Košnjek je za leto 202</w:t>
      </w:r>
      <w:r w:rsidR="00D877DF">
        <w:rPr>
          <w:rFonts w:cstheme="minorHAnsi"/>
        </w:rPr>
        <w:t>3</w:t>
      </w:r>
      <w:r>
        <w:rPr>
          <w:rFonts w:cstheme="minorHAnsi"/>
        </w:rPr>
        <w:t xml:space="preserve"> imela naslednje letne dohodke, ki so razvidni iz spodnje tabele 1</w:t>
      </w:r>
      <w:r w:rsidR="00AC0C3D">
        <w:rPr>
          <w:rFonts w:cstheme="minorHAnsi"/>
        </w:rPr>
        <w:t>1</w:t>
      </w:r>
      <w:r>
        <w:rPr>
          <w:rFonts w:cstheme="minorHAnsi"/>
        </w:rPr>
        <w:t>.</w:t>
      </w:r>
      <w:r w:rsidR="00FB209D">
        <w:rPr>
          <w:rFonts w:cstheme="minorHAnsi"/>
        </w:rPr>
        <w:t xml:space="preserve"> V tabel 1</w:t>
      </w:r>
      <w:r w:rsidR="00AC0C3D">
        <w:rPr>
          <w:rFonts w:cstheme="minorHAnsi"/>
        </w:rPr>
        <w:t>2</w:t>
      </w:r>
      <w:r w:rsidR="00FB209D">
        <w:rPr>
          <w:rFonts w:cstheme="minorHAnsi"/>
        </w:rPr>
        <w:t xml:space="preserve"> izračunajte </w:t>
      </w:r>
      <w:r w:rsidR="00FB209D" w:rsidRPr="00E16781">
        <w:rPr>
          <w:rFonts w:cstheme="minorHAnsi"/>
          <w:b/>
        </w:rPr>
        <w:t>letni informativni izračun dohodnine</w:t>
      </w:r>
      <w:r w:rsidR="00FB209D">
        <w:rPr>
          <w:rFonts w:cstheme="minorHAnsi"/>
        </w:rPr>
        <w:t xml:space="preserve"> za Petro Košnjek</w:t>
      </w:r>
      <w:r w:rsidR="00E16781">
        <w:rPr>
          <w:rFonts w:cstheme="minorHAnsi"/>
        </w:rPr>
        <w:t>, če je imela posebno olajšavo za 1 otroka, poleg tega ima posebno olajšavo tudi za moža.</w:t>
      </w:r>
    </w:p>
    <w:p w14:paraId="35E8FC28" w14:textId="77777777" w:rsidR="00C4330D" w:rsidRDefault="00C4330D" w:rsidP="008E139D">
      <w:pPr>
        <w:pStyle w:val="Brezrazmikov"/>
        <w:rPr>
          <w:rFonts w:cstheme="minorHAnsi"/>
        </w:rPr>
      </w:pPr>
    </w:p>
    <w:p w14:paraId="461E61F9" w14:textId="75D0D5F5" w:rsidR="00C4330D" w:rsidRDefault="00C4330D" w:rsidP="00C4330D">
      <w:pPr>
        <w:pStyle w:val="Napis"/>
        <w:rPr>
          <w:rFonts w:cstheme="minorHAnsi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1</w:t>
      </w:r>
      <w:r w:rsidR="00FB2796">
        <w:rPr>
          <w:noProof/>
        </w:rPr>
        <w:fldChar w:fldCharType="end"/>
      </w:r>
      <w:r>
        <w:t>: Letni dohodki Petre Košnjek za leto 202</w:t>
      </w:r>
      <w:r w:rsidR="00D877DF">
        <w:t>3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20"/>
        <w:gridCol w:w="1700"/>
        <w:gridCol w:w="2020"/>
        <w:gridCol w:w="1900"/>
        <w:gridCol w:w="1200"/>
      </w:tblGrid>
      <w:tr w:rsidR="00C4330D" w:rsidRPr="00C4330D" w14:paraId="7FF21CA8" w14:textId="77777777" w:rsidTr="00C433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A16653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Zap.št</w:t>
            </w:r>
            <w:proofErr w:type="spellEnd"/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F41F6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Besedil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262F8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Bruto znesek v €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B8D72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Prispevki za social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E47F2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Plačana akontac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B0095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Normirani </w:t>
            </w:r>
          </w:p>
        </w:tc>
      </w:tr>
      <w:tr w:rsidR="00C4330D" w:rsidRPr="00C4330D" w14:paraId="563EB46B" w14:textId="77777777" w:rsidTr="00C433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252A5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92FED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0627B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EB1D1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varnost v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E8946B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dohodnine v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27927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stroški v €</w:t>
            </w:r>
          </w:p>
        </w:tc>
      </w:tr>
      <w:tr w:rsidR="00C4330D" w:rsidRPr="00C4330D" w14:paraId="119647AE" w14:textId="77777777" w:rsidTr="00C433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240" w14:textId="77777777" w:rsidR="00C4330D" w:rsidRPr="00C4330D" w:rsidRDefault="00C4330D" w:rsidP="00C43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1E0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Bruto plač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2F0" w14:textId="77777777" w:rsidR="00C4330D" w:rsidRPr="00C4330D" w:rsidRDefault="0098584B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4</w:t>
            </w:r>
            <w:r w:rsidR="00C4330D"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.0</w:t>
            </w:r>
            <w:r w:rsidR="0060201C">
              <w:rPr>
                <w:rFonts w:ascii="Calibri" w:eastAsia="Times New Roman" w:hAnsi="Calibri" w:cs="Calibri"/>
                <w:color w:val="000000"/>
                <w:lang w:eastAsia="sl-SI"/>
              </w:rPr>
              <w:t>00</w:t>
            </w:r>
            <w:r w:rsidR="00C4330D"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,</w:t>
            </w:r>
            <w:r w:rsidR="0060201C">
              <w:rPr>
                <w:rFonts w:ascii="Calibri" w:eastAsia="Times New Roman" w:hAnsi="Calibri" w:cs="Calibri"/>
                <w:color w:val="000000"/>
                <w:lang w:eastAsia="sl-SI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C61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1.9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21C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8.06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329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C4330D" w:rsidRPr="00C4330D" w14:paraId="70EF9832" w14:textId="77777777" w:rsidTr="00C433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9462" w14:textId="77777777" w:rsidR="00C4330D" w:rsidRPr="00C4330D" w:rsidRDefault="00C4330D" w:rsidP="00C43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59F3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Regres za letni dopu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420" w14:textId="77777777" w:rsidR="00C4330D" w:rsidRPr="00C4330D" w:rsidRDefault="008F4C6E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92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B69" w14:textId="77777777" w:rsidR="00C4330D" w:rsidRPr="00C4330D" w:rsidRDefault="0060201C" w:rsidP="00602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7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388A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E778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C4330D" w:rsidRPr="00C4330D" w14:paraId="6D077E73" w14:textId="77777777" w:rsidTr="00C433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972" w14:textId="77777777" w:rsidR="00C4330D" w:rsidRPr="00C4330D" w:rsidRDefault="00C4330D" w:rsidP="00C43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7D0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Sejn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58C1" w14:textId="77777777" w:rsidR="00C4330D" w:rsidRPr="00C4330D" w:rsidRDefault="00C4330D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27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70E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9737" w14:textId="77777777" w:rsidR="00C4330D" w:rsidRPr="00C4330D" w:rsidRDefault="00C4330D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5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7A9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C4330D" w:rsidRPr="00C4330D" w14:paraId="7228A197" w14:textId="77777777" w:rsidTr="00C433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FCBC" w14:textId="77777777" w:rsidR="00C4330D" w:rsidRPr="00C4330D" w:rsidRDefault="00C4330D" w:rsidP="00C43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94FC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Podjemne pogod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5579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C4330D"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932" w14:textId="77777777" w:rsidR="00C4330D" w:rsidRPr="00C4330D" w:rsidRDefault="0060201C" w:rsidP="00602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63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5FD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0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A72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C4330D" w:rsidRPr="00C4330D">
              <w:rPr>
                <w:rFonts w:ascii="Calibri" w:eastAsia="Times New Roman" w:hAnsi="Calibri" w:cs="Calibri"/>
                <w:color w:val="000000"/>
                <w:lang w:eastAsia="sl-SI"/>
              </w:rPr>
              <w:t>00,00</w:t>
            </w:r>
          </w:p>
        </w:tc>
      </w:tr>
      <w:tr w:rsidR="00C4330D" w:rsidRPr="00C4330D" w14:paraId="5013DCB7" w14:textId="77777777" w:rsidTr="00C433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751" w14:textId="77777777" w:rsidR="00C4330D" w:rsidRPr="00C4330D" w:rsidRDefault="00C4330D" w:rsidP="00C43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2D5" w14:textId="77777777" w:rsidR="00C4330D" w:rsidRPr="00C4330D" w:rsidRDefault="00C4330D" w:rsidP="00C433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4330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kup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F5D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5</w:t>
            </w:r>
            <w:r w:rsidR="001D3F5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2</w:t>
            </w:r>
            <w:r w:rsidR="001D3F5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,5</w:t>
            </w:r>
            <w:r w:rsidR="001D3F5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18A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2.04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AF0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8.30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EAE" w14:textId="77777777" w:rsidR="00C4330D" w:rsidRPr="00C4330D" w:rsidRDefault="0060201C" w:rsidP="00C43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</w:t>
            </w:r>
            <w:r w:rsidR="00C4330D" w:rsidRPr="00C4330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0,00</w:t>
            </w:r>
          </w:p>
        </w:tc>
      </w:tr>
    </w:tbl>
    <w:p w14:paraId="25073AB7" w14:textId="77777777" w:rsidR="00C4330D" w:rsidRDefault="00C4330D" w:rsidP="008E139D">
      <w:pPr>
        <w:pStyle w:val="Brezrazmikov"/>
        <w:rPr>
          <w:rFonts w:cstheme="minorHAnsi"/>
        </w:rPr>
      </w:pPr>
    </w:p>
    <w:p w14:paraId="216436FB" w14:textId="17A91886" w:rsidR="00FB209D" w:rsidRDefault="00FB209D" w:rsidP="00FB209D">
      <w:pPr>
        <w:pStyle w:val="Napis"/>
        <w:rPr>
          <w:rFonts w:cstheme="minorHAnsi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2</w:t>
      </w:r>
      <w:r w:rsidR="00FB2796">
        <w:rPr>
          <w:noProof/>
        </w:rPr>
        <w:fldChar w:fldCharType="end"/>
      </w:r>
      <w:r>
        <w:t>: Letni informativni izračun dohodnine za Petro Košnjek za leto 202</w:t>
      </w:r>
      <w:r w:rsidR="00D877DF">
        <w:t>3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40"/>
        <w:gridCol w:w="2450"/>
      </w:tblGrid>
      <w:tr w:rsidR="00FB209D" w:rsidRPr="00FB209D" w14:paraId="20730884" w14:textId="77777777" w:rsidTr="00FB20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D03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Zap. št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DE9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Besedilo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AF8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Znesek v €</w:t>
            </w:r>
          </w:p>
        </w:tc>
      </w:tr>
      <w:tr w:rsidR="00FB209D" w:rsidRPr="00FB209D" w14:paraId="6855C333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36C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AD6A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Bruto dohodk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3A1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2954F881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1F4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318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Plačani prispevki za socialno varnos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74F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2A5EAB46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86F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3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D4F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Normirani strošk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860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2991789C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273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4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6D56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Splošna olajšav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1A1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7AFAB8FC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B836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AA7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Olajšava za 1. otrok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D1B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2DB8A717" w14:textId="77777777" w:rsidTr="003631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620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01E" w14:textId="77777777" w:rsidR="00FB209D" w:rsidRPr="00FB209D" w:rsidRDefault="00E40ED8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Olajšava za drugega</w:t>
            </w:r>
            <w:r w:rsidR="007E283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vzdrževan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ega</w:t>
            </w:r>
            <w:r w:rsidR="007E283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družinsk</w:t>
            </w:r>
            <w:r w:rsidR="00116C44">
              <w:rPr>
                <w:rFonts w:ascii="Calibri" w:eastAsia="Times New Roman" w:hAnsi="Calibri" w:cs="Calibri"/>
                <w:color w:val="000000"/>
                <w:lang w:eastAsia="sl-SI"/>
              </w:rPr>
              <w:t>ega</w:t>
            </w:r>
            <w:r w:rsidR="007E283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član</w:t>
            </w:r>
            <w:r w:rsidR="00116C44">
              <w:rPr>
                <w:rFonts w:ascii="Calibri" w:eastAsia="Times New Roman" w:hAnsi="Calibri" w:cs="Calibri"/>
                <w:color w:val="000000"/>
                <w:lang w:eastAsia="sl-SI"/>
              </w:rPr>
              <w:t>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0E7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0BDFA534" w14:textId="77777777" w:rsidTr="003631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E789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7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45DE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Osnova za akontacijo dohodnine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19FC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B209D" w:rsidRPr="00FB209D" w14:paraId="0A06B595" w14:textId="77777777" w:rsidTr="003631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6867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8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6DA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Fiksna dohodnina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BD9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65CA8044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F20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9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8BC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Dohodnina od razlik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A0F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69EC3B6E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A358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1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D5C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Skupaj dohodnin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DCD1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2880558F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CE65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1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D97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Že plačana akontacij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5CD6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FB209D" w:rsidRPr="00FB209D" w14:paraId="56820B61" w14:textId="77777777" w:rsidTr="00FB20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244B" w14:textId="77777777" w:rsidR="00FB209D" w:rsidRPr="00FB209D" w:rsidRDefault="00FB209D" w:rsidP="00FB2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1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6D1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Doplačilo ali vračil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409" w14:textId="77777777" w:rsidR="00FB209D" w:rsidRPr="00FB209D" w:rsidRDefault="00FB209D" w:rsidP="00FB2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2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55FB7E79" w14:textId="77777777" w:rsidR="00FB209D" w:rsidRDefault="00FB209D" w:rsidP="008E139D">
      <w:pPr>
        <w:pStyle w:val="Brezrazmikov"/>
        <w:rPr>
          <w:rFonts w:cstheme="minorHAnsi"/>
        </w:rPr>
      </w:pPr>
    </w:p>
    <w:p w14:paraId="2C2FD9ED" w14:textId="77777777" w:rsidR="000D62EC" w:rsidRDefault="000D62EC" w:rsidP="000D62EC">
      <w:pPr>
        <w:pStyle w:val="Brezrazmikov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2C81723" w14:textId="77777777" w:rsidR="001A6E12" w:rsidRDefault="000D62EC" w:rsidP="000D62EC">
      <w:pPr>
        <w:pStyle w:val="Brezrazmikov"/>
        <w:rPr>
          <w:rFonts w:cstheme="minorHAnsi"/>
        </w:rPr>
        <w:sectPr w:rsidR="001A6E12" w:rsidSect="00725B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6DB1A" wp14:editId="6E1046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27C68" w14:textId="77777777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  <w:b/>
                              </w:rPr>
                              <w:t>11. naloga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Pr="000D62EC">
                              <w:rPr>
                                <w:rFonts w:cstheme="minorHAnsi"/>
                              </w:rPr>
                              <w:t>Družba VZOREC, d.o.o. ima v poslovni bilanci izkazane prihodke v skupni višini 214.038,00 EUR in odhodke v skupni višini 199.500,00 EUR. Izdelajte obračun davka od dohodka pravnih oseb za leto 20</w:t>
                            </w:r>
                            <w:r>
                              <w:rPr>
                                <w:rFonts w:cstheme="minorHAnsi"/>
                              </w:rPr>
                              <w:t>22</w:t>
                            </w:r>
                            <w:r w:rsidRPr="000D62EC">
                              <w:rPr>
                                <w:rFonts w:cstheme="minorHAnsi"/>
                              </w:rPr>
                              <w:t>. Pri tem upoštevajte spodaj navedena dejstva. Davek od dohodka pravnih oseb za leto 20</w:t>
                            </w:r>
                            <w:r>
                              <w:rPr>
                                <w:rFonts w:cstheme="minorHAnsi"/>
                              </w:rPr>
                              <w:t>22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je 19 %.</w:t>
                            </w:r>
                          </w:p>
                          <w:p w14:paraId="5D2B673D" w14:textId="4E0429B0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 xml:space="preserve">Družba VZOREC d.o.o. </w:t>
                            </w:r>
                            <w:r w:rsidRPr="000D62EC">
                              <w:rPr>
                                <w:rFonts w:cstheme="minorHAnsi"/>
                              </w:rPr>
                              <w:t>je v letu 20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nabavila računalniško opremo v skupnem znesku 10.000,00 €. Računalniška oprema je bila 31. 5. 20</w:t>
                            </w:r>
                            <w:r>
                              <w:rPr>
                                <w:rFonts w:cstheme="minorHAnsi"/>
                              </w:rPr>
                              <w:t>22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razpoložljiva za uporabo. Družba ima v svojem internem aktu določeno, da od računalnikov obračunava amortizacijo po funkcionalni metodi, in sicer prvo leto 60 %, drugo leto pa 40 %.</w:t>
                            </w:r>
                          </w:p>
                          <w:p w14:paraId="6524779C" w14:textId="77777777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</w:p>
                          <w:p w14:paraId="430D7D74" w14:textId="77777777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>Na konto 417 - stroški reprezentance, je družba knjižila stroške v višini 1.500,00 €.</w:t>
                            </w:r>
                          </w:p>
                          <w:p w14:paraId="7792A68D" w14:textId="77777777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>Družba VZOREC d.o.o. je v letu 20</w:t>
                            </w:r>
                            <w:r>
                              <w:rPr>
                                <w:rFonts w:cstheme="minorHAnsi"/>
                              </w:rPr>
                              <w:t>22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med drugimi finančnimi odhodki izkazala tudi zamudne obresti za nepravočasno plačane dajatve Finančni upravi RS v skupni višini 650</w:t>
                            </w:r>
                            <w:r w:rsidR="00230730">
                              <w:rPr>
                                <w:rFonts w:cstheme="minorHAnsi"/>
                              </w:rPr>
                              <w:t>,00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€.</w:t>
                            </w:r>
                          </w:p>
                          <w:p w14:paraId="500C6024" w14:textId="77777777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>Družba je v letu 20</w:t>
                            </w:r>
                            <w:r>
                              <w:rPr>
                                <w:rFonts w:cstheme="minorHAnsi"/>
                              </w:rPr>
                              <w:t>22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izplačala donacijo Gasilskemu društvu Rakitna 1.500</w:t>
                            </w:r>
                            <w:r w:rsidR="00230730">
                              <w:rPr>
                                <w:rFonts w:cstheme="minorHAnsi"/>
                              </w:rPr>
                              <w:t>,00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€. (</w:t>
                            </w:r>
                            <w:r>
                              <w:rPr>
                                <w:rFonts w:cstheme="minorHAnsi"/>
                              </w:rPr>
                              <w:t xml:space="preserve">1 </w:t>
                            </w:r>
                            <w:r w:rsidRPr="000D62EC">
                              <w:rPr>
                                <w:rFonts w:cstheme="minorHAnsi"/>
                              </w:rPr>
                              <w:t>% + 0,2%!)</w:t>
                            </w:r>
                          </w:p>
                          <w:p w14:paraId="05D114BB" w14:textId="77777777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>Družba je v letu 20</w:t>
                            </w:r>
                            <w:r>
                              <w:rPr>
                                <w:rFonts w:cstheme="minorHAnsi"/>
                              </w:rPr>
                              <w:t>22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vložila v raziskave in razvoj 20.000,00 €.</w:t>
                            </w:r>
                          </w:p>
                          <w:p w14:paraId="411500A2" w14:textId="77777777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>Družba je v letu 20</w:t>
                            </w:r>
                            <w:r>
                              <w:rPr>
                                <w:rFonts w:cstheme="minorHAnsi"/>
                              </w:rPr>
                              <w:t>22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prodala stanovanje, v velikosti 63 m2, ki ga je imela med svojimi sredstvi. Stanovanje je kupil direktor družbe po knjigovodski vrednosti za 150.000</w:t>
                            </w:r>
                            <w:r w:rsidR="00230730">
                              <w:rPr>
                                <w:rFonts w:cstheme="minorHAnsi"/>
                              </w:rPr>
                              <w:t>,00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€. Tržna vrednost takšnega stanovanja znaša 200.000</w:t>
                            </w:r>
                            <w:r w:rsidR="00230730">
                              <w:rPr>
                                <w:rFonts w:cstheme="minorHAnsi"/>
                              </w:rPr>
                              <w:t>,00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€.</w:t>
                            </w:r>
                          </w:p>
                          <w:p w14:paraId="5DC61141" w14:textId="77777777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</w:p>
                          <w:p w14:paraId="1290D29E" w14:textId="342A7852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>Družba je v letu 20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oblikovala rezervacije v višini 8.500,00 € na račun dolgoročno vnaprej vračunanih stroškov za prejeto tožbo nekdanjega delavca.</w:t>
                            </w:r>
                          </w:p>
                          <w:p w14:paraId="58ECAF5E" w14:textId="05E786FC" w:rsidR="00E40ED8" w:rsidRPr="000D62EC" w:rsidRDefault="00E40ED8" w:rsidP="000D62EC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>Družba je v letu 20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vplačala akontacije davka od dohodkov pravnih oseb v skupni višini 60.000 €.</w:t>
                            </w:r>
                          </w:p>
                          <w:p w14:paraId="0B109D4A" w14:textId="1AFB6889" w:rsidR="00E40ED8" w:rsidRDefault="00E40ED8" w:rsidP="00D71906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 w:rsidRPr="000D62EC">
                              <w:rPr>
                                <w:rFonts w:cstheme="minorHAnsi"/>
                              </w:rPr>
                              <w:t>Družba je v letu 20</w:t>
                            </w:r>
                            <w:r w:rsidR="00D877DF">
                              <w:rPr>
                                <w:rFonts w:cstheme="minorHAnsi"/>
                              </w:rPr>
                              <w:t>20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izkazala davčno izgubo v višini 10.000</w:t>
                            </w:r>
                            <w:r w:rsidR="00230730">
                              <w:rPr>
                                <w:rFonts w:cstheme="minorHAnsi"/>
                              </w:rPr>
                              <w:t>,00</w:t>
                            </w:r>
                            <w:r w:rsidRPr="000D62EC">
                              <w:rPr>
                                <w:rFonts w:cstheme="minorHAnsi"/>
                              </w:rPr>
                              <w:t xml:space="preserve"> €, za katero ni zmanjšala davčne osnove v preteklih davčnih obdobjih</w:t>
                            </w:r>
                          </w:p>
                          <w:p w14:paraId="176EE831" w14:textId="77777777" w:rsidR="00E40ED8" w:rsidRDefault="00E40ED8" w:rsidP="00D71906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</w:p>
                          <w:p w14:paraId="14CE5E25" w14:textId="77777777" w:rsidR="00E40ED8" w:rsidRPr="00C97185" w:rsidRDefault="00E40ED8" w:rsidP="00D71906">
                            <w:pPr>
                              <w:pStyle w:val="Brezrazmikov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Zgornje podatke vpišite v Tabelo 13 in 14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6DB1A" id="Polje z besedilom 13" o:spid="_x0000_s1036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Nbk/gdDAgAAiw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14:paraId="41C27C68" w14:textId="77777777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  <w:b/>
                        </w:rPr>
                        <w:t>11. naloga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 w:rsidRPr="000D62EC">
                        <w:rPr>
                          <w:rFonts w:cstheme="minorHAnsi"/>
                        </w:rPr>
                        <w:t>Družba VZOREC, d.o.o. ima v poslovni bilanci izkazane prihodke v skupni višini 214.038,00 EUR in odhodke v skupni višini 199.500,00 EUR. Izdelajte obračun davka od dohodka pravnih oseb za leto 20</w:t>
                      </w:r>
                      <w:r>
                        <w:rPr>
                          <w:rFonts w:cstheme="minorHAnsi"/>
                        </w:rPr>
                        <w:t>22</w:t>
                      </w:r>
                      <w:r w:rsidRPr="000D62EC">
                        <w:rPr>
                          <w:rFonts w:cstheme="minorHAnsi"/>
                        </w:rPr>
                        <w:t>. Pri tem upoštevajte spodaj navedena dejstva. Davek od dohodka pravnih oseb za leto 20</w:t>
                      </w:r>
                      <w:r>
                        <w:rPr>
                          <w:rFonts w:cstheme="minorHAnsi"/>
                        </w:rPr>
                        <w:t>22</w:t>
                      </w:r>
                      <w:r w:rsidRPr="000D62EC">
                        <w:rPr>
                          <w:rFonts w:cstheme="minorHAnsi"/>
                        </w:rPr>
                        <w:t xml:space="preserve"> je 19 %.</w:t>
                      </w:r>
                    </w:p>
                    <w:p w14:paraId="5D2B673D" w14:textId="4E0429B0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 xml:space="preserve">Družba VZOREC d.o.o. </w:t>
                      </w:r>
                      <w:r w:rsidRPr="000D62EC">
                        <w:rPr>
                          <w:rFonts w:cstheme="minorHAnsi"/>
                        </w:rPr>
                        <w:t>je v letu 20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0D62EC">
                        <w:rPr>
                          <w:rFonts w:cstheme="minorHAnsi"/>
                        </w:rPr>
                        <w:t xml:space="preserve"> nabavila računalniško opremo v skupnem znesku 10.000,00 €. Računalniška oprema je bila 31. 5. 20</w:t>
                      </w:r>
                      <w:r>
                        <w:rPr>
                          <w:rFonts w:cstheme="minorHAnsi"/>
                        </w:rPr>
                        <w:t>22</w:t>
                      </w:r>
                      <w:r w:rsidRPr="000D62EC">
                        <w:rPr>
                          <w:rFonts w:cstheme="minorHAnsi"/>
                        </w:rPr>
                        <w:t xml:space="preserve"> razpoložljiva za uporabo. Družba ima v svojem internem aktu določeno, da od računalnikov obračunava amortizacijo po funkcionalni metodi, in sicer prvo leto 60 %, drugo leto pa 40 %.</w:t>
                      </w:r>
                    </w:p>
                    <w:p w14:paraId="6524779C" w14:textId="77777777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</w:p>
                    <w:p w14:paraId="430D7D74" w14:textId="77777777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>Na konto 417 - stroški reprezentance, je družba knjižila stroške v višini 1.500,00 €.</w:t>
                      </w:r>
                    </w:p>
                    <w:p w14:paraId="7792A68D" w14:textId="77777777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>Družba VZOREC d.o.o. je v letu 20</w:t>
                      </w:r>
                      <w:r>
                        <w:rPr>
                          <w:rFonts w:cstheme="minorHAnsi"/>
                        </w:rPr>
                        <w:t>22</w:t>
                      </w:r>
                      <w:r w:rsidRPr="000D62EC">
                        <w:rPr>
                          <w:rFonts w:cstheme="minorHAnsi"/>
                        </w:rPr>
                        <w:t xml:space="preserve"> med drugimi finančnimi odhodki izkazala tudi zamudne obresti za nepravočasno plačane dajatve Finančni upravi RS v skupni višini 650</w:t>
                      </w:r>
                      <w:r w:rsidR="00230730">
                        <w:rPr>
                          <w:rFonts w:cstheme="minorHAnsi"/>
                        </w:rPr>
                        <w:t>,00</w:t>
                      </w:r>
                      <w:r w:rsidRPr="000D62EC">
                        <w:rPr>
                          <w:rFonts w:cstheme="minorHAnsi"/>
                        </w:rPr>
                        <w:t xml:space="preserve"> €.</w:t>
                      </w:r>
                    </w:p>
                    <w:p w14:paraId="500C6024" w14:textId="77777777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>Družba je v letu 20</w:t>
                      </w:r>
                      <w:r>
                        <w:rPr>
                          <w:rFonts w:cstheme="minorHAnsi"/>
                        </w:rPr>
                        <w:t>22</w:t>
                      </w:r>
                      <w:r w:rsidRPr="000D62EC">
                        <w:rPr>
                          <w:rFonts w:cstheme="minorHAnsi"/>
                        </w:rPr>
                        <w:t xml:space="preserve"> izplačala donacijo Gasilskemu društvu Rakitna 1.500</w:t>
                      </w:r>
                      <w:r w:rsidR="00230730">
                        <w:rPr>
                          <w:rFonts w:cstheme="minorHAnsi"/>
                        </w:rPr>
                        <w:t>,00</w:t>
                      </w:r>
                      <w:r w:rsidRPr="000D62EC">
                        <w:rPr>
                          <w:rFonts w:cstheme="minorHAnsi"/>
                        </w:rPr>
                        <w:t xml:space="preserve"> €. (</w:t>
                      </w:r>
                      <w:r>
                        <w:rPr>
                          <w:rFonts w:cstheme="minorHAnsi"/>
                        </w:rPr>
                        <w:t xml:space="preserve">1 </w:t>
                      </w:r>
                      <w:r w:rsidRPr="000D62EC">
                        <w:rPr>
                          <w:rFonts w:cstheme="minorHAnsi"/>
                        </w:rPr>
                        <w:t>% + 0,2%!)</w:t>
                      </w:r>
                    </w:p>
                    <w:p w14:paraId="05D114BB" w14:textId="77777777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>Družba je v letu 20</w:t>
                      </w:r>
                      <w:r>
                        <w:rPr>
                          <w:rFonts w:cstheme="minorHAnsi"/>
                        </w:rPr>
                        <w:t>22</w:t>
                      </w:r>
                      <w:r w:rsidRPr="000D62EC">
                        <w:rPr>
                          <w:rFonts w:cstheme="minorHAnsi"/>
                        </w:rPr>
                        <w:t xml:space="preserve"> vložila v raziskave in razvoj 20.000,00 €.</w:t>
                      </w:r>
                    </w:p>
                    <w:p w14:paraId="411500A2" w14:textId="77777777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>Družba je v letu 20</w:t>
                      </w:r>
                      <w:r>
                        <w:rPr>
                          <w:rFonts w:cstheme="minorHAnsi"/>
                        </w:rPr>
                        <w:t>22</w:t>
                      </w:r>
                      <w:r w:rsidRPr="000D62EC">
                        <w:rPr>
                          <w:rFonts w:cstheme="minorHAnsi"/>
                        </w:rPr>
                        <w:t xml:space="preserve"> prodala stanovanje, v velikosti 63 m2, ki ga je imela med svojimi sredstvi. Stanovanje je kupil direktor družbe po knjigovodski vrednosti za 150.000</w:t>
                      </w:r>
                      <w:r w:rsidR="00230730">
                        <w:rPr>
                          <w:rFonts w:cstheme="minorHAnsi"/>
                        </w:rPr>
                        <w:t>,00</w:t>
                      </w:r>
                      <w:r w:rsidRPr="000D62EC">
                        <w:rPr>
                          <w:rFonts w:cstheme="minorHAnsi"/>
                        </w:rPr>
                        <w:t xml:space="preserve"> €. Tržna vrednost takšnega stanovanja znaša 200.000</w:t>
                      </w:r>
                      <w:r w:rsidR="00230730">
                        <w:rPr>
                          <w:rFonts w:cstheme="minorHAnsi"/>
                        </w:rPr>
                        <w:t>,00</w:t>
                      </w:r>
                      <w:r w:rsidRPr="000D62EC">
                        <w:rPr>
                          <w:rFonts w:cstheme="minorHAnsi"/>
                        </w:rPr>
                        <w:t xml:space="preserve"> €.</w:t>
                      </w:r>
                    </w:p>
                    <w:p w14:paraId="5DC61141" w14:textId="77777777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</w:p>
                    <w:p w14:paraId="1290D29E" w14:textId="342A7852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>Družba je v letu 20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0D62EC">
                        <w:rPr>
                          <w:rFonts w:cstheme="minorHAnsi"/>
                        </w:rPr>
                        <w:t xml:space="preserve"> oblikovala rezervacije v višini 8.500,00 € na račun dolgoročno vnaprej vračunanih stroškov za prejeto tožbo nekdanjega delavca.</w:t>
                      </w:r>
                    </w:p>
                    <w:p w14:paraId="58ECAF5E" w14:textId="05E786FC" w:rsidR="00E40ED8" w:rsidRPr="000D62EC" w:rsidRDefault="00E40ED8" w:rsidP="000D62EC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>Družba je v letu 20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0D62EC">
                        <w:rPr>
                          <w:rFonts w:cstheme="minorHAnsi"/>
                        </w:rPr>
                        <w:t xml:space="preserve"> vplačala akontacije davka od dohodkov pravnih oseb v skupni višini 60.000 €.</w:t>
                      </w:r>
                    </w:p>
                    <w:p w14:paraId="0B109D4A" w14:textId="1AFB6889" w:rsidR="00E40ED8" w:rsidRDefault="00E40ED8" w:rsidP="00D71906">
                      <w:pPr>
                        <w:pStyle w:val="Brezrazmikov"/>
                        <w:rPr>
                          <w:rFonts w:cstheme="minorHAnsi"/>
                        </w:rPr>
                      </w:pPr>
                      <w:r w:rsidRPr="000D62EC">
                        <w:rPr>
                          <w:rFonts w:cstheme="minorHAnsi"/>
                        </w:rPr>
                        <w:t>Družba je v letu 20</w:t>
                      </w:r>
                      <w:r w:rsidR="00D877DF">
                        <w:rPr>
                          <w:rFonts w:cstheme="minorHAnsi"/>
                        </w:rPr>
                        <w:t>20</w:t>
                      </w:r>
                      <w:r w:rsidRPr="000D62EC">
                        <w:rPr>
                          <w:rFonts w:cstheme="minorHAnsi"/>
                        </w:rPr>
                        <w:t xml:space="preserve"> izkazala davčno izgubo v višini 10.000</w:t>
                      </w:r>
                      <w:r w:rsidR="00230730">
                        <w:rPr>
                          <w:rFonts w:cstheme="minorHAnsi"/>
                        </w:rPr>
                        <w:t>,00</w:t>
                      </w:r>
                      <w:r w:rsidRPr="000D62EC">
                        <w:rPr>
                          <w:rFonts w:cstheme="minorHAnsi"/>
                        </w:rPr>
                        <w:t xml:space="preserve"> €, za katero ni zmanjšala davčne osnove v preteklih davčnih obdobjih</w:t>
                      </w:r>
                    </w:p>
                    <w:p w14:paraId="176EE831" w14:textId="77777777" w:rsidR="00E40ED8" w:rsidRDefault="00E40ED8" w:rsidP="00D71906">
                      <w:pPr>
                        <w:pStyle w:val="Brezrazmikov"/>
                        <w:rPr>
                          <w:rFonts w:cstheme="minorHAnsi"/>
                        </w:rPr>
                      </w:pPr>
                    </w:p>
                    <w:p w14:paraId="14CE5E25" w14:textId="77777777" w:rsidR="00E40ED8" w:rsidRPr="00C97185" w:rsidRDefault="00E40ED8" w:rsidP="00D71906">
                      <w:pPr>
                        <w:pStyle w:val="Brezrazmikov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Zgornje podatke vpišite v Tabelo 13 in 14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2C82D8" w14:textId="32D564E1" w:rsidR="00FB209D" w:rsidRDefault="00D71906" w:rsidP="00D71906">
      <w:pPr>
        <w:pStyle w:val="Napis"/>
        <w:rPr>
          <w:rFonts w:cstheme="minorHAnsi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3</w:t>
      </w:r>
      <w:r w:rsidR="00FB2796">
        <w:rPr>
          <w:noProof/>
        </w:rPr>
        <w:fldChar w:fldCharType="end"/>
      </w:r>
      <w:r>
        <w:t>:</w:t>
      </w:r>
      <w:r w:rsidRPr="00D71906">
        <w:t xml:space="preserve"> </w:t>
      </w:r>
      <w:r>
        <w:t xml:space="preserve">Podatki za </w:t>
      </w:r>
      <w:r w:rsidRPr="00D71906">
        <w:t>bračun davka od dohodkov pravnih oseb za Vzorec d.o.o., leto 2022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055"/>
        <w:gridCol w:w="709"/>
        <w:gridCol w:w="2551"/>
        <w:gridCol w:w="1014"/>
        <w:gridCol w:w="777"/>
        <w:gridCol w:w="1916"/>
        <w:gridCol w:w="993"/>
        <w:gridCol w:w="1134"/>
        <w:gridCol w:w="1134"/>
      </w:tblGrid>
      <w:tr w:rsidR="00D71906" w:rsidRPr="001A6E12" w14:paraId="7CD4FFD0" w14:textId="77777777" w:rsidTr="00D7190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445DF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Zap. št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197F11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Postav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2C56CF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B46C6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Vrednost v €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0A7000F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Opozoril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A0907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M</w:t>
            </w: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eseci na let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9399F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€/mes amortizaci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447B4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Š</w:t>
            </w: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t. mes. </w:t>
            </w:r>
            <w:proofErr w:type="spellStart"/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amort</w:t>
            </w:r>
            <w:proofErr w:type="spellEnd"/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F8E0D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7 mesečna </w:t>
            </w:r>
            <w:proofErr w:type="spellStart"/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amort</w:t>
            </w:r>
            <w:proofErr w:type="spellEnd"/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592B0A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</w:t>
            </w: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azlika</w:t>
            </w:r>
          </w:p>
        </w:tc>
      </w:tr>
      <w:tr w:rsidR="00D71906" w:rsidRPr="001A6E12" w14:paraId="101FC8EF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6BEF5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8822B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6651D5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E4AA4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275DB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02B34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618CC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218B5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AC659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82211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D71906" w:rsidRPr="001A6E12" w14:paraId="6F448CDC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BBD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XXXXX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D0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lang w:eastAsia="sl-SI"/>
              </w:rPr>
              <w:t>XXXXXXXXXXXXXXXXXXXXXXXX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3C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AE1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C2B9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AC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25F5D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5949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B31F1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7*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7BE19" w14:textId="77777777" w:rsidR="00D71906" w:rsidRPr="001A6E12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9 (3.1-3.2)</w:t>
            </w:r>
          </w:p>
        </w:tc>
      </w:tr>
      <w:tr w:rsidR="00D71906" w:rsidRPr="001A6E12" w14:paraId="21A08E7A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493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099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hodki po S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537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AB5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7B93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F71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833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41BA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3C4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8F3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2FB17DBF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CE3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DA3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Odhodki po S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9DD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D2A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CCB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6E8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C3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748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273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F9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7B1AC492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154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3.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E4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čunalniška opr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07B9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E344D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3D9F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9D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E0F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8716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0D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18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2E053620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19E3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3.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540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čunalniška opr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85A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EC46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116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2F9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7C9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AEE1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4C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BEF3A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71906" w:rsidRPr="001A6E12" w14:paraId="38C8B58F" w14:textId="77777777" w:rsidTr="00D7190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29FE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9DF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troški reprezent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D7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FFF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3A6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F1F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A5A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550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6700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C2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05DDA387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8AF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AD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Zam</w:t>
            </w:r>
            <w:proofErr w:type="spellEnd"/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. obresti za </w:t>
            </w:r>
            <w:proofErr w:type="spellStart"/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nepr</w:t>
            </w:r>
            <w:proofErr w:type="spellEnd"/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. plačane terjatve FURS-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6F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DBF3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9E15A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F00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CA8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1B6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44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801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3663C07C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842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7E1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onacija GD Rakit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CA7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C6B4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8AF7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AD8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6B6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09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D27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D6A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024A937E" w14:textId="77777777" w:rsidTr="00D7190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18A2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28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Vložek v raziskave in razv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A9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71D0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A0E6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71F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E9D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4BD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91F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88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2DDE7325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EEB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BF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od. stanovanja, 63 m2, kupec direktor, knjig. vre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19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EAF0D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E4B1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C4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8C9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120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786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3D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34054DF1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0C36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2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F2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od. stanovanja, 63 m2, kupec direktor, tržna vr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03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4238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B8D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7B3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92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C4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C1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423F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5DF92F55" w14:textId="77777777" w:rsidTr="00D7190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556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576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Transferni prihod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C2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B03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32A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B2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64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E1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C40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FF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42A496BE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777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F62D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Rezervacije, dol. </w:t>
            </w:r>
            <w:proofErr w:type="spellStart"/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vnap.vr.str</w:t>
            </w:r>
            <w:proofErr w:type="spellEnd"/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, tožba delav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CEF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5ACB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EE369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63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88A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BF8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EE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C4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37EF55D3" w14:textId="77777777" w:rsidTr="00D71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DDE6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A97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Akontacije davka od </w:t>
            </w:r>
            <w:proofErr w:type="spellStart"/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oh</w:t>
            </w:r>
            <w:proofErr w:type="spellEnd"/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. pravnih os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C5E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7B3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12053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766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8A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4EB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8254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AE0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  <w:tr w:rsidR="00D71906" w:rsidRPr="001A6E12" w14:paraId="4985472C" w14:textId="77777777" w:rsidTr="00D7190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C62A1" w14:textId="77777777" w:rsidR="00D71906" w:rsidRPr="001A6E12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B8A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avčna izguba izpred 3 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4D78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A3CC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B39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951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84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XXXX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3941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3035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092" w14:textId="77777777" w:rsidR="00D71906" w:rsidRPr="001A6E12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1A6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XXXXXX</w:t>
            </w:r>
          </w:p>
        </w:tc>
      </w:tr>
    </w:tbl>
    <w:p w14:paraId="19083D6D" w14:textId="77777777" w:rsidR="00D71906" w:rsidRDefault="00D71906" w:rsidP="000D62EC">
      <w:pPr>
        <w:pStyle w:val="Brezrazmikov"/>
        <w:rPr>
          <w:rFonts w:cstheme="minorHAnsi"/>
        </w:rPr>
      </w:pPr>
    </w:p>
    <w:p w14:paraId="6C293B4A" w14:textId="77777777" w:rsidR="00D71906" w:rsidRDefault="00D71906" w:rsidP="000D62EC">
      <w:pPr>
        <w:pStyle w:val="Brezrazmikov"/>
        <w:rPr>
          <w:rFonts w:cstheme="minorHAnsi"/>
        </w:rPr>
        <w:sectPr w:rsidR="00D71906" w:rsidSect="00D719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D464AC" w14:textId="39B90A88" w:rsidR="00D71906" w:rsidRDefault="00D71906" w:rsidP="00D71906">
      <w:pPr>
        <w:pStyle w:val="Napis"/>
        <w:rPr>
          <w:rFonts w:cstheme="minorHAnsi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4</w:t>
      </w:r>
      <w:r w:rsidR="00FB2796">
        <w:rPr>
          <w:noProof/>
        </w:rPr>
        <w:fldChar w:fldCharType="end"/>
      </w:r>
      <w:r>
        <w:t xml:space="preserve">: </w:t>
      </w:r>
      <w:r w:rsidRPr="00D71906">
        <w:t>Obračun davka od dohodkov pravnih oseb</w:t>
      </w:r>
      <w:r>
        <w:t xml:space="preserve"> za Vzorec d.o.o., leto 2022</w:t>
      </w:r>
    </w:p>
    <w:tbl>
      <w:tblPr>
        <w:tblW w:w="8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840"/>
        <w:gridCol w:w="1120"/>
        <w:gridCol w:w="1958"/>
      </w:tblGrid>
      <w:tr w:rsidR="00D71906" w:rsidRPr="00D71906" w14:paraId="06008679" w14:textId="77777777" w:rsidTr="00E271D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6C56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Zap. št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7076C8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Postav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89B97D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%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DBA4A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Vrednost v €</w:t>
            </w:r>
          </w:p>
        </w:tc>
      </w:tr>
      <w:tr w:rsidR="00D71906" w:rsidRPr="00D71906" w14:paraId="428BE799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37E69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8573AA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POSLOVNI DE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2FB59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18730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XXXXXXXX</w:t>
            </w:r>
          </w:p>
        </w:tc>
      </w:tr>
      <w:tr w:rsidR="00D71906" w:rsidRPr="00D71906" w14:paraId="53CDE606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0A40A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1C3BD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Prihodki po SR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EF4AA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CF0C7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36703822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E44F4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A81723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Odhodki po SR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C7308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5C12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5CB39F76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63BF5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D6E40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Poslovni izid po SR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76320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2701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</w:tr>
      <w:tr w:rsidR="00D71906" w:rsidRPr="00D71906" w14:paraId="647A26F2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9622F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3889A2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VČNO PRIZNANI PRIHODK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4B657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3DAB6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XXXXXXXXXXXXX </w:t>
            </w:r>
          </w:p>
        </w:tc>
      </w:tr>
      <w:tr w:rsidR="00D71906" w:rsidRPr="00D71906" w14:paraId="4B05BC86" w14:textId="77777777" w:rsidTr="00E271D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4FFE9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A59FF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Prihodki po SR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B6900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7E4EA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5108310A" w14:textId="77777777" w:rsidTr="00E271D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E4C04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703D4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Transferni prihodk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AB5B4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9A47C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19E12AE5" w14:textId="77777777" w:rsidTr="00E271D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4E408C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F149F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včni prihodk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708D5" w14:textId="77777777" w:rsidR="00D71906" w:rsidRPr="00E271D0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A8A88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</w:tr>
      <w:tr w:rsidR="00D71906" w:rsidRPr="00D71906" w14:paraId="15225518" w14:textId="77777777" w:rsidTr="00E271D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76277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III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C94FD0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VČNO PRIZNANI ODHODK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7BDA6" w14:textId="77777777" w:rsidR="00D71906" w:rsidRPr="00E271D0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3500A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XXXXXXXXXXXXX </w:t>
            </w:r>
          </w:p>
        </w:tc>
      </w:tr>
      <w:tr w:rsidR="00D71906" w:rsidRPr="00D71906" w14:paraId="30435F79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73BCE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E2F9E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Odhodki po S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59BD0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7451D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37698589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27B34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D2FFE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avčno nepriznana amortiz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6DC4C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E0BD9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5CBDDED5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49C6E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202A1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Reprezentanc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B85B9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5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5DCA1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35BC2805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A831E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50BC3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Zamudne obre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10709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7E43E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77AA3EF7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80749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C2939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on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66844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ADC83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53B9FCC4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E7E78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69B6F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Rezervaci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5C2FF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5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68A07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3D6F2D3C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2DD52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15EC4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včni odho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D6616" w14:textId="77777777" w:rsidR="00D71906" w:rsidRPr="00E271D0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722E83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</w:tr>
      <w:tr w:rsidR="00D71906" w:rsidRPr="00D71906" w14:paraId="044546F9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721DF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IV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B685E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VČNA OSNOVA 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9779" w14:textId="77777777" w:rsidR="00D71906" w:rsidRPr="00E271D0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2AEB6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XXXXXXXXXXXX </w:t>
            </w:r>
          </w:p>
        </w:tc>
      </w:tr>
      <w:tr w:rsidR="00D71906" w:rsidRPr="00D71906" w14:paraId="3C94996D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0838A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3311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avčni priho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FA8E8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FACC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45153F18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EAE7C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89441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avčni odho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C46D8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6C661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495BFAFA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25CF9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5B3D1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včna osnova 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04055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0A377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</w:tr>
      <w:tr w:rsidR="00D71906" w:rsidRPr="00D71906" w14:paraId="179A1417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82534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V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83AAA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POSLOVNE OLAJŠAVE+PRENESENA IZGU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F98D9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797DF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XXXXXXXXXXXX </w:t>
            </w:r>
          </w:p>
        </w:tc>
      </w:tr>
      <w:tr w:rsidR="00D71906" w:rsidRPr="00D71906" w14:paraId="7FE48183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1742D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29035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Investicije v osnovna sredst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2FB07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4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4F0BE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7A4F1D2C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96C48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035D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onaci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9CE57" w14:textId="77777777" w:rsidR="00D71906" w:rsidRPr="00D71906" w:rsidRDefault="00230730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D71906"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  <w:r w:rsidR="00D71906"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DCB5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7145E91B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F2D40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7CB49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Olajšave </w:t>
            </w:r>
            <w:proofErr w:type="spellStart"/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Raziskave&amp;razvoj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DEA3F4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00%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4D255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71906" w:rsidRPr="00D71906" w14:paraId="347A055A" w14:textId="77777777" w:rsidTr="00E271D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CB609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0293F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Prenesena izgub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B35A5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5DA07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3B721D7F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C1A1F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2FB97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Poslovne </w:t>
            </w:r>
            <w:proofErr w:type="spellStart"/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lajšave+izgu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AB203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3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BF4FA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</w:tr>
      <w:tr w:rsidR="00D71906" w:rsidRPr="00D71906" w14:paraId="6B1A0178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26296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V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CD8FA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VČNA OSNOVA I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CC969" w14:textId="77777777" w:rsidR="00D71906" w:rsidRPr="00E271D0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78BC6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XXXXXXXXXXXX </w:t>
            </w:r>
          </w:p>
        </w:tc>
      </w:tr>
      <w:tr w:rsidR="00D71906" w:rsidRPr="00D71906" w14:paraId="77DE2BE7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750ED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88983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avčna osnova 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3244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54614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1C010E2B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7376E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629D6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Poslovne olajša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FDD66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D3FAF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686FA5B9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9492E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6772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včna osnova I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22C19" w14:textId="77777777" w:rsidR="00D71906" w:rsidRPr="00E271D0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290F4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 </w:t>
            </w:r>
          </w:p>
        </w:tc>
      </w:tr>
      <w:tr w:rsidR="00D71906" w:rsidRPr="00D71906" w14:paraId="3DB187CB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5962E" w14:textId="77777777" w:rsidR="00D71906" w:rsidRPr="00E271D0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V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F32BD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IZRAČUN DAVČNE OBVEZ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A2FD7" w14:textId="77777777" w:rsidR="00D71906" w:rsidRPr="00E271D0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A00E7" w14:textId="77777777" w:rsidR="00D71906" w:rsidRPr="00E271D0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271D0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XXXXXXXXXXXXXXX</w:t>
            </w:r>
          </w:p>
        </w:tc>
      </w:tr>
      <w:tr w:rsidR="00D71906" w:rsidRPr="00D71906" w14:paraId="7BF23995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34379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052CC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Obveznost za plačilo DD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52DC8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9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A2B0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30834700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7FB3F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E6BF0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Vplačane akontaci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FBE09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A5608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5AA55A81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79987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9914E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Obveznost vračilo </w:t>
            </w:r>
            <w:proofErr w:type="spellStart"/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dp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83F31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D1D2E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24D0DDDF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8DFD2E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679EC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Osnova za predhodno akontacijo </w:t>
            </w:r>
            <w:proofErr w:type="spellStart"/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dp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00CA8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24C2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6015DB1D" w14:textId="77777777" w:rsidTr="00E271D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C7C17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17484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kontacija </w:t>
            </w:r>
            <w:proofErr w:type="spellStart"/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dpo</w:t>
            </w:r>
            <w:proofErr w:type="spellEnd"/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FD706" w14:textId="77777777" w:rsidR="00D71906" w:rsidRPr="00D71906" w:rsidRDefault="00D71906" w:rsidP="00D7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XXXXX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8F0AD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D71906" w:rsidRPr="00D71906" w14:paraId="3B7A685F" w14:textId="77777777" w:rsidTr="00E2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3BF34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AF54B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esečna akontacija </w:t>
            </w:r>
            <w:proofErr w:type="spellStart"/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Ddp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1426C" w14:textId="77777777" w:rsidR="00D71906" w:rsidRPr="00D71906" w:rsidRDefault="00D71906" w:rsidP="00D71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DEC99" w14:textId="77777777" w:rsidR="00D71906" w:rsidRPr="00D71906" w:rsidRDefault="00D71906" w:rsidP="00D7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71906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6202E697" w14:textId="77777777" w:rsidR="00722276" w:rsidRDefault="00722276" w:rsidP="000D62EC">
      <w:pPr>
        <w:pStyle w:val="Brezrazmikov"/>
        <w:rPr>
          <w:rFonts w:cstheme="minorHAnsi"/>
        </w:rPr>
        <w:sectPr w:rsidR="00722276" w:rsidSect="00D7190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552625" w14:textId="77777777" w:rsidR="00D71906" w:rsidRDefault="00722276" w:rsidP="00722276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EC64B" wp14:editId="2BE9D32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828800" cy="1828800"/>
                <wp:effectExtent l="0" t="0" r="17780" b="16510"/>
                <wp:wrapSquare wrapText="bothSides"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A54C3" w14:textId="4CBD6404" w:rsidR="00E40ED8" w:rsidRPr="00521CF0" w:rsidRDefault="00E40ED8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722276">
                              <w:rPr>
                                <w:rFonts w:cstheme="minorHAnsi"/>
                                <w:b/>
                              </w:rPr>
                              <w:t>12. naloga</w:t>
                            </w:r>
                            <w:r w:rsidRPr="00722276">
                              <w:rPr>
                                <w:rFonts w:cstheme="minorHAnsi"/>
                              </w:rPr>
                              <w:t xml:space="preserve">: Oglejte si spodnji knjigi prejetih računov in izdanih računov (Slik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722276">
                              <w:rPr>
                                <w:rFonts w:cstheme="minorHAnsi"/>
                              </w:rPr>
                              <w:t>) za firmo TAR, d.o.o., Cesta na Log 10, 4000 Kranj, ID za DDV: SI85678421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t>Obračun za DDV naredit v s</w:t>
                            </w:r>
                            <w:r w:rsidRPr="00AC0C3D">
                              <w:rPr>
                                <w:rFonts w:cstheme="minorHAnsi"/>
                              </w:rPr>
                              <w:t>lik</w:t>
                            </w:r>
                            <w:r>
                              <w:rPr>
                                <w:rFonts w:cstheme="minorHAnsi"/>
                              </w:rPr>
                              <w:t>i</w:t>
                            </w:r>
                            <w:r w:rsidRPr="00AC0C3D">
                              <w:rPr>
                                <w:rFonts w:cstheme="minorHAnsi"/>
                              </w:rPr>
                              <w:t xml:space="preserve"> 3: Obračun DDV za mesec januar 202</w:t>
                            </w:r>
                            <w:r w:rsidR="00D877DF">
                              <w:rPr>
                                <w:rFonts w:cstheme="minorHAnsi"/>
                              </w:rPr>
                              <w:t>3</w:t>
                            </w:r>
                            <w:r w:rsidRPr="00AC0C3D">
                              <w:rPr>
                                <w:rFonts w:cstheme="minorHAnsi"/>
                              </w:rPr>
                              <w:t xml:space="preserve"> za firmo TAR, d.o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EC64B" id="Polje z besedilom 15" o:spid="_x0000_s1037" type="#_x0000_t202" style="position:absolute;margin-left:0;margin-top:2.25pt;width:2in;height:2in;z-index:2516776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" filled="f" strokeweight=".5pt">
                <v:textbox style="mso-fit-shape-to-text:t">
                  <w:txbxContent>
                    <w:p w14:paraId="7A2A54C3" w14:textId="4CBD6404" w:rsidR="00E40ED8" w:rsidRPr="00521CF0" w:rsidRDefault="00E40ED8">
                      <w:pPr>
                        <w:rPr>
                          <w:rFonts w:cstheme="minorHAnsi"/>
                          <w:b/>
                        </w:rPr>
                      </w:pPr>
                      <w:r w:rsidRPr="00722276">
                        <w:rPr>
                          <w:rFonts w:cstheme="minorHAnsi"/>
                          <w:b/>
                        </w:rPr>
                        <w:t>12. naloga</w:t>
                      </w:r>
                      <w:r w:rsidRPr="00722276">
                        <w:rPr>
                          <w:rFonts w:cstheme="minorHAnsi"/>
                        </w:rPr>
                        <w:t xml:space="preserve">: Oglejte si spodnji knjigi prejetih računov in izdanih računov (Slik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722276">
                        <w:rPr>
                          <w:rFonts w:cstheme="minorHAnsi"/>
                        </w:rPr>
                        <w:t>) za firmo TAR, d.o.o., Cesta na Log 10, 4000 Kranj, ID za DDV: SI85678421</w:t>
                      </w:r>
                      <w:r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</w:rPr>
                        <w:t>Obračun za DDV naredit v s</w:t>
                      </w:r>
                      <w:r w:rsidRPr="00AC0C3D">
                        <w:rPr>
                          <w:rFonts w:cstheme="minorHAnsi"/>
                        </w:rPr>
                        <w:t>lik</w:t>
                      </w:r>
                      <w:r>
                        <w:rPr>
                          <w:rFonts w:cstheme="minorHAnsi"/>
                        </w:rPr>
                        <w:t>i</w:t>
                      </w:r>
                      <w:r w:rsidRPr="00AC0C3D">
                        <w:rPr>
                          <w:rFonts w:cstheme="minorHAnsi"/>
                        </w:rPr>
                        <w:t xml:space="preserve"> 3: Obračun DDV za mesec januar 202</w:t>
                      </w:r>
                      <w:r w:rsidR="00D877DF">
                        <w:rPr>
                          <w:rFonts w:cstheme="minorHAnsi"/>
                        </w:rPr>
                        <w:t>3</w:t>
                      </w:r>
                      <w:r w:rsidRPr="00AC0C3D">
                        <w:rPr>
                          <w:rFonts w:cstheme="minorHAnsi"/>
                        </w:rPr>
                        <w:t xml:space="preserve"> za firmo TAR, d.o.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0D1">
        <w:rPr>
          <w:rFonts w:cstheme="minorHAnsi"/>
          <w:noProof/>
        </w:rPr>
        <w:drawing>
          <wp:inline distT="0" distB="0" distL="0" distR="0" wp14:anchorId="445784CC" wp14:editId="6C8E5977">
            <wp:extent cx="8321679" cy="4781550"/>
            <wp:effectExtent l="0" t="0" r="317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cu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144" cy="47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1382" w14:textId="202DD065" w:rsidR="008300D1" w:rsidRDefault="00722276" w:rsidP="00722276">
      <w:pPr>
        <w:pStyle w:val="Napis"/>
        <w:sectPr w:rsidR="008300D1" w:rsidSect="007222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Slika </w:t>
      </w:r>
      <w:r w:rsidR="00FB2796">
        <w:fldChar w:fldCharType="begin"/>
      </w:r>
      <w:r w:rsidR="00FB2796">
        <w:instrText xml:space="preserve"> SEQ Slika \* ARABIC </w:instrText>
      </w:r>
      <w:r w:rsidR="00FB2796">
        <w:fldChar w:fldCharType="separate"/>
      </w:r>
      <w:r w:rsidR="00C6430A">
        <w:rPr>
          <w:noProof/>
        </w:rPr>
        <w:t>2</w:t>
      </w:r>
      <w:r w:rsidR="00FB2796">
        <w:rPr>
          <w:noProof/>
        </w:rPr>
        <w:fldChar w:fldCharType="end"/>
      </w:r>
      <w:r>
        <w:t>: Knjigi prejetih in izdanih računov za Tar, d.o.o. za januar 2022.</w:t>
      </w:r>
    </w:p>
    <w:p w14:paraId="64EA59A9" w14:textId="77777777" w:rsidR="00722276" w:rsidRDefault="00627EB1" w:rsidP="008300D1">
      <w:pPr>
        <w:pStyle w:val="Brezrazmikov"/>
      </w:pPr>
      <w:r>
        <w:rPr>
          <w:noProof/>
        </w:rPr>
        <w:drawing>
          <wp:inline distT="0" distB="0" distL="0" distR="0" wp14:anchorId="2C0B1A2D" wp14:editId="40F7F236">
            <wp:extent cx="5759450" cy="773938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cun-ddv-10-12-20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96EB" w14:textId="5F9391B4" w:rsidR="009C248D" w:rsidRDefault="008300D1" w:rsidP="008300D1">
      <w:pPr>
        <w:pStyle w:val="Napis"/>
      </w:pPr>
      <w:r>
        <w:t xml:space="preserve">Slika </w:t>
      </w:r>
      <w:r w:rsidR="00FB2796">
        <w:fldChar w:fldCharType="begin"/>
      </w:r>
      <w:r w:rsidR="00FB2796">
        <w:instrText xml:space="preserve"> SEQ Slika \* ARABIC </w:instrText>
      </w:r>
      <w:r w:rsidR="00FB2796">
        <w:fldChar w:fldCharType="separate"/>
      </w:r>
      <w:r w:rsidR="00C6430A">
        <w:rPr>
          <w:noProof/>
        </w:rPr>
        <w:t>3</w:t>
      </w:r>
      <w:r w:rsidR="00FB2796">
        <w:rPr>
          <w:noProof/>
        </w:rPr>
        <w:fldChar w:fldCharType="end"/>
      </w:r>
      <w:r>
        <w:t xml:space="preserve">: </w:t>
      </w:r>
      <w:r w:rsidRPr="008300D1">
        <w:t>Obračun DDV za mesec januar 202</w:t>
      </w:r>
      <w:r>
        <w:t>2</w:t>
      </w:r>
      <w:r w:rsidRPr="008300D1">
        <w:t xml:space="preserve"> za firmo TAR, d.o.o.</w:t>
      </w:r>
      <w:r w:rsidR="009C248D">
        <w:br w:type="page"/>
      </w:r>
    </w:p>
    <w:p w14:paraId="4C7065C6" w14:textId="77777777" w:rsidR="009C248D" w:rsidRDefault="009C248D" w:rsidP="009C248D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3CE7F" wp14:editId="29E59F8D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828800" cy="1828800"/>
                <wp:effectExtent l="0" t="0" r="25400" b="16510"/>
                <wp:wrapSquare wrapText="bothSides"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1D93F" w14:textId="77777777" w:rsidR="00E40ED8" w:rsidRDefault="00E40ED8" w:rsidP="00EC3A43">
                            <w:pPr>
                              <w:pStyle w:val="Napis"/>
                              <w:rPr>
                                <w:b w:val="0"/>
                              </w:rPr>
                            </w:pPr>
                            <w:r w:rsidRPr="00E967DA">
                              <w:t>13. naloga</w:t>
                            </w:r>
                            <w:r w:rsidRPr="009C248D">
                              <w:rPr>
                                <w:b w:val="0"/>
                              </w:rPr>
                              <w:t xml:space="preserve">: Trošarinska zakonodaja določa, da so piva vsak izdelek pod tarifno oznako 2203 00, z vsebnostjo alkohola nad 0,5 vol. %, in vsak izdelek, ki je mešanica piva in brezalkoholnih pijač in se uvršča pod tarifno oznako 2206 00, z vsebnostjo alkohola nad 0,5 vol. %. Znesek trošarine za pivo je določen v 1. členu Uredbe o določitvi zneska trošarine za alkohol in alkoholne pijače (Uradni list RS, št. 24/12 in 25/14), in sicer znaša 12,10 evra za 1 % prostorninske vsebnosti alkohola na en hektoliter piva. </w:t>
                            </w:r>
                          </w:p>
                          <w:p w14:paraId="48B7F70A" w14:textId="77777777" w:rsidR="00E40ED8" w:rsidRPr="00035FB9" w:rsidRDefault="00E40ED8" w:rsidP="00EC3A43">
                            <w:pPr>
                              <w:pStyle w:val="Napis"/>
                            </w:pPr>
                            <w:r w:rsidRPr="009C248D">
                              <w:rPr>
                                <w:b w:val="0"/>
                              </w:rPr>
                              <w:t>Koliko znaša trošarina za 1 hl in 1 l piva, ki vsebuje 4,9 % prostorninske vsebnosti alkohola v pivu?</w:t>
                            </w:r>
                            <w:r>
                              <w:rPr>
                                <w:b w:val="0"/>
                              </w:rPr>
                              <w:t xml:space="preserve"> (Tabela 1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F85E0" id="Polje z besedilom 20" o:spid="_x0000_s1038" type="#_x0000_t202" style="position:absolute;margin-left:0;margin-top:5.95pt;width:2in;height:2in;z-index:25167974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" filled="f" strokeweight=".5pt">
                <v:textbox style="mso-fit-shape-to-text:t">
                  <w:txbxContent>
                    <w:p w:rsidR="00E40ED8" w:rsidRDefault="00E40ED8" w:rsidP="00EC3A43">
                      <w:pPr>
                        <w:pStyle w:val="Napis"/>
                        <w:rPr>
                          <w:b w:val="0"/>
                        </w:rPr>
                      </w:pPr>
                      <w:r w:rsidRPr="00E967DA">
                        <w:t>13. naloga</w:t>
                      </w:r>
                      <w:r w:rsidRPr="009C248D">
                        <w:rPr>
                          <w:b w:val="0"/>
                        </w:rPr>
                        <w:t xml:space="preserve">: Trošarinska zakonodaja določa, da so piva vsak izdelek pod tarifno oznako 2203 00, z vsebnostjo alkohola nad 0,5 vol. %, in vsak izdelek, ki je mešanica piva in brezalkoholnih pijač in se uvršča pod tarifno oznako 2206 00, z vsebnostjo alkohola nad 0,5 vol. %. Znesek trošarine za pivo je določen v 1. členu Uredbe o določitvi zneska trošarine za alkohol in alkoholne pijače (Uradni list RS, št. 24/12 in 25/14), in sicer znaša 12,10 evra za 1 % prostorninske vsebnosti alkohola na en hektoliter piva. </w:t>
                      </w:r>
                    </w:p>
                    <w:p w:rsidR="00E40ED8" w:rsidRPr="00035FB9" w:rsidRDefault="00E40ED8" w:rsidP="00EC3A43">
                      <w:pPr>
                        <w:pStyle w:val="Napis"/>
                      </w:pPr>
                      <w:r w:rsidRPr="009C248D">
                        <w:rPr>
                          <w:b w:val="0"/>
                        </w:rPr>
                        <w:t>Koliko znaša trošarina za 1 hl in 1 l piva, ki vsebuje 4,9 % prostorninske vsebnosti alkohola v pivu?</w:t>
                      </w:r>
                      <w:r>
                        <w:rPr>
                          <w:b w:val="0"/>
                        </w:rPr>
                        <w:t xml:space="preserve"> (Tabela 15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D43CF" w14:textId="523A93F1" w:rsidR="009C248D" w:rsidRDefault="009C248D" w:rsidP="009C248D">
      <w:pPr>
        <w:pStyle w:val="Napis"/>
        <w:rPr>
          <w:b w:val="0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5</w:t>
      </w:r>
      <w:r w:rsidR="00FB2796">
        <w:rPr>
          <w:noProof/>
        </w:rPr>
        <w:fldChar w:fldCharType="end"/>
      </w:r>
      <w:r>
        <w:t>: Izračun trošarine za 1 hl in 1 l piva, če vsebuje 4,9 % prostorninske vsebnosti alkohola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000"/>
        <w:gridCol w:w="1480"/>
        <w:gridCol w:w="960"/>
        <w:gridCol w:w="960"/>
      </w:tblGrid>
      <w:tr w:rsidR="009C248D" w:rsidRPr="009C248D" w14:paraId="77810C5B" w14:textId="77777777" w:rsidTr="00AC0C3D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1EBD" w14:textId="77777777" w:rsidR="009C248D" w:rsidRPr="009C248D" w:rsidRDefault="009C248D" w:rsidP="009C24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</w:pPr>
            <w:r w:rsidRPr="009C248D"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  <w:t>Prostorninska vsebnost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AF787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Količina v hl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26B8BB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Višina trošarine v EUR za 1 % prostorninske vsebnost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9AABB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Za plačilo v EUR/h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7CF1B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EUR/l</w:t>
            </w:r>
          </w:p>
        </w:tc>
      </w:tr>
      <w:tr w:rsidR="009C248D" w:rsidRPr="009C248D" w14:paraId="6236D0A5" w14:textId="77777777" w:rsidTr="00AC0C3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3FF30" w14:textId="77777777" w:rsidR="009C248D" w:rsidRPr="009C248D" w:rsidRDefault="009C248D" w:rsidP="009C24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</w:pPr>
            <w:r w:rsidRPr="009C248D"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  <w:t>alkohola v pivu v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19F4A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8C556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713A3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9322D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9C248D" w:rsidRPr="009C248D" w14:paraId="35207D26" w14:textId="77777777" w:rsidTr="00AC0C3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F4426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64975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CFDD2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45D8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E402B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9C248D" w:rsidRPr="009C248D" w14:paraId="75232944" w14:textId="77777777" w:rsidTr="009C248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83E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968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4E2D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48E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CE1E" w14:textId="77777777" w:rsidR="009C248D" w:rsidRPr="009C248D" w:rsidRDefault="009C248D" w:rsidP="009C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C248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60F303C5" w14:textId="77777777" w:rsidR="00E967DA" w:rsidRDefault="00E967DA" w:rsidP="009C248D">
      <w:pPr>
        <w:pStyle w:val="Brezrazmikov"/>
        <w:sectPr w:rsidR="00E967DA" w:rsidSect="008300D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E49653" w14:textId="77777777" w:rsidR="00E967DA" w:rsidRDefault="00E967DA" w:rsidP="009C248D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6ADA7" wp14:editId="0BE0D0D0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1828800" cy="1828800"/>
                <wp:effectExtent l="0" t="0" r="25400" b="19050"/>
                <wp:wrapSquare wrapText="bothSides"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D2D48" w14:textId="77777777" w:rsidR="00E40ED8" w:rsidRPr="000B5C69" w:rsidRDefault="00E40ED8" w:rsidP="00EC3A43">
                            <w:pPr>
                              <w:pStyle w:val="Brezrazmikov"/>
                              <w:rPr>
                                <w:b/>
                              </w:rPr>
                            </w:pPr>
                            <w:r w:rsidRPr="00E967DA">
                              <w:rPr>
                                <w:b/>
                              </w:rPr>
                              <w:t>14. naloga</w:t>
                            </w:r>
                            <w:r w:rsidRPr="00135120">
                              <w:t xml:space="preserve">: Prodajalec vam je prodal </w:t>
                            </w:r>
                            <w:r>
                              <w:t>V</w:t>
                            </w:r>
                            <w:r w:rsidRPr="00135120">
                              <w:t>W Polo za 17.384 €. Ima izpust CO2 104  g/km; moč motorja je 59 KW; za delovanje uporablja bencin; Emisijski razred je Euro 6. Izračunajte znesek davka na motorna vozila (DMV).</w:t>
                            </w:r>
                            <w:r>
                              <w:t xml:space="preserve"> To naredite s pomočjo tabel 16 in 17. Podatke pa izračunajte v tabelah 17 in 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9B6E2" id="Polje z besedilom 21" o:spid="_x0000_s1039" type="#_x0000_t202" style="position:absolute;margin-left:0;margin-top:9.65pt;width:2in;height:2in;z-index:2516817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" filled="f" strokeweight=".5pt">
                <v:textbox style="mso-fit-shape-to-text:t">
                  <w:txbxContent>
                    <w:p w:rsidR="00E40ED8" w:rsidRPr="000B5C69" w:rsidRDefault="00E40ED8" w:rsidP="00EC3A43">
                      <w:pPr>
                        <w:pStyle w:val="Brezrazmikov"/>
                        <w:rPr>
                          <w:b/>
                        </w:rPr>
                      </w:pPr>
                      <w:r w:rsidRPr="00E967DA">
                        <w:rPr>
                          <w:b/>
                        </w:rPr>
                        <w:t>14. naloga</w:t>
                      </w:r>
                      <w:r w:rsidRPr="00135120">
                        <w:t xml:space="preserve">: Prodajalec vam je prodal </w:t>
                      </w:r>
                      <w:r>
                        <w:t>V</w:t>
                      </w:r>
                      <w:r w:rsidRPr="00135120">
                        <w:t>W Polo za 17.384 €. Ima izpust CO2 104  g/km; moč motorja je 59 KW; za delovanje uporablja bencin; Emisijski razred je Euro 6. Izračunajte znesek davka na motorna vozila (DMV).</w:t>
                      </w:r>
                      <w:r>
                        <w:t xml:space="preserve"> To naredite s pomočjo tabel 16 in 17. Podatke pa izračunajte v tabelah 17 in 1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7CE5D" w14:textId="49CB338E" w:rsidR="009C248D" w:rsidRDefault="00E967DA" w:rsidP="00E967DA">
      <w:pPr>
        <w:pStyle w:val="Napis"/>
        <w:rPr>
          <w:b w:val="0"/>
        </w:rPr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6</w:t>
      </w:r>
      <w:r w:rsidR="00FB2796">
        <w:rPr>
          <w:noProof/>
        </w:rPr>
        <w:fldChar w:fldCharType="end"/>
      </w:r>
      <w:r>
        <w:t>: Izpust CO</w:t>
      </w:r>
      <w:r w:rsidRPr="00E967DA">
        <w:rPr>
          <w:vertAlign w:val="subscript"/>
        </w:rPr>
        <w:t>2</w:t>
      </w:r>
      <w:r>
        <w:t xml:space="preserve"> (v g/km)</w:t>
      </w: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782"/>
        <w:gridCol w:w="2551"/>
        <w:gridCol w:w="2552"/>
        <w:gridCol w:w="2551"/>
      </w:tblGrid>
      <w:tr w:rsidR="00101537" w:rsidRPr="00E967DA" w14:paraId="7A4DBD2D" w14:textId="77777777" w:rsidTr="00101537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6481F3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Izpust CO</w:t>
            </w:r>
            <w:r w:rsidRPr="00E967DA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2</w:t>
            </w: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(v g/km)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A4203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Pribitek za benc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334CD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nimalna obveznost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D496E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Pribitek za dizel (z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6DA33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Minimalna obveznost</w:t>
            </w:r>
          </w:p>
        </w:tc>
      </w:tr>
      <w:tr w:rsidR="00101537" w:rsidRPr="00E967DA" w14:paraId="13D55906" w14:textId="77777777" w:rsidTr="00101537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61DC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9E7CC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(za vsak g/km izpus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E63C3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za bencin (v eurih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603D6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vsak g/km izpusta CO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DF3F8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za dizel (v eurih)</w:t>
            </w:r>
          </w:p>
        </w:tc>
      </w:tr>
      <w:tr w:rsidR="00101537" w:rsidRPr="00E967DA" w14:paraId="1F8460B8" w14:textId="77777777" w:rsidTr="00101537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EC2E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598F8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CO</w:t>
            </w:r>
            <w:r w:rsidRPr="00E967DA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2</w:t>
            </w: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nas spodnjo mej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A5077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DAE23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nad spodnjo mej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E4471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01537" w:rsidRPr="00E967DA" w14:paraId="31364070" w14:textId="77777777" w:rsidTr="0010153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F3921" w14:textId="77777777" w:rsidR="00E967DA" w:rsidRPr="00E967DA" w:rsidRDefault="00E967DA" w:rsidP="00E9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bCs/>
                <w:lang w:eastAsia="sl-SI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F6901" w14:textId="77777777" w:rsidR="00E967DA" w:rsidRPr="00E967DA" w:rsidRDefault="00E967DA" w:rsidP="00E9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bCs/>
                <w:lang w:eastAsia="sl-S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BFFD0" w14:textId="77777777" w:rsidR="00E967DA" w:rsidRPr="00E967DA" w:rsidRDefault="00E967DA" w:rsidP="00E9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bCs/>
                <w:lang w:eastAsia="sl-SI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1AE18" w14:textId="77777777" w:rsidR="00E967DA" w:rsidRPr="00E967DA" w:rsidRDefault="00E967DA" w:rsidP="00E9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bCs/>
                <w:lang w:eastAsia="sl-SI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0BF43" w14:textId="77777777" w:rsidR="00E967DA" w:rsidRPr="00E967DA" w:rsidRDefault="00E967DA" w:rsidP="00E9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bCs/>
                <w:lang w:eastAsia="sl-SI"/>
              </w:rPr>
              <w:t>5</w:t>
            </w:r>
          </w:p>
        </w:tc>
      </w:tr>
      <w:tr w:rsidR="00E967DA" w:rsidRPr="00E967DA" w14:paraId="718FCDD5" w14:textId="77777777" w:rsidTr="00101537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2CD07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Nad 50 do 10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02BD5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0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5D40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C360C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0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21D02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</w:tr>
      <w:tr w:rsidR="00E967DA" w:rsidRPr="00E967DA" w14:paraId="6A63BE53" w14:textId="77777777" w:rsidTr="001015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86B1A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Nad 100 do 14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18EB2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C4318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6B015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DF097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</w:tr>
      <w:tr w:rsidR="00E967DA" w:rsidRPr="00E967DA" w14:paraId="505C3F00" w14:textId="77777777" w:rsidTr="001015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95E88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Nad 140 do 19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C3BDC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12018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902E6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104A6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57</w:t>
            </w:r>
          </w:p>
        </w:tc>
      </w:tr>
      <w:tr w:rsidR="00E967DA" w:rsidRPr="00E967DA" w14:paraId="13601D18" w14:textId="77777777" w:rsidTr="001015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9D603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Nad 190 do 2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42A54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88819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9E7AB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97AFD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357</w:t>
            </w:r>
          </w:p>
        </w:tc>
      </w:tr>
      <w:tr w:rsidR="00E967DA" w:rsidRPr="00E967DA" w14:paraId="0C959702" w14:textId="77777777" w:rsidTr="001015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8EBBF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Nad 2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8E9E9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25C38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1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8C29C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EEB4AA" w14:textId="77777777" w:rsidR="00E967DA" w:rsidRPr="00E967DA" w:rsidRDefault="00E967DA" w:rsidP="00E9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967DA">
              <w:rPr>
                <w:rFonts w:ascii="Calibri" w:eastAsia="Times New Roman" w:hAnsi="Calibri" w:cs="Calibri"/>
                <w:color w:val="000000"/>
                <w:lang w:eastAsia="sl-SI"/>
              </w:rPr>
              <w:t>1797</w:t>
            </w:r>
          </w:p>
        </w:tc>
      </w:tr>
    </w:tbl>
    <w:p w14:paraId="61CED282" w14:textId="77777777" w:rsidR="008300D1" w:rsidRDefault="008300D1" w:rsidP="009C248D">
      <w:pPr>
        <w:pStyle w:val="Brezrazmikov"/>
      </w:pPr>
    </w:p>
    <w:p w14:paraId="566EBA90" w14:textId="252AC79C" w:rsidR="00101537" w:rsidRDefault="00101537" w:rsidP="00101537">
      <w:pPr>
        <w:pStyle w:val="Napis"/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7</w:t>
      </w:r>
      <w:r w:rsidR="00FB2796">
        <w:rPr>
          <w:noProof/>
        </w:rPr>
        <w:fldChar w:fldCharType="end"/>
      </w:r>
      <w:r>
        <w:t>: Izračun izpusta CO</w:t>
      </w:r>
      <w:r w:rsidRPr="00E967DA">
        <w:rPr>
          <w:vertAlign w:val="subscript"/>
        </w:rPr>
        <w:t>2</w:t>
      </w:r>
      <w:r>
        <w:t xml:space="preserve"> (v g/km) za V</w:t>
      </w:r>
      <w:r w:rsidRPr="00135120">
        <w:t>W Polo</w:t>
      </w: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2268"/>
        <w:gridCol w:w="2410"/>
        <w:gridCol w:w="2126"/>
        <w:gridCol w:w="1559"/>
      </w:tblGrid>
      <w:tr w:rsidR="00101537" w:rsidRPr="00101537" w14:paraId="745EAFC7" w14:textId="77777777" w:rsidTr="00101537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F81162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Izpust CO</w:t>
            </w:r>
            <w:r w:rsidRPr="00101537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2</w:t>
            </w: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(v g/k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FCC17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Pribitek za benc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5995A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nimalna obveznos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8C313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Pribitek za dizel (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07E47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Minimalna obvez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9437C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Skupaj</w:t>
            </w:r>
          </w:p>
        </w:tc>
      </w:tr>
      <w:tr w:rsidR="00101537" w:rsidRPr="00101537" w14:paraId="413E4BFD" w14:textId="77777777" w:rsidTr="00101537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A6D49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F7D6F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(za vsak g/km izpus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BE52B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za bencin (v eurih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34DEF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vsak g/km izpusta CO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17CD9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za dizel (v eurih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CF856B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01537" w:rsidRPr="00101537" w14:paraId="61EB30B9" w14:textId="77777777" w:rsidTr="00101537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F4F7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36938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CO</w:t>
            </w:r>
            <w:r w:rsidRPr="00101537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2</w:t>
            </w: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nad spodnjo me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859BD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7A40B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nad spodnjo m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D018D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169F9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01537" w:rsidRPr="00101537" w14:paraId="30BA8A04" w14:textId="77777777" w:rsidTr="0010153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91D0D" w14:textId="77777777" w:rsidR="00101537" w:rsidRPr="00101537" w:rsidRDefault="00101537" w:rsidP="00101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bCs/>
                <w:lang w:eastAsia="sl-S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C2827" w14:textId="77777777" w:rsidR="00101537" w:rsidRPr="00101537" w:rsidRDefault="00101537" w:rsidP="00101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bCs/>
                <w:lang w:eastAsia="sl-S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D555B" w14:textId="77777777" w:rsidR="00101537" w:rsidRPr="00101537" w:rsidRDefault="00101537" w:rsidP="00101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bCs/>
                <w:lang w:eastAsia="sl-SI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06131" w14:textId="77777777" w:rsidR="00101537" w:rsidRPr="00101537" w:rsidRDefault="00101537" w:rsidP="00101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bCs/>
                <w:lang w:eastAsia="sl-SI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D8C8A" w14:textId="77777777" w:rsidR="00101537" w:rsidRPr="00101537" w:rsidRDefault="00101537" w:rsidP="00101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bCs/>
                <w:lang w:eastAsia="sl-S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547A7" w14:textId="77777777" w:rsidR="00101537" w:rsidRPr="00101537" w:rsidRDefault="00101537" w:rsidP="00101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bCs/>
                <w:lang w:eastAsia="sl-SI"/>
              </w:rPr>
              <w:t>6</w:t>
            </w:r>
          </w:p>
        </w:tc>
      </w:tr>
      <w:tr w:rsidR="00101537" w:rsidRPr="00101537" w14:paraId="04101B2F" w14:textId="77777777" w:rsidTr="0010153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D85B4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F4AD1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61AA7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953A1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xxxxxx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A34F6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xxxxxxxxxxxxxxx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E834D" w14:textId="77777777" w:rsidR="00101537" w:rsidRPr="00101537" w:rsidRDefault="00101537" w:rsidP="0010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01537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78EF975D" w14:textId="77777777" w:rsidR="00CC7035" w:rsidRDefault="00CC7035" w:rsidP="009C248D">
      <w:pPr>
        <w:pStyle w:val="Brezrazmikov"/>
      </w:pPr>
      <w:r>
        <w:br w:type="page"/>
      </w:r>
    </w:p>
    <w:p w14:paraId="1A8EBAF5" w14:textId="3EE3638C" w:rsidR="00CC7035" w:rsidRDefault="00A819BB" w:rsidP="00A819BB">
      <w:pPr>
        <w:pStyle w:val="Napis"/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8</w:t>
      </w:r>
      <w:r w:rsidR="00FB2796">
        <w:rPr>
          <w:noProof/>
        </w:rPr>
        <w:fldChar w:fldCharType="end"/>
      </w:r>
      <w:r>
        <w:t>: Emisijski standard EURO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4140"/>
        <w:gridCol w:w="3140"/>
      </w:tblGrid>
      <w:tr w:rsidR="00A819BB" w:rsidRPr="00CC7035" w14:paraId="518C197C" w14:textId="77777777" w:rsidTr="00EC3A43">
        <w:trPr>
          <w:trHeight w:val="30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A6F954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Emisijski standard EUR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811C9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Obveznost za bencin (v eurih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F390A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Obveznost za dizel (v eurih)</w:t>
            </w:r>
          </w:p>
        </w:tc>
      </w:tr>
      <w:tr w:rsidR="00A819BB" w:rsidRPr="00CC7035" w14:paraId="3F7A79BA" w14:textId="77777777" w:rsidTr="00EC3A43">
        <w:trPr>
          <w:trHeight w:val="30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A969F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EURO 0, 1, 2, 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310CCE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5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519C5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</w:tr>
      <w:tr w:rsidR="00A819BB" w:rsidRPr="00CC7035" w14:paraId="0FBEEACE" w14:textId="77777777" w:rsidTr="00EC3A43">
        <w:trPr>
          <w:trHeight w:val="30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CA245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EURO 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A18C5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4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50006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800</w:t>
            </w:r>
          </w:p>
        </w:tc>
      </w:tr>
      <w:tr w:rsidR="00A819BB" w:rsidRPr="00CC7035" w14:paraId="04CA15E3" w14:textId="77777777" w:rsidTr="00EC3A43">
        <w:trPr>
          <w:trHeight w:val="30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2A7CB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EURO 5, 5a, 5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BF11C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D9B42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225</w:t>
            </w:r>
          </w:p>
        </w:tc>
      </w:tr>
      <w:tr w:rsidR="00A819BB" w:rsidRPr="00CC7035" w14:paraId="1116A7FA" w14:textId="77777777" w:rsidTr="00EC3A43">
        <w:trPr>
          <w:trHeight w:val="30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64FF3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EURO 6, 6a, 6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5F6BF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7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7AC38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112</w:t>
            </w:r>
          </w:p>
        </w:tc>
      </w:tr>
      <w:tr w:rsidR="00A819BB" w:rsidRPr="00CC7035" w14:paraId="337EC967" w14:textId="77777777" w:rsidTr="00EC3A43">
        <w:trPr>
          <w:trHeight w:val="30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6EE2C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EURO 6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5BEB59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0753E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75</w:t>
            </w:r>
          </w:p>
        </w:tc>
      </w:tr>
      <w:tr w:rsidR="00A819BB" w:rsidRPr="00CC7035" w14:paraId="2596631D" w14:textId="77777777" w:rsidTr="00EC3A43">
        <w:trPr>
          <w:trHeight w:val="300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15441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EURO 6d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A014E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0CFF3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45</w:t>
            </w:r>
          </w:p>
        </w:tc>
      </w:tr>
      <w:tr w:rsidR="00A819BB" w:rsidRPr="00CC7035" w14:paraId="331800AB" w14:textId="77777777" w:rsidTr="00EC3A43">
        <w:trPr>
          <w:trHeight w:val="30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50E1A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Višji od EURO 6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AC89F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F590C" w14:textId="77777777" w:rsidR="00A819BB" w:rsidRPr="00CC7035" w:rsidRDefault="00A819BB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C7035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</w:tr>
    </w:tbl>
    <w:p w14:paraId="3ADE7BC2" w14:textId="77777777" w:rsidR="00A819BB" w:rsidRDefault="00A819BB" w:rsidP="009C248D">
      <w:pPr>
        <w:pStyle w:val="Brezrazmikov"/>
      </w:pPr>
    </w:p>
    <w:p w14:paraId="043EA0F0" w14:textId="4AA54045" w:rsidR="00A819BB" w:rsidRDefault="00A819BB" w:rsidP="00A819BB">
      <w:pPr>
        <w:pStyle w:val="Napis"/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19</w:t>
      </w:r>
      <w:r w:rsidR="00FB2796">
        <w:rPr>
          <w:noProof/>
        </w:rPr>
        <w:fldChar w:fldCharType="end"/>
      </w:r>
      <w:r>
        <w:t xml:space="preserve">: Emisijski standard EURO za </w:t>
      </w:r>
      <w:r w:rsidRPr="00A819BB">
        <w:t>VW Polo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4447"/>
        <w:gridCol w:w="3367"/>
      </w:tblGrid>
      <w:tr w:rsidR="00A819BB" w14:paraId="63ADCB80" w14:textId="77777777" w:rsidTr="00A819BB">
        <w:trPr>
          <w:trHeight w:val="290"/>
        </w:trPr>
        <w:tc>
          <w:tcPr>
            <w:tcW w:w="2789" w:type="dxa"/>
            <w:shd w:val="clear" w:color="auto" w:fill="FFFFFF" w:themeFill="background1"/>
          </w:tcPr>
          <w:p w14:paraId="71B0DA65" w14:textId="77777777" w:rsidR="00A819BB" w:rsidRDefault="00A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sijski standard EURO</w:t>
            </w:r>
          </w:p>
        </w:tc>
        <w:tc>
          <w:tcPr>
            <w:tcW w:w="4447" w:type="dxa"/>
            <w:shd w:val="clear" w:color="auto" w:fill="FFFFFF" w:themeFill="background1"/>
          </w:tcPr>
          <w:p w14:paraId="28B75246" w14:textId="77777777" w:rsidR="00A819BB" w:rsidRDefault="00A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veznost za bencin (v eurih)</w:t>
            </w:r>
          </w:p>
        </w:tc>
        <w:tc>
          <w:tcPr>
            <w:tcW w:w="3367" w:type="dxa"/>
            <w:shd w:val="clear" w:color="auto" w:fill="FFFFFF" w:themeFill="background1"/>
          </w:tcPr>
          <w:p w14:paraId="1BDC0B64" w14:textId="77777777" w:rsidR="00A819BB" w:rsidRDefault="00A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veznost za dizel (v eurih)</w:t>
            </w:r>
          </w:p>
        </w:tc>
      </w:tr>
      <w:tr w:rsidR="00A819BB" w14:paraId="5DD71D34" w14:textId="77777777" w:rsidTr="00A819BB">
        <w:trPr>
          <w:trHeight w:val="290"/>
        </w:trPr>
        <w:tc>
          <w:tcPr>
            <w:tcW w:w="2789" w:type="dxa"/>
            <w:shd w:val="clear" w:color="auto" w:fill="FFFFFF" w:themeFill="background1"/>
          </w:tcPr>
          <w:p w14:paraId="1D64D4FA" w14:textId="77777777" w:rsidR="00A819BB" w:rsidRDefault="00A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 6, 6a, 6b</w:t>
            </w:r>
          </w:p>
        </w:tc>
        <w:tc>
          <w:tcPr>
            <w:tcW w:w="4447" w:type="dxa"/>
            <w:shd w:val="clear" w:color="auto" w:fill="FFFFFF" w:themeFill="background1"/>
          </w:tcPr>
          <w:p w14:paraId="404B4EBE" w14:textId="77777777" w:rsidR="00A819BB" w:rsidRDefault="00A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14:paraId="24189349" w14:textId="77777777" w:rsidR="00A819BB" w:rsidRDefault="00A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0882AE2" w14:textId="77777777" w:rsidR="00A819BB" w:rsidRDefault="00A819BB" w:rsidP="009C248D">
      <w:pPr>
        <w:pStyle w:val="Brezrazmikov"/>
      </w:pPr>
    </w:p>
    <w:p w14:paraId="22E1F586" w14:textId="77777777" w:rsidR="00A819BB" w:rsidRDefault="00A819BB" w:rsidP="009C248D">
      <w:pPr>
        <w:pStyle w:val="Brezrazmikov"/>
      </w:pPr>
      <w:r>
        <w:t>V tabelo 19 zapišite skupni DMV (davek na motorna vozila) za primer VW Polo.</w:t>
      </w:r>
    </w:p>
    <w:p w14:paraId="5194CBDA" w14:textId="77777777" w:rsidR="00A819BB" w:rsidRDefault="00A819BB" w:rsidP="009C248D">
      <w:pPr>
        <w:pStyle w:val="Brezrazmikov"/>
      </w:pPr>
    </w:p>
    <w:p w14:paraId="545D508C" w14:textId="1F2517E0" w:rsidR="00A819BB" w:rsidRDefault="00A819BB" w:rsidP="00A819BB">
      <w:pPr>
        <w:pStyle w:val="Napis"/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20</w:t>
      </w:r>
      <w:r w:rsidR="00FB2796">
        <w:rPr>
          <w:noProof/>
        </w:rPr>
        <w:fldChar w:fldCharType="end"/>
      </w:r>
      <w:r>
        <w:t>: Skupaj DMV za VW Polo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</w:tblGrid>
      <w:tr w:rsidR="00A819BB" w14:paraId="4DEFB0AE" w14:textId="77777777" w:rsidTr="00A819BB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E7E959" w14:textId="77777777" w:rsidR="00A819BB" w:rsidRDefault="00A819BB" w:rsidP="00A81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19BB">
              <w:rPr>
                <w:rFonts w:ascii="Calibri" w:hAnsi="Calibri" w:cs="Calibri"/>
              </w:rPr>
              <w:t>Skupaj DMV</w:t>
            </w:r>
          </w:p>
        </w:tc>
      </w:tr>
      <w:tr w:rsidR="00A819BB" w14:paraId="3764F7AB" w14:textId="77777777" w:rsidTr="00A819BB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9E9A2" w14:textId="77777777" w:rsidR="00A819BB" w:rsidRDefault="00A81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377E32DD" w14:textId="77777777" w:rsidR="00A819BB" w:rsidRDefault="00A819BB" w:rsidP="009C248D">
      <w:pPr>
        <w:pStyle w:val="Brezrazmikov"/>
      </w:pPr>
    </w:p>
    <w:p w14:paraId="7F7216A8" w14:textId="77777777" w:rsidR="00EC3A43" w:rsidRDefault="00EC3A43" w:rsidP="009C248D">
      <w:pPr>
        <w:pStyle w:val="Brezrazmikov"/>
        <w:sectPr w:rsidR="00EC3A43" w:rsidSect="0010153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DC2B15" w14:textId="77777777" w:rsidR="00EC3A43" w:rsidRDefault="00EC3A43" w:rsidP="00EC3A43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779AD" wp14:editId="7BC3D1F0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828800" cy="1828800"/>
                <wp:effectExtent l="0" t="0" r="24130" b="20320"/>
                <wp:wrapSquare wrapText="bothSides"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13A2F" w14:textId="77777777" w:rsidR="00E40ED8" w:rsidRDefault="00E40ED8" w:rsidP="00EC3A43">
                            <w:pPr>
                              <w:pStyle w:val="Brezrazmikov"/>
                            </w:pPr>
                            <w:r w:rsidRPr="00EC3A43">
                              <w:rPr>
                                <w:b/>
                              </w:rPr>
                              <w:t>15. naloga</w:t>
                            </w:r>
                            <w:r>
                              <w:t>: Imate vodno plovilo, ki je dolgo 8 metrov.</w:t>
                            </w:r>
                          </w:p>
                          <w:p w14:paraId="20A20201" w14:textId="77777777" w:rsidR="00E40ED8" w:rsidRDefault="00E40ED8" w:rsidP="00EC3A43">
                            <w:pPr>
                              <w:pStyle w:val="Brezrazmikov"/>
                            </w:pPr>
                            <w:r>
                              <w:t>Moč motorja je 50 kilovatov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233AD8B" w14:textId="77777777" w:rsidR="00E40ED8" w:rsidRDefault="00E40ED8" w:rsidP="00EC3A43">
                            <w:pPr>
                              <w:pStyle w:val="Brezrazmikov"/>
                            </w:pPr>
                            <w:r>
                              <w:t>Plovilo je staro 4 leta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395646C" w14:textId="77777777" w:rsidR="00E40ED8" w:rsidRDefault="00E40ED8" w:rsidP="00EC3A43">
                            <w:pPr>
                              <w:pStyle w:val="Brezrazmikov"/>
                            </w:pPr>
                            <w:r>
                              <w:t>Ugotovite višino letne obveze, ki jo morate plačati občini oziroma proračunu Republike Slovenije.</w:t>
                            </w:r>
                          </w:p>
                          <w:p w14:paraId="653A3C2E" w14:textId="77777777" w:rsidR="00E40ED8" w:rsidRPr="007B3055" w:rsidRDefault="00E40ED8" w:rsidP="00EC3A43">
                            <w:pPr>
                              <w:pStyle w:val="Brezrazmikov"/>
                            </w:pPr>
                            <w:r>
                              <w:t>Izračune vpišite v tabelo 21 in 22. Za osnovne podatke glejte sliko 4 in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B4D5" id="Polje z besedilom 6" o:spid="_x0000_s1040" type="#_x0000_t202" style="position:absolute;margin-left:0;margin-top:5.9pt;width:2in;height:2in;z-index:2516838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" filled="f" strokeweight=".5pt">
                <v:textbox style="mso-fit-shape-to-text:t">
                  <w:txbxContent>
                    <w:p w:rsidR="00E40ED8" w:rsidRDefault="00E40ED8" w:rsidP="00EC3A43">
                      <w:pPr>
                        <w:pStyle w:val="Brezrazmikov"/>
                      </w:pPr>
                      <w:r w:rsidRPr="00EC3A43">
                        <w:rPr>
                          <w:b/>
                        </w:rPr>
                        <w:t>15. naloga</w:t>
                      </w:r>
                      <w:r>
                        <w:t>: Imate vodno plovilo, ki je dolgo 8 metrov.</w:t>
                      </w:r>
                    </w:p>
                    <w:p w:rsidR="00E40ED8" w:rsidRDefault="00E40ED8" w:rsidP="00EC3A43">
                      <w:pPr>
                        <w:pStyle w:val="Brezrazmikov"/>
                      </w:pPr>
                      <w:r>
                        <w:t>Moč motorja je 50 kilovatov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40ED8" w:rsidRDefault="00E40ED8" w:rsidP="00EC3A43">
                      <w:pPr>
                        <w:pStyle w:val="Brezrazmikov"/>
                      </w:pPr>
                      <w:r>
                        <w:t>Plovilo je staro 4 leta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4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40ED8" w:rsidRDefault="00E40ED8" w:rsidP="00EC3A43">
                      <w:pPr>
                        <w:pStyle w:val="Brezrazmikov"/>
                      </w:pPr>
                      <w:r>
                        <w:t>Ugotovite višino letne obveze, ki jo morate plačati občini oziroma proračunu Republike Slovenije.</w:t>
                      </w:r>
                    </w:p>
                    <w:p w:rsidR="00E40ED8" w:rsidRPr="007B3055" w:rsidRDefault="00E40ED8" w:rsidP="00EC3A43">
                      <w:pPr>
                        <w:pStyle w:val="Brezrazmikov"/>
                      </w:pPr>
                      <w:r>
                        <w:t>Izračune vpišite v tabelo 21 in 22. Za osnovne podatke glejte sliko 4 in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DAECD" w14:textId="6EE22D1B" w:rsidR="00A819BB" w:rsidRDefault="00EC3A43" w:rsidP="00EC3A43">
      <w:pPr>
        <w:pStyle w:val="Napis"/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21</w:t>
      </w:r>
      <w:r w:rsidR="00FB2796">
        <w:rPr>
          <w:noProof/>
        </w:rPr>
        <w:fldChar w:fldCharType="end"/>
      </w:r>
      <w:r>
        <w:t>: Izračun davka za vodna plovila, ki pripada občini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00"/>
        <w:gridCol w:w="860"/>
        <w:gridCol w:w="2060"/>
      </w:tblGrid>
      <w:tr w:rsidR="00EC3A43" w:rsidRPr="00EC3A43" w14:paraId="22DCC3B4" w14:textId="77777777" w:rsidTr="00AC0C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713" w14:textId="77777777" w:rsidR="00EC3A43" w:rsidRPr="00AC0C3D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AC0C3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p. št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D41" w14:textId="77777777" w:rsidR="00EC3A43" w:rsidRPr="00AC0C3D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AC0C3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Postav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026" w14:textId="77777777" w:rsidR="00EC3A43" w:rsidRPr="00AC0C3D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AC0C3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%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D1C" w14:textId="77777777" w:rsidR="00EC3A43" w:rsidRPr="00AC0C3D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AC0C3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Vrednost v €</w:t>
            </w:r>
          </w:p>
        </w:tc>
      </w:tr>
      <w:tr w:rsidR="00EC3A43" w:rsidRPr="00EC3A43" w14:paraId="06FEFD66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3A4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67D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Splošni del obvez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DD2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4E8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75219B89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1DB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A6B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Obveznost za dolži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817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D32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25E4521E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D5B3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27A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Obveznost za vsak met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2FB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6CB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61BA3BA4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12DA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19BF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Dolžina plovi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B73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2661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62B0EE54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BB4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C29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Obveznost za mo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D94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B0F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35BF6DE8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8FA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3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E34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Obveznost za kilov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137F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CA7A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02F1CBC1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0FB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3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C89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Moč pogona v kilovati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C2F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694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3DDD0435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5261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D9B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Starost (vsako leto se zniža za 5 %, največ do 50 % noveg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741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DE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0DC234BE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922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7C10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ončni davek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3C11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23D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6E6E03AF" w14:textId="77777777" w:rsidR="00EC3A43" w:rsidRDefault="00EC3A43" w:rsidP="00EC3A43">
      <w:pPr>
        <w:pStyle w:val="Brezrazmikov"/>
      </w:pPr>
    </w:p>
    <w:p w14:paraId="0D90464A" w14:textId="77777777" w:rsidR="00EC3A43" w:rsidRDefault="00EC3A43" w:rsidP="00EC3A43">
      <w:pPr>
        <w:pStyle w:val="Brezrazmikov"/>
      </w:pPr>
      <w:r>
        <w:rPr>
          <w:noProof/>
        </w:rPr>
        <w:drawing>
          <wp:inline distT="0" distB="0" distL="0" distR="0" wp14:anchorId="2259DA34" wp14:editId="6C14B3A9">
            <wp:extent cx="6562537" cy="695325"/>
            <wp:effectExtent l="0" t="0" r="0" b="0"/>
            <wp:docPr id="7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3FC87276-9088-40BB-A0C8-FB59B11A5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3FC87276-9088-40BB-A0C8-FB59B11A5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7181" cy="6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624" w14:textId="3EE1EEA4" w:rsidR="00EC3A43" w:rsidRDefault="00EC3A43" w:rsidP="00EC3A43">
      <w:pPr>
        <w:pStyle w:val="Napis"/>
      </w:pPr>
      <w:r>
        <w:t xml:space="preserve">Slika </w:t>
      </w:r>
      <w:r w:rsidR="00FB2796">
        <w:fldChar w:fldCharType="begin"/>
      </w:r>
      <w:r w:rsidR="00FB2796">
        <w:instrText xml:space="preserve"> SEQ Slika \* ARABIC </w:instrText>
      </w:r>
      <w:r w:rsidR="00FB2796">
        <w:fldChar w:fldCharType="separate"/>
      </w:r>
      <w:r w:rsidR="00C6430A">
        <w:rPr>
          <w:noProof/>
        </w:rPr>
        <w:t>4</w:t>
      </w:r>
      <w:r w:rsidR="00FB2796">
        <w:rPr>
          <w:noProof/>
        </w:rPr>
        <w:fldChar w:fldCharType="end"/>
      </w:r>
      <w:r>
        <w:t>: Podatki za davek na vodna plovila, če gre za prihodek občin</w:t>
      </w:r>
    </w:p>
    <w:p w14:paraId="60C0DB4C" w14:textId="009507AE" w:rsidR="00001FCF" w:rsidRPr="00001FCF" w:rsidRDefault="00001FCF" w:rsidP="00001FCF">
      <w:pPr>
        <w:pStyle w:val="Napis"/>
      </w:pPr>
      <w:r>
        <w:t xml:space="preserve">Tabela </w:t>
      </w:r>
      <w:r w:rsidR="00FB2796">
        <w:fldChar w:fldCharType="begin"/>
      </w:r>
      <w:r w:rsidR="00FB2796">
        <w:instrText xml:space="preserve"> SEQ Tabela \* ARABIC </w:instrText>
      </w:r>
      <w:r w:rsidR="00FB2796">
        <w:fldChar w:fldCharType="separate"/>
      </w:r>
      <w:r w:rsidR="00C6430A">
        <w:rPr>
          <w:noProof/>
        </w:rPr>
        <w:t>22</w:t>
      </w:r>
      <w:r w:rsidR="00FB2796">
        <w:rPr>
          <w:noProof/>
        </w:rPr>
        <w:fldChar w:fldCharType="end"/>
      </w:r>
      <w:r>
        <w:t>: Izračun davka za vodna plovila, ki pripada proračunu RS Slovenij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1060"/>
        <w:gridCol w:w="2680"/>
      </w:tblGrid>
      <w:tr w:rsidR="00EC3A43" w:rsidRPr="00EC3A43" w14:paraId="3DF81463" w14:textId="77777777" w:rsidTr="00AC0C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523" w14:textId="77777777" w:rsidR="00EC3A43" w:rsidRPr="00AC0C3D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AC0C3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p. št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9A72" w14:textId="77777777" w:rsidR="00EC3A43" w:rsidRPr="00AC0C3D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AC0C3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Postav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57C" w14:textId="77777777" w:rsidR="00EC3A43" w:rsidRPr="00AC0C3D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AC0C3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%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95E" w14:textId="77777777" w:rsidR="00EC3A43" w:rsidRPr="00AC0C3D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AC0C3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Vrednost v €</w:t>
            </w:r>
          </w:p>
        </w:tc>
      </w:tr>
      <w:tr w:rsidR="00EC3A43" w:rsidRPr="00EC3A43" w14:paraId="177B81DF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09D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165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Splošni del obvez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AFE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12B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14435C60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3EB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925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Obveznost za dolž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423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870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6095C382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E60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F39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Obveznost za vsak me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6B69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C7C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6FC52C3C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07C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2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238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Dolžina plovi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AD8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BC4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6E01C83E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F86C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689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Obveznost za mo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6FC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CFF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0C101937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8E9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3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C30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Obveznost za kilov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33C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EAB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05F6A739" w14:textId="77777777" w:rsidTr="00EC3A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674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3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882E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Moč pogona v kilovati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FBC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3E3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6DD1F3CD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B52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9AB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Staro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001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C03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1ED3A4F4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FD4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2155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Končni dav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B85B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6C46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EC3A43" w:rsidRPr="00EC3A43" w14:paraId="238DA5CE" w14:textId="77777777" w:rsidTr="00AC0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138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D40" w14:textId="77777777" w:rsidR="00EC3A43" w:rsidRPr="00EC3A43" w:rsidRDefault="00EC3A43" w:rsidP="00EC3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Davek skupaj, ki se plača občini in proračun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3CC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81E" w14:textId="77777777" w:rsidR="00EC3A43" w:rsidRPr="00EC3A43" w:rsidRDefault="00EC3A43" w:rsidP="00EC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3A43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</w:tr>
    </w:tbl>
    <w:p w14:paraId="0C1E9E70" w14:textId="77777777" w:rsidR="00EC3A43" w:rsidRDefault="00EC3A43" w:rsidP="00EC3A43"/>
    <w:p w14:paraId="0DB0F6EC" w14:textId="77777777" w:rsidR="00EC3A43" w:rsidRDefault="00EC3A43" w:rsidP="00EC3A43">
      <w:r>
        <w:rPr>
          <w:noProof/>
        </w:rPr>
        <w:drawing>
          <wp:inline distT="0" distB="0" distL="0" distR="0" wp14:anchorId="713D5221" wp14:editId="5884A004">
            <wp:extent cx="6392425" cy="647700"/>
            <wp:effectExtent l="0" t="0" r="889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1025" cy="6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731B" w14:textId="27AEDAED" w:rsidR="00001FCF" w:rsidRPr="00EC3A43" w:rsidRDefault="00001FCF" w:rsidP="00001FCF">
      <w:pPr>
        <w:pStyle w:val="Napis"/>
      </w:pPr>
      <w:r>
        <w:t xml:space="preserve">Slika </w:t>
      </w:r>
      <w:r w:rsidR="00FB2796">
        <w:fldChar w:fldCharType="begin"/>
      </w:r>
      <w:r w:rsidR="00FB2796">
        <w:instrText xml:space="preserve"> SEQ Slika \* ARABIC </w:instrText>
      </w:r>
      <w:r w:rsidR="00FB2796">
        <w:fldChar w:fldCharType="separate"/>
      </w:r>
      <w:r w:rsidR="00C6430A">
        <w:rPr>
          <w:noProof/>
        </w:rPr>
        <w:t>5</w:t>
      </w:r>
      <w:r w:rsidR="00FB2796">
        <w:rPr>
          <w:noProof/>
        </w:rPr>
        <w:fldChar w:fldCharType="end"/>
      </w:r>
      <w:r>
        <w:t>: Podatki za davek na vodna plovila, če gre za prihodek proračunu RS Slovenije</w:t>
      </w:r>
    </w:p>
    <w:sectPr w:rsidR="00001FCF" w:rsidRPr="00EC3A43" w:rsidSect="00EC3A4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3247" w14:textId="77777777" w:rsidR="00FB2796" w:rsidRDefault="00FB2796" w:rsidP="00274B7B">
      <w:pPr>
        <w:spacing w:after="0" w:line="240" w:lineRule="auto"/>
      </w:pPr>
      <w:r>
        <w:separator/>
      </w:r>
    </w:p>
  </w:endnote>
  <w:endnote w:type="continuationSeparator" w:id="0">
    <w:p w14:paraId="6C3891BF" w14:textId="77777777" w:rsidR="00FB2796" w:rsidRDefault="00FB2796" w:rsidP="0027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5FB8" w14:textId="77777777" w:rsidR="00FB2796" w:rsidRDefault="00FB2796" w:rsidP="00274B7B">
      <w:pPr>
        <w:spacing w:after="0" w:line="240" w:lineRule="auto"/>
      </w:pPr>
      <w:r>
        <w:separator/>
      </w:r>
    </w:p>
  </w:footnote>
  <w:footnote w:type="continuationSeparator" w:id="0">
    <w:p w14:paraId="1CB9FF78" w14:textId="77777777" w:rsidR="00FB2796" w:rsidRDefault="00FB2796" w:rsidP="0027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63F4" w14:textId="54F58367" w:rsidR="00E40ED8" w:rsidRPr="00274B7B" w:rsidRDefault="00E40ED8" w:rsidP="00274B7B">
    <w:pPr>
      <w:pStyle w:val="Glava"/>
      <w:rPr>
        <w:u w:val="single"/>
      </w:rPr>
    </w:pPr>
    <w:r w:rsidRPr="00274B7B">
      <w:rPr>
        <w:u w:val="single"/>
      </w:rPr>
      <w:t>Černilec, J. 202</w:t>
    </w:r>
    <w:r w:rsidR="00D877DF">
      <w:rPr>
        <w:u w:val="single"/>
      </w:rPr>
      <w:t>3</w:t>
    </w:r>
    <w:r w:rsidRPr="00274B7B">
      <w:rPr>
        <w:u w:val="single"/>
      </w:rPr>
      <w:t>. Vaje iz davkov. Višja šola, ŠC Kranj.</w:t>
    </w:r>
    <w:r>
      <w:rPr>
        <w:u w:val="single"/>
      </w:rPr>
      <w:tab/>
    </w:r>
    <w:sdt>
      <w:sdtPr>
        <w:rPr>
          <w:u w:val="single"/>
        </w:rPr>
        <w:id w:val="-1629465059"/>
        <w:docPartObj>
          <w:docPartGallery w:val="Page Numbers (Top of Page)"/>
          <w:docPartUnique/>
        </w:docPartObj>
      </w:sdtPr>
      <w:sdtEndPr/>
      <w:sdtContent>
        <w:r w:rsidRPr="00274B7B">
          <w:rPr>
            <w:u w:val="single"/>
          </w:rPr>
          <w:fldChar w:fldCharType="begin"/>
        </w:r>
        <w:r w:rsidRPr="00274B7B">
          <w:rPr>
            <w:u w:val="single"/>
          </w:rPr>
          <w:instrText>PAGE   \* MERGEFORMAT</w:instrText>
        </w:r>
        <w:r w:rsidRPr="00274B7B">
          <w:rPr>
            <w:u w:val="single"/>
          </w:rPr>
          <w:fldChar w:fldCharType="separate"/>
        </w:r>
        <w:r w:rsidRPr="00274B7B">
          <w:rPr>
            <w:u w:val="single"/>
          </w:rPr>
          <w:t>2</w:t>
        </w:r>
        <w:r w:rsidRPr="00274B7B">
          <w:rPr>
            <w:u w:val="single"/>
          </w:rPr>
          <w:fldChar w:fldCharType="end"/>
        </w:r>
      </w:sdtContent>
    </w:sdt>
  </w:p>
  <w:p w14:paraId="145F69F3" w14:textId="77777777" w:rsidR="00E40ED8" w:rsidRDefault="00E40ED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7B"/>
    <w:rsid w:val="00001FCF"/>
    <w:rsid w:val="00004F0D"/>
    <w:rsid w:val="000C094B"/>
    <w:rsid w:val="000D62EC"/>
    <w:rsid w:val="00101537"/>
    <w:rsid w:val="00116C44"/>
    <w:rsid w:val="001324AE"/>
    <w:rsid w:val="00135120"/>
    <w:rsid w:val="00136A12"/>
    <w:rsid w:val="001A6E12"/>
    <w:rsid w:val="001B1627"/>
    <w:rsid w:val="001C3605"/>
    <w:rsid w:val="001D3F5B"/>
    <w:rsid w:val="001D53E5"/>
    <w:rsid w:val="00230730"/>
    <w:rsid w:val="00273A63"/>
    <w:rsid w:val="00274B7B"/>
    <w:rsid w:val="00323F32"/>
    <w:rsid w:val="003342BF"/>
    <w:rsid w:val="00343B57"/>
    <w:rsid w:val="003631BA"/>
    <w:rsid w:val="003632E6"/>
    <w:rsid w:val="003748B1"/>
    <w:rsid w:val="00390FC6"/>
    <w:rsid w:val="003B3A15"/>
    <w:rsid w:val="003D0192"/>
    <w:rsid w:val="00465375"/>
    <w:rsid w:val="0047675E"/>
    <w:rsid w:val="004A0CA7"/>
    <w:rsid w:val="004C1ED0"/>
    <w:rsid w:val="004F4185"/>
    <w:rsid w:val="005105B4"/>
    <w:rsid w:val="00515D22"/>
    <w:rsid w:val="00535A5A"/>
    <w:rsid w:val="00566278"/>
    <w:rsid w:val="00573BAB"/>
    <w:rsid w:val="005C2106"/>
    <w:rsid w:val="005C497D"/>
    <w:rsid w:val="005C6B11"/>
    <w:rsid w:val="005E61FC"/>
    <w:rsid w:val="0060201C"/>
    <w:rsid w:val="00605B81"/>
    <w:rsid w:val="00627EB1"/>
    <w:rsid w:val="00634BE3"/>
    <w:rsid w:val="006620EE"/>
    <w:rsid w:val="006C3B82"/>
    <w:rsid w:val="006F2C5D"/>
    <w:rsid w:val="006F3DE9"/>
    <w:rsid w:val="0072197C"/>
    <w:rsid w:val="00722276"/>
    <w:rsid w:val="00725BCC"/>
    <w:rsid w:val="00782CF5"/>
    <w:rsid w:val="007E2834"/>
    <w:rsid w:val="007E3BDF"/>
    <w:rsid w:val="007F6A18"/>
    <w:rsid w:val="0082039B"/>
    <w:rsid w:val="0082052B"/>
    <w:rsid w:val="008300D1"/>
    <w:rsid w:val="00830C56"/>
    <w:rsid w:val="008B02FD"/>
    <w:rsid w:val="008E139D"/>
    <w:rsid w:val="008F2E59"/>
    <w:rsid w:val="008F427E"/>
    <w:rsid w:val="008F4C6E"/>
    <w:rsid w:val="00942012"/>
    <w:rsid w:val="0098584B"/>
    <w:rsid w:val="009B3F5E"/>
    <w:rsid w:val="009C248D"/>
    <w:rsid w:val="009E6FE5"/>
    <w:rsid w:val="00A7035F"/>
    <w:rsid w:val="00A819BB"/>
    <w:rsid w:val="00AC0C3D"/>
    <w:rsid w:val="00B36E07"/>
    <w:rsid w:val="00B8148D"/>
    <w:rsid w:val="00BB6A5F"/>
    <w:rsid w:val="00C25FD7"/>
    <w:rsid w:val="00C4330D"/>
    <w:rsid w:val="00C4526B"/>
    <w:rsid w:val="00C6430A"/>
    <w:rsid w:val="00C65940"/>
    <w:rsid w:val="00C73AC5"/>
    <w:rsid w:val="00C756D5"/>
    <w:rsid w:val="00CB31BB"/>
    <w:rsid w:val="00CC7035"/>
    <w:rsid w:val="00D05BFC"/>
    <w:rsid w:val="00D320C0"/>
    <w:rsid w:val="00D5052B"/>
    <w:rsid w:val="00D71906"/>
    <w:rsid w:val="00D877DF"/>
    <w:rsid w:val="00DB1B8B"/>
    <w:rsid w:val="00DC4B9E"/>
    <w:rsid w:val="00DD57F5"/>
    <w:rsid w:val="00E16781"/>
    <w:rsid w:val="00E271D0"/>
    <w:rsid w:val="00E40ED8"/>
    <w:rsid w:val="00E967DA"/>
    <w:rsid w:val="00EB6F34"/>
    <w:rsid w:val="00EC3A43"/>
    <w:rsid w:val="00F637C7"/>
    <w:rsid w:val="00F66296"/>
    <w:rsid w:val="00F947CB"/>
    <w:rsid w:val="00FA75B7"/>
    <w:rsid w:val="00FB209D"/>
    <w:rsid w:val="00FB2796"/>
    <w:rsid w:val="00FC30A3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FCB78"/>
  <w15:chartTrackingRefBased/>
  <w15:docId w15:val="{37A1084B-C1E7-4F59-A9D0-D0FD3A32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74B7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27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4B7B"/>
  </w:style>
  <w:style w:type="paragraph" w:styleId="Noga">
    <w:name w:val="footer"/>
    <w:basedOn w:val="Navaden"/>
    <w:link w:val="NogaZnak"/>
    <w:uiPriority w:val="99"/>
    <w:unhideWhenUsed/>
    <w:rsid w:val="0027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4B7B"/>
  </w:style>
  <w:style w:type="paragraph" w:styleId="Napis">
    <w:name w:val="caption"/>
    <w:basedOn w:val="Navaden"/>
    <w:next w:val="Navaden"/>
    <w:uiPriority w:val="35"/>
    <w:unhideWhenUsed/>
    <w:qFormat/>
    <w:rsid w:val="004C1ED0"/>
    <w:pPr>
      <w:spacing w:after="200" w:line="240" w:lineRule="auto"/>
    </w:pPr>
    <w:rPr>
      <w:b/>
      <w:iCs/>
      <w:color w:val="44546A" w:themeColor="text2"/>
      <w:szCs w:val="18"/>
    </w:rPr>
  </w:style>
  <w:style w:type="table" w:styleId="Tabelamrea">
    <w:name w:val="Table Grid"/>
    <w:basedOn w:val="Navadnatabela"/>
    <w:uiPriority w:val="59"/>
    <w:rsid w:val="00CB31BB"/>
    <w:pPr>
      <w:spacing w:after="0" w:line="240" w:lineRule="auto"/>
    </w:pPr>
    <w:rPr>
      <w:rFonts w:ascii="Times New Roman" w:hAnsi="Times New Roman" w:cs="Times New Roman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ez\Downloads\davcni_obracun_prihodki_odhodki_dejavnost_vaje.xlsx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Janez\Downloads\davcni_obracun_prihodki_odhodki_dejavnost_vaje.xls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DE65EF-980C-4A59-8F6C-2C5B39D8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Černilec</dc:creator>
  <cp:keywords/>
  <dc:description/>
  <cp:lastModifiedBy>janez.cernilec@sckr.si</cp:lastModifiedBy>
  <cp:revision>5</cp:revision>
  <cp:lastPrinted>2023-11-28T05:21:00Z</cp:lastPrinted>
  <dcterms:created xsi:type="dcterms:W3CDTF">2023-11-28T05:14:00Z</dcterms:created>
  <dcterms:modified xsi:type="dcterms:W3CDTF">2023-11-28T05:25:00Z</dcterms:modified>
</cp:coreProperties>
</file>